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CD24E" w14:textId="689C0C82" w:rsidR="00FC7BA4" w:rsidRPr="004E10C1" w:rsidRDefault="007D0127" w:rsidP="007E6E15">
      <w:pPr>
        <w:jc w:val="center"/>
        <w:rPr>
          <w:b/>
          <w:bCs/>
          <w:sz w:val="32"/>
          <w:szCs w:val="32"/>
        </w:rPr>
      </w:pPr>
      <w:r>
        <w:rPr>
          <w:b/>
          <w:bCs/>
          <w:sz w:val="32"/>
          <w:szCs w:val="32"/>
        </w:rPr>
        <w:t>Northern Cancer Alliance ‘</w:t>
      </w:r>
      <w:r w:rsidR="00434247">
        <w:rPr>
          <w:b/>
          <w:bCs/>
          <w:sz w:val="32"/>
          <w:szCs w:val="32"/>
        </w:rPr>
        <w:t>Help Us Help You</w:t>
      </w:r>
      <w:r w:rsidR="007E6E15">
        <w:rPr>
          <w:b/>
          <w:bCs/>
          <w:sz w:val="32"/>
          <w:szCs w:val="32"/>
        </w:rPr>
        <w:t>’</w:t>
      </w:r>
      <w:r w:rsidR="008B4F05">
        <w:rPr>
          <w:b/>
          <w:bCs/>
          <w:sz w:val="32"/>
          <w:szCs w:val="32"/>
        </w:rPr>
        <w:t xml:space="preserve"> </w:t>
      </w:r>
      <w:r w:rsidR="007E6E15">
        <w:rPr>
          <w:b/>
          <w:bCs/>
          <w:sz w:val="32"/>
          <w:szCs w:val="32"/>
        </w:rPr>
        <w:br/>
      </w:r>
      <w:r w:rsidR="00281801">
        <w:rPr>
          <w:b/>
          <w:bCs/>
          <w:sz w:val="32"/>
          <w:szCs w:val="32"/>
        </w:rPr>
        <w:t xml:space="preserve">campaign </w:t>
      </w:r>
      <w:r w:rsidR="008B4F05">
        <w:rPr>
          <w:b/>
          <w:bCs/>
          <w:sz w:val="32"/>
          <w:szCs w:val="32"/>
        </w:rPr>
        <w:t>communication toolkit</w:t>
      </w:r>
      <w:r w:rsidR="004E10C1">
        <w:rPr>
          <w:b/>
          <w:bCs/>
          <w:sz w:val="32"/>
          <w:szCs w:val="32"/>
        </w:rPr>
        <w:br/>
      </w:r>
      <w:proofErr w:type="gramStart"/>
      <w:r w:rsidR="007E25EB" w:rsidRPr="00A1634F">
        <w:rPr>
          <w:i/>
          <w:iCs/>
          <w:sz w:val="24"/>
          <w:szCs w:val="24"/>
        </w:rPr>
        <w:t>J</w:t>
      </w:r>
      <w:r w:rsidR="001A0C73">
        <w:rPr>
          <w:i/>
          <w:iCs/>
          <w:sz w:val="24"/>
          <w:szCs w:val="24"/>
        </w:rPr>
        <w:t>uly</w:t>
      </w:r>
      <w:r w:rsidR="007E25EB" w:rsidRPr="00A1634F">
        <w:rPr>
          <w:i/>
          <w:iCs/>
          <w:sz w:val="24"/>
          <w:szCs w:val="24"/>
        </w:rPr>
        <w:t>,</w:t>
      </w:r>
      <w:proofErr w:type="gramEnd"/>
      <w:r w:rsidR="007E25EB" w:rsidRPr="00A1634F">
        <w:rPr>
          <w:i/>
          <w:iCs/>
          <w:sz w:val="24"/>
          <w:szCs w:val="24"/>
        </w:rPr>
        <w:t xml:space="preserve"> 2020 </w:t>
      </w:r>
    </w:p>
    <w:p w14:paraId="79FB7EA5" w14:textId="77777777" w:rsidR="008535C5" w:rsidRDefault="008535C5" w:rsidP="00FC7BA4">
      <w:pPr>
        <w:spacing w:after="0" w:line="240" w:lineRule="auto"/>
        <w:rPr>
          <w:rFonts w:eastAsia="Times New Roman" w:cstheme="minorHAnsi"/>
          <w:b/>
          <w:bCs/>
          <w:color w:val="000000"/>
          <w:sz w:val="24"/>
          <w:szCs w:val="24"/>
          <w:lang w:eastAsia="en-GB"/>
        </w:rPr>
      </w:pPr>
    </w:p>
    <w:p w14:paraId="23BCC93D" w14:textId="4146D029" w:rsidR="00FC7BA4" w:rsidRPr="00A31134" w:rsidRDefault="007B1892" w:rsidP="00FC7BA4">
      <w:pPr>
        <w:spacing w:after="0" w:line="240" w:lineRule="auto"/>
        <w:rPr>
          <w:rFonts w:eastAsia="Times New Roman" w:cstheme="minorHAnsi"/>
          <w:b/>
          <w:bCs/>
          <w:color w:val="000000"/>
          <w:sz w:val="24"/>
          <w:szCs w:val="24"/>
          <w:lang w:eastAsia="en-GB"/>
        </w:rPr>
      </w:pPr>
      <w:r w:rsidRPr="00A31134">
        <w:rPr>
          <w:rFonts w:eastAsia="Times New Roman" w:cstheme="minorHAnsi"/>
          <w:b/>
          <w:bCs/>
          <w:color w:val="000000"/>
          <w:sz w:val="24"/>
          <w:szCs w:val="24"/>
          <w:lang w:eastAsia="en-GB"/>
        </w:rPr>
        <w:t xml:space="preserve">Help spread the word of </w:t>
      </w:r>
      <w:r w:rsidR="00256708" w:rsidRPr="00A31134">
        <w:rPr>
          <w:rFonts w:eastAsia="Times New Roman" w:cstheme="minorHAnsi"/>
          <w:b/>
          <w:bCs/>
          <w:color w:val="000000"/>
          <w:sz w:val="24"/>
          <w:szCs w:val="24"/>
          <w:lang w:eastAsia="en-GB"/>
        </w:rPr>
        <w:t>the</w:t>
      </w:r>
      <w:r w:rsidR="007E28C4">
        <w:rPr>
          <w:rFonts w:eastAsia="Times New Roman" w:cstheme="minorHAnsi"/>
          <w:b/>
          <w:bCs/>
          <w:color w:val="000000"/>
          <w:sz w:val="24"/>
          <w:szCs w:val="24"/>
          <w:lang w:eastAsia="en-GB"/>
        </w:rPr>
        <w:t xml:space="preserve"> launch of the</w:t>
      </w:r>
      <w:r w:rsidR="00256708" w:rsidRPr="00A31134">
        <w:rPr>
          <w:rFonts w:eastAsia="Times New Roman" w:cstheme="minorHAnsi"/>
          <w:b/>
          <w:bCs/>
          <w:color w:val="000000"/>
          <w:sz w:val="24"/>
          <w:szCs w:val="24"/>
          <w:lang w:eastAsia="en-GB"/>
        </w:rPr>
        <w:t xml:space="preserve"> </w:t>
      </w:r>
      <w:r w:rsidR="007E28C4">
        <w:rPr>
          <w:rFonts w:eastAsia="Times New Roman" w:cstheme="minorHAnsi"/>
          <w:b/>
          <w:bCs/>
          <w:color w:val="000000"/>
          <w:sz w:val="24"/>
          <w:szCs w:val="24"/>
          <w:lang w:eastAsia="en-GB"/>
        </w:rPr>
        <w:t xml:space="preserve">Northern Cancer Alliance’s </w:t>
      </w:r>
      <w:r w:rsidR="00434247">
        <w:rPr>
          <w:rFonts w:eastAsia="Times New Roman" w:cstheme="minorHAnsi"/>
          <w:b/>
          <w:bCs/>
          <w:color w:val="000000"/>
          <w:sz w:val="24"/>
          <w:szCs w:val="24"/>
          <w:lang w:eastAsia="en-GB"/>
        </w:rPr>
        <w:t>‘Help Us Help You’</w:t>
      </w:r>
      <w:r w:rsidR="007E28C4">
        <w:rPr>
          <w:rFonts w:eastAsia="Times New Roman" w:cstheme="minorHAnsi"/>
          <w:b/>
          <w:bCs/>
          <w:color w:val="000000"/>
          <w:sz w:val="24"/>
          <w:szCs w:val="24"/>
          <w:lang w:eastAsia="en-GB"/>
        </w:rPr>
        <w:t xml:space="preserve"> </w:t>
      </w:r>
      <w:r w:rsidR="00C57D07">
        <w:rPr>
          <w:rFonts w:eastAsia="Times New Roman" w:cstheme="minorHAnsi"/>
          <w:b/>
          <w:bCs/>
          <w:color w:val="000000"/>
          <w:sz w:val="24"/>
          <w:szCs w:val="24"/>
          <w:lang w:eastAsia="en-GB"/>
        </w:rPr>
        <w:t xml:space="preserve">regional </w:t>
      </w:r>
      <w:r w:rsidR="007E28C4">
        <w:rPr>
          <w:rFonts w:eastAsia="Times New Roman" w:cstheme="minorHAnsi"/>
          <w:b/>
          <w:bCs/>
          <w:color w:val="000000"/>
          <w:sz w:val="24"/>
          <w:szCs w:val="24"/>
          <w:lang w:eastAsia="en-GB"/>
        </w:rPr>
        <w:t>campaign</w:t>
      </w:r>
    </w:p>
    <w:p w14:paraId="1C80E6E7" w14:textId="77777777" w:rsidR="00FC7BA4" w:rsidRPr="00117CEE" w:rsidRDefault="00FC7BA4" w:rsidP="00FC7BA4">
      <w:pPr>
        <w:spacing w:after="0" w:line="240" w:lineRule="auto"/>
        <w:rPr>
          <w:rFonts w:eastAsia="Times New Roman" w:cstheme="minorHAnsi"/>
          <w:color w:val="000000"/>
          <w:lang w:eastAsia="en-GB"/>
        </w:rPr>
      </w:pPr>
    </w:p>
    <w:p w14:paraId="6E26469E" w14:textId="7C95ED5C" w:rsidR="0015041A" w:rsidRDefault="00C57D07" w:rsidP="00EF3CC3">
      <w:pPr>
        <w:spacing w:after="0" w:line="240" w:lineRule="auto"/>
        <w:rPr>
          <w:rFonts w:eastAsia="Times New Roman" w:cstheme="minorHAnsi"/>
          <w:color w:val="000000"/>
          <w:lang w:eastAsia="en-GB"/>
        </w:rPr>
      </w:pPr>
      <w:r w:rsidRPr="00C57D07">
        <w:rPr>
          <w:rFonts w:eastAsia="Times New Roman" w:cstheme="minorHAnsi"/>
          <w:color w:val="000000"/>
          <w:lang w:eastAsia="en-GB"/>
        </w:rPr>
        <w:t xml:space="preserve">The Northern Cancer Alliance has launched </w:t>
      </w:r>
      <w:r>
        <w:rPr>
          <w:rFonts w:eastAsia="Times New Roman" w:cstheme="minorHAnsi"/>
          <w:color w:val="000000"/>
          <w:lang w:eastAsia="en-GB"/>
        </w:rPr>
        <w:t xml:space="preserve">a </w:t>
      </w:r>
      <w:r w:rsidR="003601B5">
        <w:rPr>
          <w:rFonts w:eastAsia="Times New Roman" w:cstheme="minorHAnsi"/>
          <w:color w:val="000000"/>
          <w:lang w:eastAsia="en-GB"/>
        </w:rPr>
        <w:t xml:space="preserve">regional </w:t>
      </w:r>
      <w:r w:rsidR="003279D8">
        <w:rPr>
          <w:rFonts w:eastAsia="Times New Roman" w:cstheme="minorHAnsi"/>
          <w:color w:val="000000"/>
          <w:lang w:eastAsia="en-GB"/>
        </w:rPr>
        <w:t xml:space="preserve">drive </w:t>
      </w:r>
      <w:r w:rsidR="003279D8" w:rsidRPr="00C57D07">
        <w:rPr>
          <w:rFonts w:eastAsia="Times New Roman" w:cstheme="minorHAnsi"/>
          <w:color w:val="000000"/>
          <w:lang w:eastAsia="en-GB"/>
        </w:rPr>
        <w:t>to encourage people to talk to their GP or nurse if they are concerned about signs or symptoms of cancer</w:t>
      </w:r>
      <w:r w:rsidR="003279D8">
        <w:rPr>
          <w:rFonts w:eastAsia="Times New Roman" w:cstheme="minorHAnsi"/>
          <w:color w:val="000000"/>
          <w:lang w:eastAsia="en-GB"/>
        </w:rPr>
        <w:t>.</w:t>
      </w:r>
      <w:r w:rsidRPr="00C57D07">
        <w:rPr>
          <w:rFonts w:eastAsia="Times New Roman" w:cstheme="minorHAnsi"/>
          <w:color w:val="000000"/>
          <w:lang w:eastAsia="en-GB"/>
        </w:rPr>
        <w:t xml:space="preserve"> </w:t>
      </w:r>
      <w:r w:rsidR="003279D8">
        <w:rPr>
          <w:rFonts w:eastAsia="Times New Roman" w:cstheme="minorHAnsi"/>
          <w:color w:val="000000"/>
          <w:lang w:eastAsia="en-GB"/>
        </w:rPr>
        <w:t xml:space="preserve">The campaign aims </w:t>
      </w:r>
      <w:r w:rsidR="00456414">
        <w:rPr>
          <w:rFonts w:eastAsia="Times New Roman" w:cstheme="minorHAnsi"/>
          <w:color w:val="000000"/>
          <w:lang w:eastAsia="en-GB"/>
        </w:rPr>
        <w:t>to</w:t>
      </w:r>
      <w:r w:rsidR="00B218B6" w:rsidRPr="00B218B6">
        <w:rPr>
          <w:rFonts w:eastAsia="Times New Roman" w:cstheme="minorHAnsi"/>
          <w:color w:val="000000"/>
          <w:lang w:eastAsia="en-GB"/>
        </w:rPr>
        <w:t xml:space="preserve"> raise awareness of cancer symptoms and </w:t>
      </w:r>
      <w:r w:rsidR="00313E63">
        <w:rPr>
          <w:rFonts w:eastAsia="Times New Roman" w:cstheme="minorHAnsi"/>
          <w:color w:val="000000"/>
          <w:lang w:eastAsia="en-GB"/>
        </w:rPr>
        <w:t xml:space="preserve">the </w:t>
      </w:r>
      <w:r w:rsidR="00B218B6" w:rsidRPr="00B218B6">
        <w:rPr>
          <w:rFonts w:eastAsia="Times New Roman" w:cstheme="minorHAnsi"/>
          <w:color w:val="000000"/>
          <w:lang w:eastAsia="en-GB"/>
        </w:rPr>
        <w:t>importance of early diagnosis</w:t>
      </w:r>
      <w:r w:rsidR="00313E63">
        <w:rPr>
          <w:rFonts w:eastAsia="Times New Roman" w:cstheme="minorHAnsi"/>
          <w:color w:val="000000"/>
          <w:lang w:eastAsia="en-GB"/>
        </w:rPr>
        <w:t>,</w:t>
      </w:r>
      <w:r w:rsidR="00656268">
        <w:rPr>
          <w:rFonts w:eastAsia="Times New Roman" w:cstheme="minorHAnsi"/>
          <w:color w:val="000000"/>
          <w:lang w:eastAsia="en-GB"/>
        </w:rPr>
        <w:t xml:space="preserve"> </w:t>
      </w:r>
      <w:r w:rsidR="00665261">
        <w:rPr>
          <w:rFonts w:eastAsia="Times New Roman" w:cstheme="minorHAnsi"/>
          <w:color w:val="000000"/>
          <w:lang w:eastAsia="en-GB"/>
        </w:rPr>
        <w:t xml:space="preserve">as well as offering reassurance that </w:t>
      </w:r>
      <w:r w:rsidR="00270FEE">
        <w:rPr>
          <w:rFonts w:eastAsia="Times New Roman" w:cstheme="minorHAnsi"/>
          <w:color w:val="000000"/>
          <w:lang w:eastAsia="en-GB"/>
        </w:rPr>
        <w:t>the NHS is working tirelessly to get people the best treatment for their cancer as quickly and as safely as possible</w:t>
      </w:r>
      <w:r w:rsidR="00DD3235">
        <w:rPr>
          <w:rFonts w:eastAsia="Times New Roman" w:cstheme="minorHAnsi"/>
          <w:color w:val="000000"/>
          <w:lang w:eastAsia="en-GB"/>
        </w:rPr>
        <w:t>.</w:t>
      </w:r>
      <w:r w:rsidR="00E30804">
        <w:rPr>
          <w:rFonts w:eastAsia="Times New Roman" w:cstheme="minorHAnsi"/>
          <w:color w:val="000000"/>
          <w:lang w:eastAsia="en-GB"/>
        </w:rPr>
        <w:t xml:space="preserve"> More information can be found </w:t>
      </w:r>
      <w:hyperlink r:id="rId11" w:history="1">
        <w:r w:rsidR="00E30804" w:rsidRPr="00E30804">
          <w:rPr>
            <w:rStyle w:val="Hyperlink"/>
            <w:rFonts w:eastAsia="Times New Roman" w:cstheme="minorHAnsi"/>
            <w:lang w:eastAsia="en-GB"/>
          </w:rPr>
          <w:t>here</w:t>
        </w:r>
      </w:hyperlink>
      <w:r w:rsidR="00E30804">
        <w:rPr>
          <w:rFonts w:eastAsia="Times New Roman" w:cstheme="minorHAnsi"/>
          <w:color w:val="000000"/>
          <w:lang w:eastAsia="en-GB"/>
        </w:rPr>
        <w:t>.</w:t>
      </w:r>
    </w:p>
    <w:p w14:paraId="618FD694" w14:textId="6627E66C" w:rsidR="00631A5A" w:rsidRDefault="00631A5A" w:rsidP="00EF3CC3">
      <w:pPr>
        <w:spacing w:after="0" w:line="240" w:lineRule="auto"/>
        <w:rPr>
          <w:rFonts w:eastAsia="Times New Roman" w:cstheme="minorHAnsi"/>
          <w:color w:val="000000"/>
          <w:lang w:eastAsia="en-GB"/>
        </w:rPr>
      </w:pPr>
    </w:p>
    <w:p w14:paraId="394519DB" w14:textId="177F21A9" w:rsidR="003F5A35" w:rsidRDefault="004352D4" w:rsidP="00845C2B">
      <w:r>
        <w:rPr>
          <w:rFonts w:eastAsia="Times New Roman" w:cstheme="minorHAnsi"/>
          <w:color w:val="000000"/>
          <w:lang w:eastAsia="en-GB"/>
        </w:rPr>
        <w:t xml:space="preserve">We would appreciate your </w:t>
      </w:r>
      <w:r w:rsidR="0046373A">
        <w:rPr>
          <w:rFonts w:eastAsia="Times New Roman" w:cstheme="minorHAnsi"/>
          <w:color w:val="000000"/>
          <w:lang w:eastAsia="en-GB"/>
        </w:rPr>
        <w:t xml:space="preserve">support to </w:t>
      </w:r>
      <w:r>
        <w:rPr>
          <w:rFonts w:eastAsia="Times New Roman" w:cstheme="minorHAnsi"/>
          <w:color w:val="000000"/>
          <w:lang w:eastAsia="en-GB"/>
        </w:rPr>
        <w:t>ampl</w:t>
      </w:r>
      <w:r w:rsidR="00F26355">
        <w:rPr>
          <w:rFonts w:eastAsia="Times New Roman" w:cstheme="minorHAnsi"/>
          <w:color w:val="000000"/>
          <w:lang w:eastAsia="en-GB"/>
        </w:rPr>
        <w:t>ify the campaign</w:t>
      </w:r>
      <w:r w:rsidR="006B5C1B">
        <w:rPr>
          <w:rFonts w:eastAsia="Times New Roman" w:cstheme="minorHAnsi"/>
          <w:color w:val="000000"/>
          <w:lang w:eastAsia="en-GB"/>
        </w:rPr>
        <w:t xml:space="preserve"> information</w:t>
      </w:r>
      <w:r w:rsidR="00F26355">
        <w:rPr>
          <w:rFonts w:eastAsia="Times New Roman" w:cstheme="minorHAnsi"/>
          <w:color w:val="000000"/>
          <w:lang w:eastAsia="en-GB"/>
        </w:rPr>
        <w:t xml:space="preserve"> within your networks to help us reach as many people as possible with the</w:t>
      </w:r>
      <w:r w:rsidR="00A973F4">
        <w:rPr>
          <w:rFonts w:eastAsia="Times New Roman" w:cstheme="minorHAnsi"/>
          <w:color w:val="000000"/>
          <w:lang w:eastAsia="en-GB"/>
        </w:rPr>
        <w:t>se</w:t>
      </w:r>
      <w:r w:rsidR="00F26355">
        <w:rPr>
          <w:rFonts w:eastAsia="Times New Roman" w:cstheme="minorHAnsi"/>
          <w:color w:val="000000"/>
          <w:lang w:eastAsia="en-GB"/>
        </w:rPr>
        <w:t xml:space="preserve"> important messages. </w:t>
      </w:r>
      <w:r w:rsidR="008C4C35" w:rsidRPr="00EF3CC3">
        <w:t xml:space="preserve">To make this as easy as possible, please find below some </w:t>
      </w:r>
      <w:r w:rsidR="008C4C35">
        <w:t>readymade</w:t>
      </w:r>
      <w:r w:rsidR="008C4C35" w:rsidRPr="00EF3CC3">
        <w:t xml:space="preserve"> content for distribution via your communications channels</w:t>
      </w:r>
      <w:r w:rsidR="008C4C35" w:rsidRPr="00A36A2A">
        <w:t>,</w:t>
      </w:r>
      <w:r w:rsidR="008C4C35">
        <w:t xml:space="preserve"> </w:t>
      </w:r>
      <w:r w:rsidR="008C4C35">
        <w:rPr>
          <w:rFonts w:eastAsia="Times New Roman" w:cstheme="minorHAnsi"/>
          <w:color w:val="000000"/>
          <w:lang w:eastAsia="en-GB"/>
        </w:rPr>
        <w:t>t</w:t>
      </w:r>
      <w:r w:rsidR="008C4C35" w:rsidRPr="008C4C35">
        <w:rPr>
          <w:rFonts w:eastAsia="Times New Roman" w:cstheme="minorHAnsi"/>
          <w:color w:val="000000"/>
          <w:lang w:eastAsia="en-GB"/>
        </w:rPr>
        <w:t>his toolkit includes social media content and imagery, newsletter copy and a web</w:t>
      </w:r>
      <w:r w:rsidR="00885904">
        <w:rPr>
          <w:rFonts w:eastAsia="Times New Roman" w:cstheme="minorHAnsi"/>
          <w:color w:val="000000"/>
          <w:lang w:eastAsia="en-GB"/>
        </w:rPr>
        <w:t>site/intranet copy</w:t>
      </w:r>
      <w:r w:rsidR="008C4C35" w:rsidRPr="008C4C35">
        <w:rPr>
          <w:rFonts w:eastAsia="Times New Roman" w:cstheme="minorHAnsi"/>
          <w:color w:val="000000"/>
          <w:lang w:eastAsia="en-GB"/>
        </w:rPr>
        <w:t>.</w:t>
      </w:r>
      <w:r w:rsidR="00885904">
        <w:rPr>
          <w:rFonts w:eastAsia="Times New Roman" w:cstheme="minorHAnsi"/>
          <w:color w:val="000000"/>
          <w:lang w:eastAsia="en-GB"/>
        </w:rPr>
        <w:t xml:space="preserve"> </w:t>
      </w:r>
      <w:r w:rsidR="00885904">
        <w:br/>
      </w:r>
      <w:r w:rsidR="00885904">
        <w:br/>
      </w:r>
      <w:r w:rsidR="00E010B0">
        <w:rPr>
          <w:rFonts w:eastAsia="Times New Roman" w:cstheme="minorHAnsi"/>
          <w:color w:val="000000"/>
          <w:lang w:eastAsia="en-GB"/>
        </w:rPr>
        <w:t>The campaign launch</w:t>
      </w:r>
      <w:r w:rsidR="00885904">
        <w:rPr>
          <w:rFonts w:eastAsia="Times New Roman" w:cstheme="minorHAnsi"/>
          <w:color w:val="000000"/>
          <w:lang w:eastAsia="en-GB"/>
        </w:rPr>
        <w:t>es</w:t>
      </w:r>
      <w:r w:rsidR="00E010B0">
        <w:rPr>
          <w:rFonts w:eastAsia="Times New Roman" w:cstheme="minorHAnsi"/>
          <w:color w:val="000000"/>
          <w:lang w:eastAsia="en-GB"/>
        </w:rPr>
        <w:t xml:space="preserve"> on Wednesday 1</w:t>
      </w:r>
      <w:r w:rsidR="00E010B0" w:rsidRPr="00E010B0">
        <w:rPr>
          <w:rFonts w:eastAsia="Times New Roman" w:cstheme="minorHAnsi"/>
          <w:color w:val="000000"/>
          <w:vertAlign w:val="superscript"/>
          <w:lang w:eastAsia="en-GB"/>
        </w:rPr>
        <w:t>st</w:t>
      </w:r>
      <w:r w:rsidR="00E010B0">
        <w:rPr>
          <w:rFonts w:eastAsia="Times New Roman" w:cstheme="minorHAnsi"/>
          <w:color w:val="000000"/>
          <w:lang w:eastAsia="en-GB"/>
        </w:rPr>
        <w:t xml:space="preserve"> </w:t>
      </w:r>
      <w:proofErr w:type="gramStart"/>
      <w:r w:rsidR="00E010B0">
        <w:rPr>
          <w:rFonts w:eastAsia="Times New Roman" w:cstheme="minorHAnsi"/>
          <w:color w:val="000000"/>
          <w:lang w:eastAsia="en-GB"/>
        </w:rPr>
        <w:t>July,</w:t>
      </w:r>
      <w:proofErr w:type="gramEnd"/>
      <w:r w:rsidR="00E010B0">
        <w:rPr>
          <w:rFonts w:eastAsia="Times New Roman" w:cstheme="minorHAnsi"/>
          <w:color w:val="000000"/>
          <w:lang w:eastAsia="en-GB"/>
        </w:rPr>
        <w:t xml:space="preserve"> 2020, and will run for four weeks</w:t>
      </w:r>
      <w:r w:rsidR="00602A83">
        <w:rPr>
          <w:rFonts w:eastAsia="Times New Roman" w:cstheme="minorHAnsi"/>
          <w:color w:val="000000"/>
          <w:lang w:eastAsia="en-GB"/>
        </w:rPr>
        <w:t xml:space="preserve"> until 29</w:t>
      </w:r>
      <w:r w:rsidR="00602A83" w:rsidRPr="00602A83">
        <w:rPr>
          <w:rFonts w:eastAsia="Times New Roman" w:cstheme="minorHAnsi"/>
          <w:color w:val="000000"/>
          <w:vertAlign w:val="superscript"/>
          <w:lang w:eastAsia="en-GB"/>
        </w:rPr>
        <w:t>th</w:t>
      </w:r>
      <w:r w:rsidR="00602A83">
        <w:rPr>
          <w:rFonts w:eastAsia="Times New Roman" w:cstheme="minorHAnsi"/>
          <w:color w:val="000000"/>
          <w:lang w:eastAsia="en-GB"/>
        </w:rPr>
        <w:t xml:space="preserve"> July. Each week there will be a different focus covering health inequalities, lung cancer and head and neck cancer.</w:t>
      </w:r>
      <w:r w:rsidR="008E64C7">
        <w:rPr>
          <w:rFonts w:eastAsia="Times New Roman" w:cstheme="minorHAnsi"/>
          <w:color w:val="000000"/>
          <w:lang w:eastAsia="en-GB"/>
        </w:rPr>
        <w:t xml:space="preserve"> </w:t>
      </w:r>
      <w:r w:rsidR="008E64C7" w:rsidRPr="00845C2B">
        <w:rPr>
          <w:rFonts w:eastAsia="Times New Roman" w:cstheme="minorHAnsi"/>
          <w:b/>
          <w:bCs/>
          <w:color w:val="000000"/>
          <w:lang w:eastAsia="en-GB"/>
        </w:rPr>
        <w:t xml:space="preserve">We will release additional communications resources on a weekly basis </w:t>
      </w:r>
      <w:r w:rsidR="00845C2B" w:rsidRPr="00845C2B">
        <w:rPr>
          <w:rFonts w:eastAsia="Times New Roman" w:cstheme="minorHAnsi"/>
          <w:b/>
          <w:bCs/>
          <w:color w:val="000000"/>
          <w:lang w:eastAsia="en-GB"/>
        </w:rPr>
        <w:t>during</w:t>
      </w:r>
      <w:r w:rsidR="008E64C7" w:rsidRPr="00845C2B">
        <w:rPr>
          <w:rFonts w:eastAsia="Times New Roman" w:cstheme="minorHAnsi"/>
          <w:b/>
          <w:bCs/>
          <w:color w:val="000000"/>
          <w:lang w:eastAsia="en-GB"/>
        </w:rPr>
        <w:t xml:space="preserve"> the campaign which you will be able to </w:t>
      </w:r>
      <w:r w:rsidR="00845C2B">
        <w:rPr>
          <w:rFonts w:eastAsia="Times New Roman" w:cstheme="minorHAnsi"/>
          <w:b/>
          <w:bCs/>
          <w:color w:val="000000"/>
          <w:lang w:eastAsia="en-GB"/>
        </w:rPr>
        <w:t>download</w:t>
      </w:r>
      <w:r w:rsidR="008E64C7" w:rsidRPr="00845C2B">
        <w:rPr>
          <w:rFonts w:eastAsia="Times New Roman" w:cstheme="minorHAnsi"/>
          <w:b/>
          <w:bCs/>
          <w:color w:val="000000"/>
          <w:lang w:eastAsia="en-GB"/>
        </w:rPr>
        <w:t xml:space="preserve"> </w:t>
      </w:r>
      <w:r w:rsidR="00A413DF">
        <w:rPr>
          <w:rFonts w:eastAsia="Times New Roman" w:cstheme="minorHAnsi"/>
          <w:b/>
          <w:bCs/>
          <w:color w:val="000000"/>
          <w:lang w:eastAsia="en-GB"/>
        </w:rPr>
        <w:t xml:space="preserve">from the Communication Toolkit here: </w:t>
      </w:r>
      <w:hyperlink r:id="rId12" w:history="1">
        <w:r w:rsidR="006D3697" w:rsidRPr="003608F7">
          <w:rPr>
            <w:rStyle w:val="Hyperlink"/>
          </w:rPr>
          <w:t>https://www.northerncanceralliance.nhs.uk/helpushelpyou/resources-information/</w:t>
        </w:r>
      </w:hyperlink>
    </w:p>
    <w:p w14:paraId="27FE14AE" w14:textId="77777777" w:rsidR="00FC7BA4" w:rsidRPr="00B33650" w:rsidRDefault="00FC7BA4" w:rsidP="00FC7BA4">
      <w:pPr>
        <w:pStyle w:val="ListParagraph"/>
        <w:rPr>
          <w:sz w:val="22"/>
          <w:szCs w:val="22"/>
        </w:rPr>
      </w:pPr>
    </w:p>
    <w:p w14:paraId="30C4DC61" w14:textId="66CF79A8" w:rsidR="00FC7BA4" w:rsidRPr="00E964E0" w:rsidRDefault="00E964E0" w:rsidP="00FC7BA4">
      <w:pPr>
        <w:rPr>
          <w:b/>
          <w:sz w:val="24"/>
          <w:szCs w:val="24"/>
        </w:rPr>
      </w:pPr>
      <w:r>
        <w:rPr>
          <w:noProof/>
        </w:rPr>
        <mc:AlternateContent>
          <mc:Choice Requires="wps">
            <w:drawing>
              <wp:anchor distT="0" distB="0" distL="114300" distR="114300" simplePos="0" relativeHeight="251658240" behindDoc="0" locked="0" layoutInCell="1" allowOverlap="1" wp14:anchorId="07DC44BB" wp14:editId="59C57EA8">
                <wp:simplePos x="0" y="0"/>
                <wp:positionH relativeFrom="column">
                  <wp:posOffset>0</wp:posOffset>
                </wp:positionH>
                <wp:positionV relativeFrom="paragraph">
                  <wp:posOffset>48260</wp:posOffset>
                </wp:positionV>
                <wp:extent cx="5702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02300" cy="0"/>
                        </a:xfrm>
                        <a:prstGeom prst="line">
                          <a:avLst/>
                        </a:prstGeom>
                        <a:ln w="19050">
                          <a:solidFill>
                            <a:srgbClr val="0069B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CF1EA"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3.8pt" to="44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" strokecolor="#0069b4" strokeweight="1.5pt">
                <v:stroke joinstyle="miter"/>
              </v:line>
            </w:pict>
          </mc:Fallback>
        </mc:AlternateContent>
      </w:r>
      <w:r>
        <w:rPr>
          <w:b/>
          <w:sz w:val="24"/>
          <w:szCs w:val="24"/>
        </w:rPr>
        <w:br/>
      </w:r>
      <w:r w:rsidR="00FC7BA4" w:rsidRPr="009C22A9">
        <w:rPr>
          <w:b/>
          <w:sz w:val="24"/>
          <w:szCs w:val="24"/>
        </w:rPr>
        <w:t>Social media content</w:t>
      </w:r>
    </w:p>
    <w:p w14:paraId="48B76F30" w14:textId="696C7FA4" w:rsidR="00FC7BA4" w:rsidRPr="00C713AF" w:rsidRDefault="00FC7BA4" w:rsidP="00FC7BA4">
      <w:pPr>
        <w:shd w:val="clear" w:color="auto" w:fill="FFFFFF"/>
      </w:pPr>
      <w:r>
        <w:t>Please follow us on Twitter</w:t>
      </w:r>
      <w:r w:rsidR="003F10F4">
        <w:t xml:space="preserve"> and tag us in your tweets</w:t>
      </w:r>
      <w:r w:rsidR="0038020A">
        <w:t xml:space="preserve"> </w:t>
      </w:r>
      <w:hyperlink r:id="rId13" w:history="1">
        <w:r w:rsidR="00BF085B" w:rsidRPr="00A075D5">
          <w:rPr>
            <w:rStyle w:val="Hyperlink"/>
          </w:rPr>
          <w:t>@NorthernCancer</w:t>
        </w:r>
      </w:hyperlink>
    </w:p>
    <w:tbl>
      <w:tblPr>
        <w:tblStyle w:val="TableGrid"/>
        <w:tblW w:w="8926" w:type="dxa"/>
        <w:tblLayout w:type="fixed"/>
        <w:tblLook w:val="04A0" w:firstRow="1" w:lastRow="0" w:firstColumn="1" w:lastColumn="0" w:noHBand="0" w:noVBand="1"/>
      </w:tblPr>
      <w:tblGrid>
        <w:gridCol w:w="4815"/>
        <w:gridCol w:w="4111"/>
      </w:tblGrid>
      <w:tr w:rsidR="004C663A" w:rsidRPr="002A4633" w14:paraId="21CF6DE1" w14:textId="77777777" w:rsidTr="0033191E">
        <w:trPr>
          <w:cnfStyle w:val="100000000000" w:firstRow="1" w:lastRow="0" w:firstColumn="0" w:lastColumn="0" w:oddVBand="0" w:evenVBand="0" w:oddHBand="0" w:evenHBand="0" w:firstRowFirstColumn="0" w:firstRowLastColumn="0" w:lastRowFirstColumn="0" w:lastRowLastColumn="0"/>
        </w:trPr>
        <w:tc>
          <w:tcPr>
            <w:tcW w:w="4815" w:type="dxa"/>
          </w:tcPr>
          <w:p w14:paraId="21D3FAA6" w14:textId="519BDCD8" w:rsidR="004C663A" w:rsidRPr="003A671E" w:rsidRDefault="006621F7" w:rsidP="00980A40">
            <w:pPr>
              <w:spacing w:line="276" w:lineRule="auto"/>
              <w:rPr>
                <w:rFonts w:cs="Arial"/>
                <w:b w:val="0"/>
                <w:bCs/>
                <w:szCs w:val="20"/>
              </w:rPr>
            </w:pPr>
            <w:r>
              <w:rPr>
                <w:rFonts w:cs="Arial"/>
                <w:bCs/>
                <w:szCs w:val="20"/>
              </w:rPr>
              <w:t>Post copy</w:t>
            </w:r>
          </w:p>
        </w:tc>
        <w:tc>
          <w:tcPr>
            <w:tcW w:w="4111" w:type="dxa"/>
          </w:tcPr>
          <w:p w14:paraId="5C436D92" w14:textId="77777777" w:rsidR="004C663A" w:rsidRPr="003A671E" w:rsidRDefault="004C663A" w:rsidP="00980A40">
            <w:pPr>
              <w:spacing w:line="276" w:lineRule="auto"/>
              <w:rPr>
                <w:rFonts w:cs="Arial"/>
                <w:b w:val="0"/>
                <w:bCs/>
                <w:szCs w:val="20"/>
              </w:rPr>
            </w:pPr>
            <w:r w:rsidRPr="003A671E">
              <w:rPr>
                <w:rFonts w:cs="Arial"/>
                <w:bCs/>
                <w:szCs w:val="20"/>
              </w:rPr>
              <w:t>Asset</w:t>
            </w:r>
          </w:p>
        </w:tc>
      </w:tr>
      <w:tr w:rsidR="004C663A" w:rsidRPr="002A4633" w14:paraId="0E58D8C7" w14:textId="77777777" w:rsidTr="0033191E">
        <w:tc>
          <w:tcPr>
            <w:tcW w:w="4815" w:type="dxa"/>
          </w:tcPr>
          <w:p w14:paraId="18D0294C" w14:textId="1EFAA70B" w:rsidR="004C663A" w:rsidRDefault="002025D4" w:rsidP="00FF6ABF">
            <w:pPr>
              <w:spacing w:line="276" w:lineRule="auto"/>
              <w:rPr>
                <w:rFonts w:cs="Arial"/>
                <w:szCs w:val="20"/>
              </w:rPr>
            </w:pPr>
            <w:r>
              <w:rPr>
                <w:rFonts w:cs="Arial"/>
                <w:szCs w:val="20"/>
              </w:rPr>
              <w:t>Spotting cancer early saves lives.</w:t>
            </w:r>
            <w:r w:rsidR="001334F9">
              <w:rPr>
                <w:rFonts w:cs="Arial"/>
                <w:szCs w:val="20"/>
              </w:rPr>
              <w:t xml:space="preserve"> </w:t>
            </w:r>
            <w:proofErr w:type="gramStart"/>
            <w:r w:rsidR="00A848EF">
              <w:rPr>
                <w:rFonts w:cs="Arial"/>
                <w:szCs w:val="20"/>
              </w:rPr>
              <w:t>We’re</w:t>
            </w:r>
            <w:proofErr w:type="gramEnd"/>
            <w:r w:rsidR="00A848EF">
              <w:rPr>
                <w:rFonts w:cs="Arial"/>
                <w:szCs w:val="20"/>
              </w:rPr>
              <w:t xml:space="preserve"> support</w:t>
            </w:r>
            <w:r w:rsidR="005F6FD8">
              <w:rPr>
                <w:rFonts w:cs="Arial"/>
                <w:szCs w:val="20"/>
              </w:rPr>
              <w:t xml:space="preserve">ing </w:t>
            </w:r>
            <w:r w:rsidR="0087728E">
              <w:rPr>
                <w:rFonts w:cs="Arial"/>
                <w:szCs w:val="20"/>
              </w:rPr>
              <w:t>@</w:t>
            </w:r>
            <w:r w:rsidR="0087728E" w:rsidRPr="0087728E">
              <w:rPr>
                <w:rFonts w:cs="Arial"/>
                <w:szCs w:val="20"/>
              </w:rPr>
              <w:t>NorthernCancer</w:t>
            </w:r>
            <w:r w:rsidR="007452C8">
              <w:rPr>
                <w:rFonts w:cs="Arial"/>
                <w:szCs w:val="20"/>
              </w:rPr>
              <w:t xml:space="preserve">’s </w:t>
            </w:r>
            <w:r w:rsidR="0022248C">
              <w:rPr>
                <w:rFonts w:cs="Arial"/>
                <w:szCs w:val="20"/>
              </w:rPr>
              <w:t>awareness</w:t>
            </w:r>
            <w:r w:rsidR="007452C8">
              <w:rPr>
                <w:rFonts w:cs="Arial"/>
                <w:szCs w:val="20"/>
              </w:rPr>
              <w:t xml:space="preserve"> campaign which is urging people to speak to their GP if </w:t>
            </w:r>
            <w:r w:rsidR="0007677A">
              <w:rPr>
                <w:rFonts w:cs="Arial"/>
                <w:szCs w:val="20"/>
              </w:rPr>
              <w:t>they</w:t>
            </w:r>
            <w:r>
              <w:rPr>
                <w:rFonts w:cs="Arial"/>
                <w:szCs w:val="20"/>
              </w:rPr>
              <w:t xml:space="preserve"> are worried about any signs or symptoms of </w:t>
            </w:r>
            <w:r w:rsidR="00082C4C">
              <w:rPr>
                <w:rFonts w:cs="Arial"/>
                <w:szCs w:val="20"/>
              </w:rPr>
              <w:t>#</w:t>
            </w:r>
            <w:r>
              <w:rPr>
                <w:rFonts w:cs="Arial"/>
                <w:szCs w:val="20"/>
              </w:rPr>
              <w:t xml:space="preserve">cancer. </w:t>
            </w:r>
            <w:r w:rsidR="00136806">
              <w:rPr>
                <w:rFonts w:cs="Arial"/>
              </w:rPr>
              <w:t>#HelpUsHelpYou</w:t>
            </w:r>
          </w:p>
          <w:p w14:paraId="48233BD3" w14:textId="77777777" w:rsidR="00082C4C" w:rsidRDefault="00082C4C" w:rsidP="00FF6ABF">
            <w:pPr>
              <w:spacing w:line="276" w:lineRule="auto"/>
              <w:rPr>
                <w:rFonts w:cs="Arial"/>
                <w:szCs w:val="20"/>
              </w:rPr>
            </w:pPr>
          </w:p>
          <w:p w14:paraId="21A68EF2" w14:textId="3DF77FEE" w:rsidR="00082C4C" w:rsidRDefault="00082C4C" w:rsidP="00FF6ABF">
            <w:pPr>
              <w:spacing w:line="276" w:lineRule="auto"/>
              <w:rPr>
                <w:rFonts w:cs="Arial"/>
              </w:rPr>
            </w:pPr>
            <w:r>
              <w:rPr>
                <w:rFonts w:cs="Arial"/>
                <w:szCs w:val="20"/>
              </w:rPr>
              <w:t xml:space="preserve">Find out more: </w:t>
            </w:r>
            <w:hyperlink r:id="rId14" w:history="1">
              <w:r w:rsidR="00655E4B" w:rsidRPr="00FA3860">
                <w:rPr>
                  <w:rStyle w:val="Hyperlink"/>
                  <w:rFonts w:cs="Arial"/>
                </w:rPr>
                <w:t>https://bit.ly/2VyBpG9</w:t>
              </w:r>
            </w:hyperlink>
          </w:p>
          <w:p w14:paraId="5F1FC778" w14:textId="77777777" w:rsidR="00655E4B" w:rsidRDefault="00655E4B" w:rsidP="00FF6ABF">
            <w:pPr>
              <w:spacing w:line="276" w:lineRule="auto"/>
              <w:rPr>
                <w:rFonts w:cs="Arial"/>
              </w:rPr>
            </w:pPr>
          </w:p>
          <w:p w14:paraId="25FB3D6F" w14:textId="4C8B429A" w:rsidR="00804619" w:rsidRPr="00BA18DF" w:rsidRDefault="00804619" w:rsidP="00FF6ABF">
            <w:pPr>
              <w:spacing w:line="276" w:lineRule="auto"/>
              <w:rPr>
                <w:rFonts w:cs="Arial"/>
                <w:szCs w:val="20"/>
              </w:rPr>
            </w:pPr>
          </w:p>
        </w:tc>
        <w:tc>
          <w:tcPr>
            <w:tcW w:w="4111" w:type="dxa"/>
          </w:tcPr>
          <w:p w14:paraId="223E7ED1" w14:textId="58EE54A9" w:rsidR="004C663A" w:rsidRDefault="00514994" w:rsidP="00980A40">
            <w:pPr>
              <w:spacing w:line="276" w:lineRule="auto"/>
              <w:rPr>
                <w:rFonts w:cs="Arial"/>
                <w:b/>
                <w:i/>
                <w:iCs/>
              </w:rPr>
            </w:pPr>
            <w:r w:rsidRPr="00514994">
              <w:rPr>
                <w:rFonts w:cs="Arial"/>
                <w:b/>
                <w:i/>
                <w:iCs/>
              </w:rPr>
              <w:t>NCA spot the signs</w:t>
            </w:r>
            <w:r w:rsidR="00D164F6">
              <w:rPr>
                <w:rFonts w:cs="Arial"/>
                <w:b/>
                <w:i/>
                <w:iCs/>
              </w:rPr>
              <w:t xml:space="preserve"> or </w:t>
            </w:r>
            <w:r w:rsidR="00533EBA">
              <w:rPr>
                <w:rFonts w:cs="Arial"/>
                <w:b/>
                <w:i/>
                <w:iCs/>
              </w:rPr>
              <w:t xml:space="preserve">NCA signs </w:t>
            </w:r>
            <w:r w:rsidR="00DD65D2">
              <w:rPr>
                <w:rFonts w:cs="Arial"/>
                <w:b/>
                <w:i/>
                <w:iCs/>
              </w:rPr>
              <w:t>and</w:t>
            </w:r>
            <w:r w:rsidR="00533EBA">
              <w:rPr>
                <w:rFonts w:cs="Arial"/>
                <w:b/>
                <w:i/>
                <w:iCs/>
              </w:rPr>
              <w:t xml:space="preserve"> symptoms</w:t>
            </w:r>
          </w:p>
          <w:p w14:paraId="35D6CE21" w14:textId="68216C58" w:rsidR="0050427C" w:rsidRDefault="0050427C" w:rsidP="00980A40">
            <w:pPr>
              <w:spacing w:line="276" w:lineRule="auto"/>
              <w:rPr>
                <w:rFonts w:cs="Arial"/>
                <w:i/>
                <w:iCs/>
                <w:noProof/>
                <w:szCs w:val="20"/>
              </w:rPr>
            </w:pPr>
          </w:p>
          <w:p w14:paraId="485272A2" w14:textId="1AF83458" w:rsidR="004C663A" w:rsidRDefault="00DD65D2" w:rsidP="00980A40">
            <w:pPr>
              <w:spacing w:line="276" w:lineRule="auto"/>
              <w:rPr>
                <w:rFonts w:cs="Arial"/>
                <w:i/>
                <w:iCs/>
                <w:szCs w:val="20"/>
              </w:rPr>
            </w:pPr>
            <w:r>
              <w:rPr>
                <w:rFonts w:cs="Arial"/>
                <w:i/>
                <w:iCs/>
                <w:noProof/>
                <w:szCs w:val="20"/>
              </w:rPr>
              <w:drawing>
                <wp:inline distT="0" distB="0" distL="0" distR="0" wp14:anchorId="3EFCCD4A" wp14:editId="2B1BAE6D">
                  <wp:extent cx="2473325" cy="1395095"/>
                  <wp:effectExtent l="0" t="0" r="317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A spot the sig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3325" cy="1395095"/>
                          </a:xfrm>
                          <a:prstGeom prst="rect">
                            <a:avLst/>
                          </a:prstGeom>
                        </pic:spPr>
                      </pic:pic>
                    </a:graphicData>
                  </a:graphic>
                </wp:inline>
              </w:drawing>
            </w:r>
          </w:p>
          <w:p w14:paraId="5293E22E" w14:textId="7C55B46B" w:rsidR="00533EBA" w:rsidRPr="000A62B7" w:rsidRDefault="00DD65D2" w:rsidP="00980A40">
            <w:pPr>
              <w:spacing w:line="276" w:lineRule="auto"/>
              <w:rPr>
                <w:rFonts w:cs="Arial"/>
                <w:i/>
                <w:iCs/>
                <w:szCs w:val="20"/>
              </w:rPr>
            </w:pPr>
            <w:r>
              <w:rPr>
                <w:rFonts w:cs="Arial"/>
                <w:i/>
                <w:iCs/>
                <w:noProof/>
                <w:szCs w:val="20"/>
              </w:rPr>
              <w:lastRenderedPageBreak/>
              <w:drawing>
                <wp:inline distT="0" distB="0" distL="0" distR="0" wp14:anchorId="7EF76D12" wp14:editId="2A14F379">
                  <wp:extent cx="2473325" cy="1395095"/>
                  <wp:effectExtent l="0" t="0" r="317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A signs and symptom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325" cy="1395095"/>
                          </a:xfrm>
                          <a:prstGeom prst="rect">
                            <a:avLst/>
                          </a:prstGeom>
                        </pic:spPr>
                      </pic:pic>
                    </a:graphicData>
                  </a:graphic>
                </wp:inline>
              </w:drawing>
            </w:r>
          </w:p>
        </w:tc>
      </w:tr>
      <w:tr w:rsidR="0068100D" w:rsidRPr="002A4633" w14:paraId="6E3A5B6D" w14:textId="77777777" w:rsidTr="0033191E">
        <w:tc>
          <w:tcPr>
            <w:tcW w:w="4815" w:type="dxa"/>
          </w:tcPr>
          <w:p w14:paraId="4EF121C9" w14:textId="4D661006" w:rsidR="0068100D" w:rsidRPr="00AF7B9C" w:rsidRDefault="0068100D" w:rsidP="0068100D">
            <w:pPr>
              <w:spacing w:line="276" w:lineRule="auto"/>
              <w:rPr>
                <w:rFonts w:cs="Arial"/>
                <w:szCs w:val="20"/>
              </w:rPr>
            </w:pPr>
            <w:r w:rsidRPr="00AF7B9C">
              <w:rPr>
                <w:rFonts w:cs="Arial"/>
                <w:szCs w:val="20"/>
              </w:rPr>
              <w:lastRenderedPageBreak/>
              <w:t>The NHS is still here for you when you need it</w:t>
            </w:r>
            <w:r w:rsidR="008E6ADF" w:rsidRPr="00AF7B9C">
              <w:rPr>
                <w:rFonts w:cs="Arial"/>
                <w:szCs w:val="20"/>
              </w:rPr>
              <w:t xml:space="preserve"> during the pandemic. Please </w:t>
            </w:r>
            <w:proofErr w:type="gramStart"/>
            <w:r w:rsidR="008E6ADF" w:rsidRPr="00AF7B9C">
              <w:rPr>
                <w:rFonts w:cs="Arial"/>
                <w:szCs w:val="20"/>
              </w:rPr>
              <w:t>don’t</w:t>
            </w:r>
            <w:proofErr w:type="gramEnd"/>
            <w:r w:rsidR="008E6ADF" w:rsidRPr="00AF7B9C">
              <w:rPr>
                <w:rFonts w:cs="Arial"/>
                <w:szCs w:val="20"/>
              </w:rPr>
              <w:t xml:space="preserve"> delay seeking medical advice if you’ve noticed </w:t>
            </w:r>
            <w:r w:rsidR="00492507" w:rsidRPr="00AF7B9C">
              <w:rPr>
                <w:rFonts w:cs="Arial"/>
                <w:szCs w:val="20"/>
              </w:rPr>
              <w:t xml:space="preserve">possible symptoms of </w:t>
            </w:r>
            <w:r w:rsidR="00AD1A38">
              <w:rPr>
                <w:rFonts w:cs="Arial"/>
                <w:szCs w:val="20"/>
              </w:rPr>
              <w:t>#</w:t>
            </w:r>
            <w:r w:rsidR="00492507" w:rsidRPr="00AF7B9C">
              <w:rPr>
                <w:rFonts w:cs="Arial"/>
                <w:szCs w:val="20"/>
              </w:rPr>
              <w:t>cancer</w:t>
            </w:r>
            <w:r w:rsidR="002830DB">
              <w:rPr>
                <w:rFonts w:cs="Arial"/>
                <w:szCs w:val="20"/>
              </w:rPr>
              <w:t xml:space="preserve">, </w:t>
            </w:r>
            <w:r w:rsidR="000160E3">
              <w:rPr>
                <w:rFonts w:cs="Arial"/>
              </w:rPr>
              <w:t xml:space="preserve">contact your GP or nurse today.  </w:t>
            </w:r>
          </w:p>
          <w:p w14:paraId="545AB27A" w14:textId="367DDE5E" w:rsidR="00492507" w:rsidRPr="00AF7B9C" w:rsidRDefault="00492507" w:rsidP="0068100D">
            <w:pPr>
              <w:spacing w:line="276" w:lineRule="auto"/>
              <w:rPr>
                <w:rFonts w:cs="Arial"/>
                <w:szCs w:val="20"/>
              </w:rPr>
            </w:pPr>
          </w:p>
          <w:p w14:paraId="11943983" w14:textId="2CDE8EB8" w:rsidR="00632F9B" w:rsidRDefault="00632F9B" w:rsidP="00632F9B">
            <w:pPr>
              <w:spacing w:line="276" w:lineRule="auto"/>
              <w:rPr>
                <w:rFonts w:cs="Arial"/>
              </w:rPr>
            </w:pPr>
            <w:r>
              <w:rPr>
                <w:rFonts w:cs="Arial"/>
                <w:szCs w:val="20"/>
              </w:rPr>
              <w:t xml:space="preserve">Read more about </w:t>
            </w:r>
            <w:r w:rsidRPr="00F013EB">
              <w:rPr>
                <w:rFonts w:cs="Arial"/>
              </w:rPr>
              <w:t>@NorthernCancer</w:t>
            </w:r>
            <w:r>
              <w:rPr>
                <w:rFonts w:cs="Arial"/>
              </w:rPr>
              <w:t xml:space="preserve">’s </w:t>
            </w:r>
            <w:r w:rsidR="00F510A6">
              <w:rPr>
                <w:rFonts w:cs="Arial"/>
              </w:rPr>
              <w:t xml:space="preserve">#HelpUsHelpYou </w:t>
            </w:r>
            <w:r>
              <w:rPr>
                <w:rFonts w:cs="Arial"/>
              </w:rPr>
              <w:t xml:space="preserve">campaign: </w:t>
            </w:r>
            <w:hyperlink r:id="rId17" w:history="1">
              <w:r w:rsidR="002C537B" w:rsidRPr="00FA3860">
                <w:rPr>
                  <w:rStyle w:val="Hyperlink"/>
                  <w:rFonts w:cs="Arial"/>
                </w:rPr>
                <w:t>https://bit.ly/2VyBpG9</w:t>
              </w:r>
            </w:hyperlink>
          </w:p>
          <w:p w14:paraId="18C5CFDF" w14:textId="77777777" w:rsidR="002C537B" w:rsidRDefault="002C537B" w:rsidP="00632F9B">
            <w:pPr>
              <w:spacing w:line="276" w:lineRule="auto"/>
              <w:rPr>
                <w:rFonts w:cs="Arial"/>
              </w:rPr>
            </w:pPr>
          </w:p>
          <w:p w14:paraId="33837A88" w14:textId="7E6F0BDC" w:rsidR="00AF7B9C" w:rsidRPr="00AF7B9C" w:rsidRDefault="00AF7B9C" w:rsidP="00632F9B">
            <w:pPr>
              <w:spacing w:line="276" w:lineRule="auto"/>
              <w:rPr>
                <w:rFonts w:cs="Arial"/>
                <w:szCs w:val="20"/>
              </w:rPr>
            </w:pPr>
          </w:p>
        </w:tc>
        <w:tc>
          <w:tcPr>
            <w:tcW w:w="4111" w:type="dxa"/>
          </w:tcPr>
          <w:p w14:paraId="097298BA" w14:textId="77777777" w:rsidR="00632F9B" w:rsidRDefault="00632F9B" w:rsidP="00632F9B">
            <w:pPr>
              <w:spacing w:line="276" w:lineRule="auto"/>
              <w:rPr>
                <w:rFonts w:cs="Arial"/>
                <w:b/>
                <w:i/>
                <w:iCs/>
              </w:rPr>
            </w:pPr>
            <w:r w:rsidRPr="00552374">
              <w:rPr>
                <w:rFonts w:cs="Arial"/>
                <w:b/>
                <w:i/>
                <w:iCs/>
              </w:rPr>
              <w:t>NCA GP and hospitals</w:t>
            </w:r>
          </w:p>
          <w:p w14:paraId="56008D52" w14:textId="61E2C0EA" w:rsidR="0068100D" w:rsidRDefault="00DD65D2" w:rsidP="00980A40">
            <w:pPr>
              <w:spacing w:line="276" w:lineRule="auto"/>
              <w:rPr>
                <w:rFonts w:cs="Arial"/>
                <w:b/>
                <w:i/>
                <w:iCs/>
              </w:rPr>
            </w:pPr>
            <w:r>
              <w:rPr>
                <w:rFonts w:cs="Arial"/>
                <w:b/>
                <w:i/>
                <w:iCs/>
                <w:noProof/>
              </w:rPr>
              <w:drawing>
                <wp:inline distT="0" distB="0" distL="0" distR="0" wp14:anchorId="530FB988" wp14:editId="6DCB25DC">
                  <wp:extent cx="2473325" cy="1395095"/>
                  <wp:effectExtent l="0" t="0" r="317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A GP and hospita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3325" cy="1395095"/>
                          </a:xfrm>
                          <a:prstGeom prst="rect">
                            <a:avLst/>
                          </a:prstGeom>
                        </pic:spPr>
                      </pic:pic>
                    </a:graphicData>
                  </a:graphic>
                </wp:inline>
              </w:drawing>
            </w:r>
          </w:p>
        </w:tc>
      </w:tr>
      <w:tr w:rsidR="004C663A" w:rsidRPr="002A4633" w14:paraId="449EDF4B" w14:textId="77777777" w:rsidTr="0033191E">
        <w:tc>
          <w:tcPr>
            <w:tcW w:w="4815" w:type="dxa"/>
          </w:tcPr>
          <w:p w14:paraId="28B5B8BF" w14:textId="0B4E6A1E" w:rsidR="00C91327" w:rsidRDefault="000248B0" w:rsidP="00632F9B">
            <w:pPr>
              <w:spacing w:line="276" w:lineRule="auto"/>
              <w:rPr>
                <w:rFonts w:cs="Arial"/>
              </w:rPr>
            </w:pPr>
            <w:r>
              <w:rPr>
                <w:rFonts w:cs="Arial"/>
              </w:rPr>
              <w:t>Have you noticed a</w:t>
            </w:r>
            <w:r w:rsidRPr="000248B0">
              <w:rPr>
                <w:rFonts w:cs="Arial"/>
              </w:rPr>
              <w:t xml:space="preserve"> lump, a new pain, unusual </w:t>
            </w:r>
            <w:proofErr w:type="gramStart"/>
            <w:r w:rsidRPr="000248B0">
              <w:rPr>
                <w:rFonts w:cs="Arial"/>
              </w:rPr>
              <w:t>bleeding</w:t>
            </w:r>
            <w:proofErr w:type="gramEnd"/>
            <w:r w:rsidRPr="000248B0">
              <w:rPr>
                <w:rFonts w:cs="Arial"/>
              </w:rPr>
              <w:t xml:space="preserve"> or an unexplained symptom</w:t>
            </w:r>
            <w:r>
              <w:rPr>
                <w:rFonts w:cs="Arial"/>
              </w:rPr>
              <w:t xml:space="preserve">? </w:t>
            </w:r>
          </w:p>
          <w:p w14:paraId="5E7D3580" w14:textId="3113BD4E" w:rsidR="00632F9B" w:rsidRPr="00AF7B9C" w:rsidRDefault="00632F9B" w:rsidP="00632F9B">
            <w:pPr>
              <w:spacing w:line="276" w:lineRule="auto"/>
              <w:rPr>
                <w:rFonts w:cs="Arial"/>
                <w:szCs w:val="20"/>
              </w:rPr>
            </w:pPr>
            <w:r w:rsidRPr="00AF7B9C">
              <w:rPr>
                <w:rFonts w:cs="Arial"/>
                <w:szCs w:val="20"/>
              </w:rPr>
              <w:t xml:space="preserve">Watch </w:t>
            </w:r>
            <w:r w:rsidR="00B65764">
              <w:rPr>
                <w:rFonts w:cs="Arial"/>
                <w:szCs w:val="20"/>
              </w:rPr>
              <w:t xml:space="preserve">this film with </w:t>
            </w:r>
            <w:r w:rsidR="003478F9">
              <w:rPr>
                <w:rFonts w:cs="Arial"/>
                <w:szCs w:val="20"/>
              </w:rPr>
              <w:t>#</w:t>
            </w:r>
            <w:r w:rsidRPr="00AF7B9C">
              <w:rPr>
                <w:rFonts w:cs="Arial"/>
                <w:szCs w:val="20"/>
              </w:rPr>
              <w:t>cancer care specialists explain</w:t>
            </w:r>
            <w:r w:rsidR="002830DB">
              <w:rPr>
                <w:rFonts w:cs="Arial"/>
                <w:szCs w:val="20"/>
              </w:rPr>
              <w:t>ing</w:t>
            </w:r>
            <w:r w:rsidRPr="00AF7B9C">
              <w:rPr>
                <w:rFonts w:cs="Arial"/>
                <w:szCs w:val="20"/>
              </w:rPr>
              <w:t xml:space="preserve"> why </w:t>
            </w:r>
            <w:proofErr w:type="gramStart"/>
            <w:r w:rsidRPr="00AF7B9C">
              <w:rPr>
                <w:rFonts w:cs="Arial"/>
                <w:szCs w:val="20"/>
              </w:rPr>
              <w:t>it’s</w:t>
            </w:r>
            <w:proofErr w:type="gramEnd"/>
            <w:r w:rsidRPr="00AF7B9C">
              <w:rPr>
                <w:rFonts w:cs="Arial"/>
                <w:szCs w:val="20"/>
              </w:rPr>
              <w:t xml:space="preserve"> so important </w:t>
            </w:r>
            <w:r w:rsidR="001F5227">
              <w:rPr>
                <w:rFonts w:cs="Arial"/>
                <w:szCs w:val="20"/>
              </w:rPr>
              <w:t>to get</w:t>
            </w:r>
            <w:r w:rsidR="00452AF4">
              <w:rPr>
                <w:rFonts w:cs="Arial"/>
                <w:szCs w:val="20"/>
              </w:rPr>
              <w:t xml:space="preserve"> signs or</w:t>
            </w:r>
            <w:r w:rsidR="002830DB">
              <w:rPr>
                <w:rFonts w:cs="Arial"/>
                <w:szCs w:val="20"/>
              </w:rPr>
              <w:t xml:space="preserve"> </w:t>
            </w:r>
            <w:r w:rsidR="00AD1A38">
              <w:rPr>
                <w:rFonts w:cs="Arial"/>
                <w:szCs w:val="20"/>
              </w:rPr>
              <w:t>symptoms of #cancer</w:t>
            </w:r>
            <w:r w:rsidRPr="00AF7B9C">
              <w:rPr>
                <w:rFonts w:cs="Arial"/>
                <w:szCs w:val="20"/>
              </w:rPr>
              <w:t xml:space="preserve"> </w:t>
            </w:r>
            <w:r w:rsidR="00452AF4">
              <w:rPr>
                <w:rFonts w:cs="Arial"/>
                <w:szCs w:val="20"/>
              </w:rPr>
              <w:t xml:space="preserve">checked by a professional </w:t>
            </w:r>
            <w:r w:rsidRPr="00AF7B9C">
              <w:rPr>
                <w:rFonts w:cs="Arial"/>
                <w:szCs w:val="20"/>
              </w:rPr>
              <w:t>@NorthernCancer</w:t>
            </w:r>
            <w:r w:rsidR="00F510A6">
              <w:rPr>
                <w:rFonts w:cs="Arial"/>
                <w:szCs w:val="20"/>
              </w:rPr>
              <w:t xml:space="preserve"> </w:t>
            </w:r>
            <w:r w:rsidR="00F510A6">
              <w:rPr>
                <w:rFonts w:cs="Arial"/>
              </w:rPr>
              <w:t>#HelpUsHelpYou</w:t>
            </w:r>
          </w:p>
          <w:p w14:paraId="047A5F99" w14:textId="77777777" w:rsidR="00632F9B" w:rsidRPr="00AF7B9C" w:rsidRDefault="00632F9B" w:rsidP="00632F9B">
            <w:pPr>
              <w:spacing w:line="276" w:lineRule="auto"/>
              <w:rPr>
                <w:rFonts w:cs="Arial"/>
                <w:szCs w:val="20"/>
              </w:rPr>
            </w:pPr>
          </w:p>
          <w:p w14:paraId="3D942BA3" w14:textId="49DE490A" w:rsidR="00D55EDA" w:rsidRPr="00DD65D2" w:rsidRDefault="005C4E96" w:rsidP="00C91327">
            <w:pPr>
              <w:spacing w:line="276" w:lineRule="auto"/>
            </w:pPr>
            <w:hyperlink r:id="rId19" w:history="1">
              <w:r w:rsidR="00D55EDA" w:rsidRPr="00FA3860">
                <w:rPr>
                  <w:rStyle w:val="Hyperlink"/>
                </w:rPr>
                <w:t>https://youtu.be/LnNT0CVkCa0</w:t>
              </w:r>
            </w:hyperlink>
          </w:p>
        </w:tc>
        <w:tc>
          <w:tcPr>
            <w:tcW w:w="4111" w:type="dxa"/>
          </w:tcPr>
          <w:p w14:paraId="65BAA6D3" w14:textId="2902F70F" w:rsidR="00272561" w:rsidRPr="00681DF4" w:rsidRDefault="00632F9B" w:rsidP="00980A40">
            <w:pPr>
              <w:spacing w:line="276" w:lineRule="auto"/>
              <w:rPr>
                <w:rFonts w:cs="Arial"/>
                <w:i/>
                <w:iCs/>
                <w:szCs w:val="20"/>
                <w:highlight w:val="yellow"/>
              </w:rPr>
            </w:pPr>
            <w:r>
              <w:rPr>
                <w:rFonts w:cs="Arial"/>
                <w:b/>
                <w:i/>
                <w:iCs/>
              </w:rPr>
              <w:t>YouTube link will create thumbnail image</w:t>
            </w:r>
          </w:p>
        </w:tc>
      </w:tr>
      <w:tr w:rsidR="004C663A" w:rsidRPr="002A4633" w14:paraId="25670729" w14:textId="77777777" w:rsidTr="0033191E">
        <w:tc>
          <w:tcPr>
            <w:tcW w:w="4815" w:type="dxa"/>
          </w:tcPr>
          <w:p w14:paraId="29FCB2DB" w14:textId="00D1FD38" w:rsidR="004C663A" w:rsidRDefault="001E7303" w:rsidP="00980A40">
            <w:pPr>
              <w:spacing w:line="276" w:lineRule="auto"/>
              <w:rPr>
                <w:rFonts w:cs="Arial"/>
              </w:rPr>
            </w:pPr>
            <w:r>
              <w:rPr>
                <w:rFonts w:cs="Arial"/>
              </w:rPr>
              <w:t xml:space="preserve">Diagnosing cancer early saves lives. </w:t>
            </w:r>
            <w:r w:rsidR="00254D36">
              <w:rPr>
                <w:rFonts w:cs="Arial"/>
              </w:rPr>
              <w:t>Watch this film with Maurice</w:t>
            </w:r>
            <w:r w:rsidR="000A3F48">
              <w:rPr>
                <w:rFonts w:cs="Arial"/>
              </w:rPr>
              <w:t>, a cancer survivor,</w:t>
            </w:r>
            <w:r w:rsidR="005C3876">
              <w:rPr>
                <w:rFonts w:cs="Arial"/>
              </w:rPr>
              <w:t xml:space="preserve"> </w:t>
            </w:r>
            <w:r w:rsidR="000F713C">
              <w:rPr>
                <w:rFonts w:cs="Arial"/>
              </w:rPr>
              <w:t xml:space="preserve">encouraging anyone with </w:t>
            </w:r>
            <w:r w:rsidR="00E83ABB">
              <w:rPr>
                <w:rFonts w:cs="Arial"/>
              </w:rPr>
              <w:t>#</w:t>
            </w:r>
            <w:r w:rsidR="000F713C">
              <w:rPr>
                <w:rFonts w:cs="Arial"/>
              </w:rPr>
              <w:t>cancer symptoms to call their doctor</w:t>
            </w:r>
            <w:r w:rsidR="00DF30A5">
              <w:rPr>
                <w:rFonts w:cs="Arial"/>
              </w:rPr>
              <w:t xml:space="preserve"> </w:t>
            </w:r>
            <w:r w:rsidR="00E76D90">
              <w:rPr>
                <w:rFonts w:cs="Arial"/>
              </w:rPr>
              <w:t xml:space="preserve">as soon as possible </w:t>
            </w:r>
            <w:r w:rsidR="00626859" w:rsidRPr="00F013EB">
              <w:rPr>
                <w:rFonts w:cs="Arial"/>
              </w:rPr>
              <w:t>@NorthernCancer</w:t>
            </w:r>
            <w:r w:rsidR="00E83ABB">
              <w:rPr>
                <w:rFonts w:cs="Arial"/>
              </w:rPr>
              <w:t xml:space="preserve"> #HelpUsHelpYou</w:t>
            </w:r>
          </w:p>
          <w:p w14:paraId="151B106C" w14:textId="77777777" w:rsidR="00446C3A" w:rsidRDefault="00446C3A" w:rsidP="00980A40">
            <w:pPr>
              <w:spacing w:line="276" w:lineRule="auto"/>
              <w:rPr>
                <w:rFonts w:cs="Arial"/>
              </w:rPr>
            </w:pPr>
          </w:p>
          <w:p w14:paraId="322FCEEC" w14:textId="0478CE7A" w:rsidR="00626859" w:rsidRDefault="00822372" w:rsidP="00980A40">
            <w:pPr>
              <w:spacing w:line="276" w:lineRule="auto"/>
              <w:rPr>
                <w:rFonts w:cs="Arial"/>
              </w:rPr>
            </w:pPr>
            <w:r w:rsidRPr="00822372">
              <w:rPr>
                <w:rFonts w:ascii="Segoe UI Emoji" w:hAnsi="Segoe UI Emoji" w:cs="Segoe UI Emoji"/>
              </w:rPr>
              <w:t>🎞</w:t>
            </w:r>
            <w:r w:rsidRPr="00822372">
              <w:rPr>
                <w:rFonts w:cs="Arial"/>
              </w:rPr>
              <w:t>️</w:t>
            </w:r>
            <w:r>
              <w:rPr>
                <w:rFonts w:cs="Arial"/>
              </w:rPr>
              <w:t xml:space="preserve"> </w:t>
            </w:r>
            <w:hyperlink r:id="rId20" w:history="1">
              <w:r w:rsidR="003829E6" w:rsidRPr="00FA3860">
                <w:rPr>
                  <w:rStyle w:val="Hyperlink"/>
                  <w:rFonts w:cs="Arial"/>
                </w:rPr>
                <w:t>https://youtu.be/sGKyFkPzvvA</w:t>
              </w:r>
            </w:hyperlink>
          </w:p>
          <w:p w14:paraId="1C74DBFB" w14:textId="126E729E" w:rsidR="003829E6" w:rsidRDefault="003829E6" w:rsidP="00980A40">
            <w:pPr>
              <w:spacing w:line="276" w:lineRule="auto"/>
              <w:rPr>
                <w:rFonts w:cs="Arial"/>
              </w:rPr>
            </w:pPr>
          </w:p>
        </w:tc>
        <w:tc>
          <w:tcPr>
            <w:tcW w:w="4111" w:type="dxa"/>
          </w:tcPr>
          <w:p w14:paraId="1EC4CB64" w14:textId="1DD6EF30" w:rsidR="004C663A" w:rsidRDefault="000360AE" w:rsidP="00980A40">
            <w:pPr>
              <w:spacing w:line="276" w:lineRule="auto"/>
              <w:rPr>
                <w:rFonts w:cs="Arial"/>
                <w:b/>
                <w:i/>
                <w:iCs/>
              </w:rPr>
            </w:pPr>
            <w:r w:rsidRPr="000360AE">
              <w:rPr>
                <w:rFonts w:cs="Arial"/>
                <w:b/>
                <w:i/>
                <w:iCs/>
              </w:rPr>
              <w:t>NCA Maurice film</w:t>
            </w:r>
          </w:p>
          <w:p w14:paraId="76FB6538" w14:textId="16E39B33" w:rsidR="00E509E6" w:rsidRPr="00063CD3" w:rsidRDefault="00DD65D2" w:rsidP="00980A40">
            <w:pPr>
              <w:spacing w:line="276" w:lineRule="auto"/>
              <w:rPr>
                <w:rFonts w:cs="Arial"/>
                <w:i/>
                <w:iCs/>
                <w:color w:val="FF0000"/>
                <w:szCs w:val="20"/>
                <w:highlight w:val="yellow"/>
              </w:rPr>
            </w:pPr>
            <w:r>
              <w:rPr>
                <w:rFonts w:cs="Arial"/>
                <w:i/>
                <w:iCs/>
                <w:noProof/>
                <w:color w:val="FF0000"/>
                <w:szCs w:val="20"/>
              </w:rPr>
              <w:drawing>
                <wp:inline distT="0" distB="0" distL="0" distR="0" wp14:anchorId="5F38E6E0" wp14:editId="623D3C58">
                  <wp:extent cx="2473325" cy="1395095"/>
                  <wp:effectExtent l="0" t="0" r="3175"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A Maurice fi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3325" cy="1395095"/>
                          </a:xfrm>
                          <a:prstGeom prst="rect">
                            <a:avLst/>
                          </a:prstGeom>
                        </pic:spPr>
                      </pic:pic>
                    </a:graphicData>
                  </a:graphic>
                </wp:inline>
              </w:drawing>
            </w:r>
          </w:p>
        </w:tc>
      </w:tr>
      <w:tr w:rsidR="00C4190A" w:rsidRPr="002A4633" w14:paraId="59BA152E" w14:textId="77777777" w:rsidTr="0033191E">
        <w:tc>
          <w:tcPr>
            <w:tcW w:w="4815" w:type="dxa"/>
          </w:tcPr>
          <w:p w14:paraId="46240DC9" w14:textId="038A2148" w:rsidR="00C4190A" w:rsidRDefault="001162AD" w:rsidP="00980A40">
            <w:pPr>
              <w:spacing w:line="276" w:lineRule="auto"/>
              <w:rPr>
                <w:rFonts w:cs="Arial"/>
              </w:rPr>
            </w:pPr>
            <w:r>
              <w:rPr>
                <w:rFonts w:cs="Arial"/>
              </w:rPr>
              <w:t xml:space="preserve">If </w:t>
            </w:r>
            <w:proofErr w:type="gramStart"/>
            <w:r>
              <w:rPr>
                <w:rFonts w:cs="Arial"/>
              </w:rPr>
              <w:t>you</w:t>
            </w:r>
            <w:r w:rsidR="006A6816">
              <w:rPr>
                <w:rFonts w:cs="Arial"/>
              </w:rPr>
              <w:t>’re</w:t>
            </w:r>
            <w:proofErr w:type="gramEnd"/>
            <w:r w:rsidR="006A6816">
              <w:rPr>
                <w:rFonts w:cs="Arial"/>
              </w:rPr>
              <w:t xml:space="preserve"> </w:t>
            </w:r>
            <w:r>
              <w:rPr>
                <w:rFonts w:cs="Arial"/>
              </w:rPr>
              <w:t xml:space="preserve">worried about accessing </w:t>
            </w:r>
            <w:r w:rsidR="00FB7DD4">
              <w:rPr>
                <w:rFonts w:cs="Arial"/>
              </w:rPr>
              <w:t>#</w:t>
            </w:r>
            <w:r>
              <w:rPr>
                <w:rFonts w:cs="Arial"/>
              </w:rPr>
              <w:t xml:space="preserve">NHS services during the #COVID19 </w:t>
            </w:r>
            <w:r w:rsidR="00ED718F">
              <w:rPr>
                <w:rFonts w:cs="Arial"/>
              </w:rPr>
              <w:t xml:space="preserve">pandemic, </w:t>
            </w:r>
            <w:r w:rsidR="00467042">
              <w:rPr>
                <w:rFonts w:cs="Arial"/>
              </w:rPr>
              <w:t xml:space="preserve">watch </w:t>
            </w:r>
            <w:r w:rsidR="00C64FBE" w:rsidRPr="00ED718F">
              <w:rPr>
                <w:rFonts w:cs="Arial"/>
              </w:rPr>
              <w:t>@NorthernCancer</w:t>
            </w:r>
            <w:r w:rsidR="00C64FBE">
              <w:rPr>
                <w:rFonts w:cs="Arial"/>
              </w:rPr>
              <w:t>’s</w:t>
            </w:r>
            <w:r w:rsidR="00467042">
              <w:rPr>
                <w:rFonts w:cs="Arial"/>
              </w:rPr>
              <w:t xml:space="preserve"> series of short film</w:t>
            </w:r>
            <w:r w:rsidR="00A94CA2">
              <w:rPr>
                <w:rFonts w:cs="Arial"/>
              </w:rPr>
              <w:t>s</w:t>
            </w:r>
            <w:r w:rsidR="00467042">
              <w:rPr>
                <w:rFonts w:cs="Arial"/>
              </w:rPr>
              <w:t xml:space="preserve"> with</w:t>
            </w:r>
            <w:r w:rsidR="00C4190A" w:rsidRPr="00C4190A">
              <w:rPr>
                <w:rFonts w:cs="Arial"/>
              </w:rPr>
              <w:t xml:space="preserve"> people </w:t>
            </w:r>
            <w:r w:rsidR="00CF6017">
              <w:rPr>
                <w:rFonts w:cs="Arial"/>
              </w:rPr>
              <w:t xml:space="preserve">who have </w:t>
            </w:r>
            <w:r w:rsidR="00467042">
              <w:rPr>
                <w:rFonts w:cs="Arial"/>
              </w:rPr>
              <w:t xml:space="preserve">lived experience of </w:t>
            </w:r>
            <w:r w:rsidR="00743E1F">
              <w:rPr>
                <w:rFonts w:cs="Arial"/>
              </w:rPr>
              <w:t>#</w:t>
            </w:r>
            <w:r w:rsidR="00C4190A" w:rsidRPr="00C4190A">
              <w:rPr>
                <w:rFonts w:cs="Arial"/>
              </w:rPr>
              <w:t>cancer treatment and</w:t>
            </w:r>
            <w:r w:rsidR="00997E18">
              <w:rPr>
                <w:rFonts w:cs="Arial"/>
              </w:rPr>
              <w:t xml:space="preserve"> </w:t>
            </w:r>
            <w:r w:rsidR="00C4190A" w:rsidRPr="00C4190A">
              <w:rPr>
                <w:rFonts w:cs="Arial"/>
              </w:rPr>
              <w:t xml:space="preserve">attending </w:t>
            </w:r>
            <w:r w:rsidR="00314F9F">
              <w:rPr>
                <w:rFonts w:cs="Arial"/>
              </w:rPr>
              <w:t>hospital</w:t>
            </w:r>
            <w:r w:rsidR="00C4190A" w:rsidRPr="00C4190A">
              <w:rPr>
                <w:rFonts w:cs="Arial"/>
              </w:rPr>
              <w:t xml:space="preserve"> appointments during the pandemic</w:t>
            </w:r>
            <w:r w:rsidR="00A53564">
              <w:rPr>
                <w:rFonts w:cs="Arial"/>
              </w:rPr>
              <w:t xml:space="preserve"> </w:t>
            </w:r>
            <w:r w:rsidR="00A94CA2">
              <w:rPr>
                <w:rFonts w:cs="Arial"/>
              </w:rPr>
              <w:t>#HelpUsHelpYou</w:t>
            </w:r>
          </w:p>
          <w:p w14:paraId="59C2A425" w14:textId="77777777" w:rsidR="00B209DD" w:rsidRDefault="00B209DD" w:rsidP="00980A40">
            <w:pPr>
              <w:spacing w:line="276" w:lineRule="auto"/>
              <w:rPr>
                <w:rFonts w:ascii="Segoe UI Emoji" w:hAnsi="Segoe UI Emoji" w:cs="Segoe UI Emoji"/>
              </w:rPr>
            </w:pPr>
          </w:p>
          <w:p w14:paraId="0673C2EA" w14:textId="0A1F370B" w:rsidR="00513D0E" w:rsidRDefault="00B209DD" w:rsidP="00980A40">
            <w:pPr>
              <w:spacing w:line="276" w:lineRule="auto"/>
              <w:rPr>
                <w:rFonts w:cs="Arial"/>
              </w:rPr>
            </w:pPr>
            <w:r w:rsidRPr="00822372">
              <w:rPr>
                <w:rFonts w:ascii="Segoe UI Emoji" w:hAnsi="Segoe UI Emoji" w:cs="Segoe UI Emoji"/>
              </w:rPr>
              <w:t>🎞</w:t>
            </w:r>
            <w:r w:rsidRPr="00822372">
              <w:rPr>
                <w:rFonts w:cs="Arial"/>
              </w:rPr>
              <w:t>️</w:t>
            </w:r>
            <w:r>
              <w:rPr>
                <w:rFonts w:cs="Arial"/>
              </w:rPr>
              <w:t xml:space="preserve"> </w:t>
            </w:r>
            <w:hyperlink r:id="rId22" w:history="1">
              <w:r w:rsidR="00513D0E" w:rsidRPr="00051D2D">
                <w:rPr>
                  <w:rStyle w:val="Hyperlink"/>
                  <w:rFonts w:cs="Arial"/>
                </w:rPr>
                <w:t>https://www.northerncanceralliance.nhs.uk/helpushelpyou/patient-information/</w:t>
              </w:r>
            </w:hyperlink>
          </w:p>
        </w:tc>
        <w:tc>
          <w:tcPr>
            <w:tcW w:w="4111" w:type="dxa"/>
          </w:tcPr>
          <w:p w14:paraId="50E01A88" w14:textId="77777777" w:rsidR="00C4190A" w:rsidRDefault="009C4DFF" w:rsidP="00FF6ABF">
            <w:pPr>
              <w:spacing w:line="276" w:lineRule="auto"/>
              <w:rPr>
                <w:rFonts w:cs="Arial"/>
                <w:b/>
                <w:bCs/>
                <w:i/>
                <w:iCs/>
                <w:szCs w:val="20"/>
              </w:rPr>
            </w:pPr>
            <w:r w:rsidRPr="009C4DFF">
              <w:rPr>
                <w:rFonts w:cs="Arial"/>
                <w:b/>
                <w:bCs/>
                <w:i/>
                <w:iCs/>
                <w:szCs w:val="20"/>
              </w:rPr>
              <w:t>NCA NHS here for you</w:t>
            </w:r>
          </w:p>
          <w:p w14:paraId="22094C1F" w14:textId="1F6206C9" w:rsidR="009C4DFF" w:rsidRPr="009C4DFF" w:rsidRDefault="00DD65D2" w:rsidP="00FF6ABF">
            <w:pPr>
              <w:spacing w:line="276" w:lineRule="auto"/>
              <w:rPr>
                <w:rFonts w:cs="Arial"/>
                <w:b/>
                <w:bCs/>
                <w:i/>
                <w:iCs/>
              </w:rPr>
            </w:pPr>
            <w:r>
              <w:rPr>
                <w:rFonts w:cs="Arial"/>
                <w:b/>
                <w:bCs/>
                <w:i/>
                <w:iCs/>
                <w:noProof/>
              </w:rPr>
              <w:drawing>
                <wp:inline distT="0" distB="0" distL="0" distR="0" wp14:anchorId="0EAB1EB2" wp14:editId="4292C2E5">
                  <wp:extent cx="2473325" cy="1395095"/>
                  <wp:effectExtent l="0" t="0" r="317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CA NHS here for yo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3325" cy="1395095"/>
                          </a:xfrm>
                          <a:prstGeom prst="rect">
                            <a:avLst/>
                          </a:prstGeom>
                        </pic:spPr>
                      </pic:pic>
                    </a:graphicData>
                  </a:graphic>
                </wp:inline>
              </w:drawing>
            </w:r>
          </w:p>
        </w:tc>
      </w:tr>
    </w:tbl>
    <w:p w14:paraId="79A20CD8" w14:textId="46CA4675" w:rsidR="00243935" w:rsidRPr="00DA0900" w:rsidRDefault="00243935" w:rsidP="00FC7BA4">
      <w:pPr>
        <w:rPr>
          <w:noProof/>
          <w:color w:val="FF0000"/>
        </w:rPr>
      </w:pPr>
    </w:p>
    <w:p w14:paraId="7889B2E3" w14:textId="3D198C80" w:rsidR="00952FC0" w:rsidRDefault="0048606F" w:rsidP="00952FC0">
      <w:pPr>
        <w:rPr>
          <w:b/>
          <w:sz w:val="24"/>
          <w:szCs w:val="24"/>
        </w:rPr>
      </w:pPr>
      <w:r>
        <w:rPr>
          <w:noProof/>
        </w:rPr>
        <mc:AlternateContent>
          <mc:Choice Requires="wps">
            <w:drawing>
              <wp:anchor distT="0" distB="0" distL="114300" distR="114300" simplePos="0" relativeHeight="251658242" behindDoc="0" locked="0" layoutInCell="1" allowOverlap="1" wp14:anchorId="472415BE" wp14:editId="3B95AA55">
                <wp:simplePos x="0" y="0"/>
                <wp:positionH relativeFrom="column">
                  <wp:posOffset>0</wp:posOffset>
                </wp:positionH>
                <wp:positionV relativeFrom="paragraph">
                  <wp:posOffset>-635</wp:posOffset>
                </wp:positionV>
                <wp:extent cx="57023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02300" cy="0"/>
                        </a:xfrm>
                        <a:prstGeom prst="line">
                          <a:avLst/>
                        </a:prstGeom>
                        <a:ln w="19050">
                          <a:solidFill>
                            <a:srgbClr val="0069B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E1751"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05pt" to="4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" strokecolor="#0069b4" strokeweight="1.5pt">
                <v:stroke joinstyle="miter"/>
              </v:line>
            </w:pict>
          </mc:Fallback>
        </mc:AlternateContent>
      </w:r>
      <w:r w:rsidR="008535C5">
        <w:rPr>
          <w:b/>
          <w:sz w:val="24"/>
          <w:szCs w:val="24"/>
        </w:rPr>
        <w:br/>
      </w:r>
      <w:r w:rsidR="002C452B">
        <w:rPr>
          <w:b/>
          <w:sz w:val="24"/>
          <w:szCs w:val="24"/>
        </w:rPr>
        <w:t>N</w:t>
      </w:r>
      <w:r w:rsidR="00952FC0">
        <w:rPr>
          <w:b/>
          <w:sz w:val="24"/>
          <w:szCs w:val="24"/>
        </w:rPr>
        <w:t>ewsletter</w:t>
      </w:r>
      <w:r w:rsidR="00952FC0" w:rsidRPr="007B3E0B">
        <w:rPr>
          <w:b/>
          <w:sz w:val="24"/>
          <w:szCs w:val="24"/>
        </w:rPr>
        <w:t xml:space="preserve"> copy</w:t>
      </w:r>
      <w:r w:rsidR="00952FC0">
        <w:rPr>
          <w:b/>
          <w:sz w:val="24"/>
          <w:szCs w:val="24"/>
        </w:rPr>
        <w:t xml:space="preserve"> </w:t>
      </w:r>
      <w:r w:rsidR="002C452B" w:rsidRPr="002C452B">
        <w:rPr>
          <w:bCs/>
          <w:i/>
          <w:iCs/>
          <w:sz w:val="24"/>
          <w:szCs w:val="24"/>
        </w:rPr>
        <w:t>(short)</w:t>
      </w:r>
    </w:p>
    <w:p w14:paraId="53AA0E5C" w14:textId="523A30EB" w:rsidR="00E76680" w:rsidRDefault="00E76680" w:rsidP="00591C59">
      <w:pPr>
        <w:spacing w:after="0" w:line="240" w:lineRule="auto"/>
        <w:rPr>
          <w:rFonts w:eastAsia="Times New Roman" w:cstheme="minorHAnsi"/>
          <w:b/>
          <w:bCs/>
          <w:color w:val="000000"/>
          <w:lang w:eastAsia="en-GB"/>
        </w:rPr>
      </w:pPr>
      <w:r>
        <w:rPr>
          <w:rFonts w:eastAsia="Times New Roman" w:cstheme="minorHAnsi"/>
          <w:b/>
          <w:bCs/>
          <w:color w:val="000000"/>
          <w:lang w:eastAsia="en-GB"/>
        </w:rPr>
        <w:t>Worried about a possible</w:t>
      </w:r>
      <w:r w:rsidR="002D3533">
        <w:rPr>
          <w:rFonts w:eastAsia="Times New Roman" w:cstheme="minorHAnsi"/>
          <w:b/>
          <w:bCs/>
          <w:color w:val="000000"/>
          <w:lang w:eastAsia="en-GB"/>
        </w:rPr>
        <w:t xml:space="preserve"> sign or symptom of</w:t>
      </w:r>
      <w:r>
        <w:rPr>
          <w:rFonts w:eastAsia="Times New Roman" w:cstheme="minorHAnsi"/>
          <w:b/>
          <w:bCs/>
          <w:color w:val="000000"/>
          <w:lang w:eastAsia="en-GB"/>
        </w:rPr>
        <w:t xml:space="preserve"> cancer? </w:t>
      </w:r>
      <w:proofErr w:type="gramStart"/>
      <w:r>
        <w:rPr>
          <w:rFonts w:eastAsia="Times New Roman" w:cstheme="minorHAnsi"/>
          <w:b/>
          <w:bCs/>
          <w:color w:val="000000"/>
          <w:lang w:eastAsia="en-GB"/>
        </w:rPr>
        <w:t>Don’t</w:t>
      </w:r>
      <w:proofErr w:type="gramEnd"/>
      <w:r>
        <w:rPr>
          <w:rFonts w:eastAsia="Times New Roman" w:cstheme="minorHAnsi"/>
          <w:b/>
          <w:bCs/>
          <w:color w:val="000000"/>
          <w:lang w:eastAsia="en-GB"/>
        </w:rPr>
        <w:t xml:space="preserve"> delay, contact your GP today</w:t>
      </w:r>
    </w:p>
    <w:p w14:paraId="183E2097" w14:textId="77777777" w:rsidR="00E76680" w:rsidRDefault="00E76680" w:rsidP="00591C59">
      <w:pPr>
        <w:spacing w:after="0" w:line="240" w:lineRule="auto"/>
        <w:rPr>
          <w:rFonts w:eastAsia="Times New Roman" w:cstheme="minorHAnsi"/>
          <w:b/>
          <w:bCs/>
          <w:color w:val="000000"/>
          <w:lang w:eastAsia="en-GB"/>
        </w:rPr>
      </w:pPr>
    </w:p>
    <w:p w14:paraId="2C11815F" w14:textId="1D313132" w:rsidR="00591C59" w:rsidRPr="00D613EA" w:rsidRDefault="00591C59" w:rsidP="00591C59">
      <w:pPr>
        <w:spacing w:after="0" w:line="240" w:lineRule="auto"/>
        <w:rPr>
          <w:rFonts w:eastAsia="Times New Roman" w:cstheme="minorHAnsi"/>
          <w:color w:val="000000"/>
          <w:lang w:eastAsia="en-GB"/>
        </w:rPr>
      </w:pPr>
      <w:r w:rsidRPr="00D613EA">
        <w:rPr>
          <w:rFonts w:eastAsia="Times New Roman" w:cstheme="minorHAnsi"/>
          <w:color w:val="000000"/>
          <w:lang w:eastAsia="en-GB"/>
        </w:rPr>
        <w:t>Regional cancer care specialists are urging the public not to delay seeking medical advice if they are worried about possible symptoms of cancer</w:t>
      </w:r>
      <w:r w:rsidR="00A70E7A">
        <w:rPr>
          <w:rFonts w:eastAsia="Times New Roman" w:cstheme="minorHAnsi"/>
          <w:color w:val="000000"/>
          <w:lang w:eastAsia="en-GB"/>
        </w:rPr>
        <w:t>.</w:t>
      </w:r>
    </w:p>
    <w:p w14:paraId="369CF54D" w14:textId="77777777" w:rsidR="00591C59" w:rsidRDefault="00591C59" w:rsidP="00591C59">
      <w:pPr>
        <w:spacing w:after="0" w:line="240" w:lineRule="auto"/>
        <w:rPr>
          <w:rFonts w:eastAsia="Times New Roman" w:cstheme="minorHAnsi"/>
          <w:color w:val="000000"/>
          <w:lang w:eastAsia="en-GB"/>
        </w:rPr>
      </w:pPr>
    </w:p>
    <w:p w14:paraId="3D89B8B4" w14:textId="5D4933DE" w:rsidR="006C756D" w:rsidRPr="006C756D" w:rsidRDefault="00067CAF" w:rsidP="006C756D">
      <w:pPr>
        <w:spacing w:after="0" w:line="240" w:lineRule="auto"/>
        <w:rPr>
          <w:rFonts w:eastAsia="Times New Roman" w:cstheme="minorHAnsi"/>
          <w:lang w:eastAsia="en-GB"/>
        </w:rPr>
      </w:pPr>
      <w:bookmarkStart w:id="0" w:name="_Hlk44314866"/>
      <w:r>
        <w:rPr>
          <w:rFonts w:eastAsia="Times New Roman" w:cstheme="minorHAnsi"/>
          <w:lang w:eastAsia="en-GB"/>
        </w:rPr>
        <w:t xml:space="preserve">Following a drop </w:t>
      </w:r>
      <w:r w:rsidR="00410901" w:rsidRPr="00410901">
        <w:rPr>
          <w:rFonts w:eastAsia="Times New Roman" w:cstheme="minorHAnsi"/>
          <w:lang w:eastAsia="en-GB"/>
        </w:rPr>
        <w:t>in the number of people being referred urgently for suspected cancer</w:t>
      </w:r>
      <w:r w:rsidR="00410901">
        <w:rPr>
          <w:rFonts w:eastAsia="Times New Roman" w:cstheme="minorHAnsi"/>
          <w:lang w:eastAsia="en-GB"/>
        </w:rPr>
        <w:t xml:space="preserve"> </w:t>
      </w:r>
      <w:r>
        <w:rPr>
          <w:rFonts w:eastAsia="Times New Roman" w:cstheme="minorHAnsi"/>
          <w:lang w:eastAsia="en-GB"/>
        </w:rPr>
        <w:t>during the COVID-19 pandemic, t</w:t>
      </w:r>
      <w:r w:rsidR="006C756D">
        <w:rPr>
          <w:rFonts w:eastAsia="Times New Roman" w:cstheme="minorHAnsi"/>
          <w:lang w:eastAsia="en-GB"/>
        </w:rPr>
        <w:t xml:space="preserve">he Northern Cancer Alliance </w:t>
      </w:r>
      <w:r w:rsidR="00591C59">
        <w:rPr>
          <w:rFonts w:eastAsia="Times New Roman" w:cstheme="minorHAnsi"/>
          <w:lang w:eastAsia="en-GB"/>
        </w:rPr>
        <w:t>ha</w:t>
      </w:r>
      <w:r w:rsidR="006C756D">
        <w:rPr>
          <w:rFonts w:eastAsia="Times New Roman" w:cstheme="minorHAnsi"/>
          <w:lang w:eastAsia="en-GB"/>
        </w:rPr>
        <w:t>s</w:t>
      </w:r>
      <w:r w:rsidR="00591C59">
        <w:rPr>
          <w:rFonts w:eastAsia="Times New Roman" w:cstheme="minorHAnsi"/>
          <w:lang w:eastAsia="en-GB"/>
        </w:rPr>
        <w:t xml:space="preserve"> launched a</w:t>
      </w:r>
      <w:r w:rsidR="00AB4276">
        <w:rPr>
          <w:rFonts w:eastAsia="Times New Roman" w:cstheme="minorHAnsi"/>
          <w:lang w:eastAsia="en-GB"/>
        </w:rPr>
        <w:t xml:space="preserve"> regional</w:t>
      </w:r>
      <w:r w:rsidR="0069559F">
        <w:rPr>
          <w:rFonts w:eastAsia="Times New Roman" w:cstheme="minorHAnsi"/>
          <w:lang w:eastAsia="en-GB"/>
        </w:rPr>
        <w:t xml:space="preserve"> </w:t>
      </w:r>
      <w:r w:rsidR="00623D89">
        <w:rPr>
          <w:rFonts w:eastAsia="Times New Roman" w:cstheme="minorHAnsi"/>
          <w:lang w:eastAsia="en-GB"/>
        </w:rPr>
        <w:t xml:space="preserve">awareness </w:t>
      </w:r>
      <w:r w:rsidR="0069559F">
        <w:rPr>
          <w:rFonts w:eastAsia="Times New Roman" w:cstheme="minorHAnsi"/>
          <w:lang w:eastAsia="en-GB"/>
        </w:rPr>
        <w:t>campaign</w:t>
      </w:r>
      <w:r w:rsidR="00591C59">
        <w:rPr>
          <w:rFonts w:eastAsia="Times New Roman" w:cstheme="minorHAnsi"/>
          <w:lang w:eastAsia="en-GB"/>
        </w:rPr>
        <w:t xml:space="preserve"> to encourage </w:t>
      </w:r>
      <w:r w:rsidR="006C756D" w:rsidRPr="006C756D">
        <w:rPr>
          <w:rFonts w:eastAsia="Times New Roman" w:cstheme="minorHAnsi"/>
          <w:lang w:eastAsia="en-GB"/>
        </w:rPr>
        <w:t xml:space="preserve">people to </w:t>
      </w:r>
      <w:r w:rsidR="00C94098">
        <w:rPr>
          <w:rFonts w:eastAsia="Times New Roman" w:cstheme="minorHAnsi"/>
          <w:lang w:eastAsia="en-GB"/>
        </w:rPr>
        <w:t>contact</w:t>
      </w:r>
      <w:r w:rsidR="006C756D" w:rsidRPr="006C756D">
        <w:rPr>
          <w:rFonts w:eastAsia="Times New Roman" w:cstheme="minorHAnsi"/>
          <w:lang w:eastAsia="en-GB"/>
        </w:rPr>
        <w:t xml:space="preserve"> their GP or nurse if they are concerned about signs or symptoms of cancer</w:t>
      </w:r>
      <w:bookmarkEnd w:id="0"/>
      <w:r w:rsidR="006C756D" w:rsidRPr="006C756D">
        <w:rPr>
          <w:rFonts w:eastAsia="Times New Roman" w:cstheme="minorHAnsi"/>
          <w:lang w:eastAsia="en-GB"/>
        </w:rPr>
        <w:t xml:space="preserve">. Whether </w:t>
      </w:r>
      <w:proofErr w:type="gramStart"/>
      <w:r w:rsidR="006C756D" w:rsidRPr="006C756D">
        <w:rPr>
          <w:rFonts w:eastAsia="Times New Roman" w:cstheme="minorHAnsi"/>
          <w:lang w:eastAsia="en-GB"/>
        </w:rPr>
        <w:t>it’s</w:t>
      </w:r>
      <w:proofErr w:type="gramEnd"/>
      <w:r w:rsidR="006C756D" w:rsidRPr="006C756D">
        <w:rPr>
          <w:rFonts w:eastAsia="Times New Roman" w:cstheme="minorHAnsi"/>
          <w:lang w:eastAsia="en-GB"/>
        </w:rPr>
        <w:t xml:space="preserve"> a lump, a new pain, unusual bleeding or an unexplained symptom, </w:t>
      </w:r>
      <w:r w:rsidR="006F7331">
        <w:rPr>
          <w:rFonts w:eastAsia="Times New Roman" w:cstheme="minorHAnsi"/>
          <w:lang w:eastAsia="en-GB"/>
        </w:rPr>
        <w:t>recognising the signs and getting them checked out as soon as possible could help save lives.</w:t>
      </w:r>
    </w:p>
    <w:p w14:paraId="677FAB01" w14:textId="77777777" w:rsidR="006C756D" w:rsidRPr="006C756D" w:rsidRDefault="006C756D" w:rsidP="006C756D">
      <w:pPr>
        <w:spacing w:after="0" w:line="240" w:lineRule="auto"/>
        <w:rPr>
          <w:rFonts w:eastAsia="Times New Roman" w:cstheme="minorHAnsi"/>
          <w:lang w:eastAsia="en-GB"/>
        </w:rPr>
      </w:pPr>
    </w:p>
    <w:p w14:paraId="08BDCB35" w14:textId="77777777" w:rsidR="00623D89" w:rsidRDefault="00623D89" w:rsidP="00623D89">
      <w:pPr>
        <w:spacing w:after="0" w:line="240" w:lineRule="auto"/>
        <w:rPr>
          <w:rFonts w:eastAsia="Times New Roman" w:cstheme="minorHAnsi"/>
          <w:lang w:eastAsia="en-GB"/>
        </w:rPr>
      </w:pPr>
      <w:proofErr w:type="gramStart"/>
      <w:r>
        <w:rPr>
          <w:rFonts w:eastAsia="Times New Roman" w:cstheme="minorHAnsi"/>
          <w:lang w:eastAsia="en-GB"/>
        </w:rPr>
        <w:t>It’s</w:t>
      </w:r>
      <w:proofErr w:type="gramEnd"/>
      <w:r>
        <w:rPr>
          <w:rFonts w:eastAsia="Times New Roman" w:cstheme="minorHAnsi"/>
          <w:lang w:eastAsia="en-GB"/>
        </w:rPr>
        <w:t xml:space="preserve"> also important for people to attend </w:t>
      </w:r>
      <w:r w:rsidRPr="006C756D">
        <w:rPr>
          <w:rFonts w:eastAsia="Times New Roman" w:cstheme="minorHAnsi"/>
          <w:lang w:eastAsia="en-GB"/>
        </w:rPr>
        <w:t>any referral or follow up appointments, which are being delivered safely by frontline teams during the pandemic.</w:t>
      </w:r>
      <w:r>
        <w:rPr>
          <w:rFonts w:eastAsia="Times New Roman" w:cstheme="minorHAnsi"/>
          <w:lang w:eastAsia="en-GB"/>
        </w:rPr>
        <w:t xml:space="preserve"> </w:t>
      </w:r>
    </w:p>
    <w:p w14:paraId="5DF2EF51" w14:textId="77777777" w:rsidR="001A773E" w:rsidRDefault="001A773E" w:rsidP="00153DF0">
      <w:pPr>
        <w:spacing w:after="0" w:line="240" w:lineRule="auto"/>
        <w:rPr>
          <w:rFonts w:eastAsia="Times New Roman" w:cstheme="minorHAnsi"/>
          <w:lang w:eastAsia="en-GB"/>
        </w:rPr>
      </w:pPr>
    </w:p>
    <w:p w14:paraId="6C931205" w14:textId="17B45C67" w:rsidR="00153DF0" w:rsidRDefault="00BE656C" w:rsidP="00153DF0">
      <w:pPr>
        <w:spacing w:after="0" w:line="240" w:lineRule="auto"/>
      </w:pPr>
      <w:r>
        <w:rPr>
          <w:rFonts w:eastAsia="Times New Roman" w:cstheme="minorHAnsi"/>
          <w:lang w:eastAsia="en-GB"/>
        </w:rPr>
        <w:t>To f</w:t>
      </w:r>
      <w:r w:rsidR="000D51AF">
        <w:rPr>
          <w:rFonts w:eastAsia="Times New Roman" w:cstheme="minorHAnsi"/>
          <w:lang w:eastAsia="en-GB"/>
        </w:rPr>
        <w:t xml:space="preserve">ind out more about the </w:t>
      </w:r>
      <w:r w:rsidR="00623D89">
        <w:rPr>
          <w:rFonts w:eastAsia="Times New Roman" w:cstheme="minorHAnsi"/>
          <w:lang w:eastAsia="en-GB"/>
        </w:rPr>
        <w:t xml:space="preserve">regional ‘Help Us Help You’ </w:t>
      </w:r>
      <w:r w:rsidR="00A25F66">
        <w:rPr>
          <w:rFonts w:eastAsia="Times New Roman" w:cstheme="minorHAnsi"/>
          <w:lang w:eastAsia="en-GB"/>
        </w:rPr>
        <w:t>activity</w:t>
      </w:r>
      <w:r w:rsidR="00623D89">
        <w:rPr>
          <w:rFonts w:eastAsia="Times New Roman" w:cstheme="minorHAnsi"/>
          <w:lang w:eastAsia="en-GB"/>
        </w:rPr>
        <w:t xml:space="preserve">, which supports a wider national campaign, </w:t>
      </w:r>
      <w:r w:rsidR="000D51AF">
        <w:rPr>
          <w:rFonts w:eastAsia="Times New Roman" w:cstheme="minorHAnsi"/>
          <w:lang w:eastAsia="en-GB"/>
        </w:rPr>
        <w:t xml:space="preserve">and </w:t>
      </w:r>
      <w:r>
        <w:rPr>
          <w:rFonts w:eastAsia="Times New Roman" w:cstheme="minorHAnsi"/>
          <w:lang w:eastAsia="en-GB"/>
        </w:rPr>
        <w:t xml:space="preserve">to </w:t>
      </w:r>
      <w:r w:rsidR="000D51AF">
        <w:rPr>
          <w:rFonts w:eastAsia="Times New Roman" w:cstheme="minorHAnsi"/>
          <w:lang w:eastAsia="en-GB"/>
        </w:rPr>
        <w:t xml:space="preserve">watch </w:t>
      </w:r>
      <w:r>
        <w:rPr>
          <w:rFonts w:eastAsia="Times New Roman" w:cstheme="minorHAnsi"/>
          <w:lang w:eastAsia="en-GB"/>
        </w:rPr>
        <w:t xml:space="preserve">a series of </w:t>
      </w:r>
      <w:r w:rsidR="000D51AF">
        <w:rPr>
          <w:rFonts w:eastAsia="Times New Roman" w:cstheme="minorHAnsi"/>
          <w:lang w:eastAsia="en-GB"/>
        </w:rPr>
        <w:t>films with patients and cancer care specialists from across the region</w:t>
      </w:r>
      <w:r w:rsidR="00937686">
        <w:rPr>
          <w:rFonts w:eastAsia="Times New Roman" w:cstheme="minorHAnsi"/>
          <w:lang w:eastAsia="en-GB"/>
        </w:rPr>
        <w:t>, visit</w:t>
      </w:r>
      <w:r w:rsidR="000D51AF">
        <w:rPr>
          <w:rFonts w:eastAsia="Times New Roman" w:cstheme="minorHAnsi"/>
          <w:lang w:eastAsia="en-GB"/>
        </w:rPr>
        <w:t xml:space="preserve">: </w:t>
      </w:r>
      <w:hyperlink r:id="rId24" w:history="1">
        <w:r w:rsidR="0013510C" w:rsidRPr="00FA3860">
          <w:rPr>
            <w:rStyle w:val="Hyperlink"/>
          </w:rPr>
          <w:t>https://www.northerncanceralliance.nhs.uk/helpushelpyou</w:t>
        </w:r>
      </w:hyperlink>
    </w:p>
    <w:p w14:paraId="395069E7" w14:textId="77777777" w:rsidR="0013510C" w:rsidRDefault="0013510C" w:rsidP="00153DF0">
      <w:pPr>
        <w:spacing w:after="0" w:line="240" w:lineRule="auto"/>
        <w:rPr>
          <w:b/>
          <w:sz w:val="24"/>
          <w:szCs w:val="24"/>
        </w:rPr>
      </w:pPr>
    </w:p>
    <w:p w14:paraId="1BB4D67F" w14:textId="7B003334" w:rsidR="00B57DFF" w:rsidRDefault="008535C5" w:rsidP="00FC7BA4">
      <w:pPr>
        <w:rPr>
          <w:rFonts w:eastAsia="Times New Roman" w:cstheme="minorHAnsi"/>
          <w:color w:val="000000"/>
          <w:lang w:eastAsia="en-GB"/>
        </w:rPr>
      </w:pPr>
      <w:r>
        <w:rPr>
          <w:noProof/>
        </w:rPr>
        <mc:AlternateContent>
          <mc:Choice Requires="wps">
            <w:drawing>
              <wp:anchor distT="0" distB="0" distL="114300" distR="114300" simplePos="0" relativeHeight="251658243" behindDoc="0" locked="0" layoutInCell="1" allowOverlap="1" wp14:anchorId="51B943B5" wp14:editId="0D456DE5">
                <wp:simplePos x="0" y="0"/>
                <wp:positionH relativeFrom="column">
                  <wp:posOffset>0</wp:posOffset>
                </wp:positionH>
                <wp:positionV relativeFrom="paragraph">
                  <wp:posOffset>-635</wp:posOffset>
                </wp:positionV>
                <wp:extent cx="57023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02300" cy="0"/>
                        </a:xfrm>
                        <a:prstGeom prst="line">
                          <a:avLst/>
                        </a:prstGeom>
                        <a:ln w="19050">
                          <a:solidFill>
                            <a:srgbClr val="0069B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5A0D2" id="Straight Connector 6"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05pt" to="4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" strokecolor="#0069b4" strokeweight="1.5pt">
                <v:stroke joinstyle="miter"/>
              </v:line>
            </w:pict>
          </mc:Fallback>
        </mc:AlternateContent>
      </w:r>
    </w:p>
    <w:p w14:paraId="304C12C4" w14:textId="419C9064" w:rsidR="00FC7BA4" w:rsidRPr="00CC46ED" w:rsidRDefault="00276EAC" w:rsidP="00FC7BA4">
      <w:pPr>
        <w:rPr>
          <w:bCs/>
          <w:i/>
          <w:iCs/>
          <w:sz w:val="24"/>
          <w:szCs w:val="24"/>
        </w:rPr>
      </w:pPr>
      <w:r w:rsidRPr="00CC46ED">
        <w:rPr>
          <w:b/>
          <w:sz w:val="24"/>
          <w:szCs w:val="24"/>
        </w:rPr>
        <w:t>W</w:t>
      </w:r>
      <w:r w:rsidR="00FC7BA4" w:rsidRPr="00CC46ED">
        <w:rPr>
          <w:b/>
          <w:sz w:val="24"/>
          <w:szCs w:val="24"/>
        </w:rPr>
        <w:t>eb</w:t>
      </w:r>
      <w:r w:rsidR="00E3341A" w:rsidRPr="00CC46ED">
        <w:rPr>
          <w:b/>
          <w:sz w:val="24"/>
          <w:szCs w:val="24"/>
        </w:rPr>
        <w:t>site</w:t>
      </w:r>
      <w:r w:rsidR="00B06F72" w:rsidRPr="00CC46ED">
        <w:rPr>
          <w:b/>
          <w:sz w:val="24"/>
          <w:szCs w:val="24"/>
        </w:rPr>
        <w:t>/Intranet</w:t>
      </w:r>
      <w:r w:rsidR="00FC7BA4" w:rsidRPr="00CC46ED">
        <w:rPr>
          <w:b/>
          <w:sz w:val="24"/>
          <w:szCs w:val="24"/>
        </w:rPr>
        <w:t xml:space="preserve"> copy</w:t>
      </w:r>
      <w:r w:rsidRPr="00CC46ED">
        <w:rPr>
          <w:b/>
          <w:sz w:val="24"/>
          <w:szCs w:val="24"/>
        </w:rPr>
        <w:t xml:space="preserve"> </w:t>
      </w:r>
      <w:r w:rsidR="00E3341A" w:rsidRPr="00CC46ED">
        <w:rPr>
          <w:bCs/>
          <w:i/>
          <w:iCs/>
          <w:sz w:val="24"/>
          <w:szCs w:val="24"/>
        </w:rPr>
        <w:t>(</w:t>
      </w:r>
      <w:r w:rsidR="002C452B" w:rsidRPr="00CC46ED">
        <w:rPr>
          <w:bCs/>
          <w:i/>
          <w:iCs/>
          <w:sz w:val="24"/>
          <w:szCs w:val="24"/>
        </w:rPr>
        <w:t>long)</w:t>
      </w:r>
    </w:p>
    <w:p w14:paraId="0CC75683" w14:textId="22048607" w:rsidR="001A773E" w:rsidRPr="00CC46ED" w:rsidRDefault="00F5278D" w:rsidP="00D613EA">
      <w:pPr>
        <w:spacing w:after="0" w:line="240" w:lineRule="auto"/>
        <w:jc w:val="center"/>
        <w:rPr>
          <w:rFonts w:eastAsia="Times New Roman" w:cstheme="minorHAnsi"/>
          <w:b/>
          <w:bCs/>
          <w:color w:val="000000"/>
          <w:lang w:eastAsia="en-GB"/>
        </w:rPr>
      </w:pPr>
      <w:r w:rsidRPr="00CC46ED">
        <w:rPr>
          <w:rFonts w:eastAsia="Times New Roman" w:cstheme="minorHAnsi"/>
          <w:b/>
          <w:bCs/>
          <w:color w:val="000000"/>
          <w:lang w:eastAsia="en-GB"/>
        </w:rPr>
        <w:t>R</w:t>
      </w:r>
      <w:r w:rsidR="003F2C2A" w:rsidRPr="00CC46ED">
        <w:rPr>
          <w:rFonts w:eastAsia="Times New Roman" w:cstheme="minorHAnsi"/>
          <w:b/>
          <w:bCs/>
          <w:color w:val="000000"/>
          <w:lang w:eastAsia="en-GB"/>
        </w:rPr>
        <w:t xml:space="preserve">egional cancer </w:t>
      </w:r>
      <w:r w:rsidR="000604F1" w:rsidRPr="00CC46ED">
        <w:rPr>
          <w:rFonts w:eastAsia="Times New Roman" w:cstheme="minorHAnsi"/>
          <w:b/>
          <w:bCs/>
          <w:color w:val="000000"/>
          <w:lang w:eastAsia="en-GB"/>
        </w:rPr>
        <w:t>care specialists</w:t>
      </w:r>
      <w:r w:rsidR="003F2C2A" w:rsidRPr="00CC46ED">
        <w:rPr>
          <w:rFonts w:eastAsia="Times New Roman" w:cstheme="minorHAnsi"/>
          <w:b/>
          <w:bCs/>
          <w:color w:val="000000"/>
          <w:lang w:eastAsia="en-GB"/>
        </w:rPr>
        <w:t xml:space="preserve"> are urging the public </w:t>
      </w:r>
      <w:r w:rsidR="008029E0" w:rsidRPr="00CC46ED">
        <w:rPr>
          <w:rFonts w:eastAsia="Times New Roman" w:cstheme="minorHAnsi"/>
          <w:b/>
          <w:bCs/>
          <w:color w:val="000000"/>
          <w:lang w:eastAsia="en-GB"/>
        </w:rPr>
        <w:t>not to delay seeking medical advice</w:t>
      </w:r>
      <w:r w:rsidR="00E063F5" w:rsidRPr="00CC46ED">
        <w:rPr>
          <w:rFonts w:eastAsia="Times New Roman" w:cstheme="minorHAnsi"/>
          <w:b/>
          <w:bCs/>
          <w:color w:val="000000"/>
          <w:lang w:eastAsia="en-GB"/>
        </w:rPr>
        <w:t xml:space="preserve"> if they are worried about possible s</w:t>
      </w:r>
      <w:r w:rsidR="00034D94" w:rsidRPr="00CC46ED">
        <w:rPr>
          <w:rFonts w:eastAsia="Times New Roman" w:cstheme="minorHAnsi"/>
          <w:b/>
          <w:bCs/>
          <w:color w:val="000000"/>
          <w:lang w:eastAsia="en-GB"/>
        </w:rPr>
        <w:t>ymptoms</w:t>
      </w:r>
      <w:r w:rsidR="00E063F5" w:rsidRPr="00CC46ED">
        <w:rPr>
          <w:rFonts w:eastAsia="Times New Roman" w:cstheme="minorHAnsi"/>
          <w:b/>
          <w:bCs/>
          <w:color w:val="000000"/>
          <w:lang w:eastAsia="en-GB"/>
        </w:rPr>
        <w:t xml:space="preserve"> of </w:t>
      </w:r>
      <w:r w:rsidR="00034D94" w:rsidRPr="00CC46ED">
        <w:rPr>
          <w:rFonts w:eastAsia="Times New Roman" w:cstheme="minorHAnsi"/>
          <w:b/>
          <w:bCs/>
          <w:color w:val="000000"/>
          <w:lang w:eastAsia="en-GB"/>
        </w:rPr>
        <w:t>cancer</w:t>
      </w:r>
    </w:p>
    <w:p w14:paraId="564E9D7B" w14:textId="77777777" w:rsidR="001A773E" w:rsidRDefault="001A773E" w:rsidP="001A773E">
      <w:pPr>
        <w:spacing w:after="0" w:line="240" w:lineRule="auto"/>
        <w:rPr>
          <w:rFonts w:eastAsia="Times New Roman" w:cstheme="minorHAnsi"/>
          <w:color w:val="000000"/>
          <w:lang w:eastAsia="en-GB"/>
        </w:rPr>
      </w:pPr>
    </w:p>
    <w:p w14:paraId="20FC52E0" w14:textId="52251BA5" w:rsidR="001A773E" w:rsidRDefault="0069208B" w:rsidP="001A773E">
      <w:pPr>
        <w:spacing w:after="0" w:line="240" w:lineRule="auto"/>
        <w:rPr>
          <w:rFonts w:eastAsia="Times New Roman" w:cstheme="minorHAnsi"/>
          <w:lang w:eastAsia="en-GB"/>
        </w:rPr>
      </w:pPr>
      <w:r>
        <w:rPr>
          <w:rFonts w:eastAsia="Times New Roman" w:cstheme="minorHAnsi"/>
          <w:lang w:eastAsia="en-GB"/>
        </w:rPr>
        <w:t xml:space="preserve">Health leaders from across the North East and North Cumbria </w:t>
      </w:r>
      <w:r w:rsidR="00480DD4">
        <w:rPr>
          <w:rFonts w:eastAsia="Times New Roman" w:cstheme="minorHAnsi"/>
          <w:lang w:eastAsia="en-GB"/>
        </w:rPr>
        <w:t xml:space="preserve">have launched a drive to encourage anyone </w:t>
      </w:r>
      <w:r w:rsidR="00636A07">
        <w:rPr>
          <w:rFonts w:eastAsia="Times New Roman" w:cstheme="minorHAnsi"/>
          <w:lang w:eastAsia="en-GB"/>
        </w:rPr>
        <w:t xml:space="preserve">with </w:t>
      </w:r>
      <w:r w:rsidR="009B4E9A">
        <w:rPr>
          <w:rFonts w:eastAsia="Times New Roman" w:cstheme="minorHAnsi"/>
          <w:lang w:eastAsia="en-GB"/>
        </w:rPr>
        <w:t xml:space="preserve">potential signs of cancer </w:t>
      </w:r>
      <w:r w:rsidR="0098442D">
        <w:rPr>
          <w:rFonts w:eastAsia="Times New Roman" w:cstheme="minorHAnsi"/>
          <w:lang w:eastAsia="en-GB"/>
        </w:rPr>
        <w:t xml:space="preserve">to </w:t>
      </w:r>
      <w:r w:rsidR="00CE5E30">
        <w:rPr>
          <w:rFonts w:eastAsia="Times New Roman" w:cstheme="minorHAnsi"/>
          <w:lang w:eastAsia="en-GB"/>
        </w:rPr>
        <w:t>make use of</w:t>
      </w:r>
      <w:r w:rsidR="00C24A22">
        <w:rPr>
          <w:rFonts w:eastAsia="Times New Roman" w:cstheme="minorHAnsi"/>
          <w:lang w:eastAsia="en-GB"/>
        </w:rPr>
        <w:t xml:space="preserve"> NHS services</w:t>
      </w:r>
      <w:r w:rsidR="00E43B26">
        <w:rPr>
          <w:rFonts w:eastAsia="Times New Roman" w:cstheme="minorHAnsi"/>
          <w:lang w:eastAsia="en-GB"/>
        </w:rPr>
        <w:t>.</w:t>
      </w:r>
    </w:p>
    <w:p w14:paraId="27DDE8AF" w14:textId="7BCEFE9C" w:rsidR="00E43B26" w:rsidRDefault="00E43B26" w:rsidP="001A773E">
      <w:pPr>
        <w:spacing w:after="0" w:line="240" w:lineRule="auto"/>
        <w:rPr>
          <w:rFonts w:eastAsia="Times New Roman" w:cstheme="minorHAnsi"/>
          <w:lang w:eastAsia="en-GB"/>
        </w:rPr>
      </w:pPr>
    </w:p>
    <w:p w14:paraId="6824B37A" w14:textId="7DB86ECF" w:rsidR="00AF3A70" w:rsidRDefault="00126D91" w:rsidP="001A773E">
      <w:pPr>
        <w:spacing w:after="0" w:line="240" w:lineRule="auto"/>
        <w:rPr>
          <w:rFonts w:eastAsia="Times New Roman" w:cstheme="minorHAnsi"/>
          <w:lang w:eastAsia="en-GB"/>
        </w:rPr>
      </w:pPr>
      <w:r>
        <w:rPr>
          <w:rFonts w:eastAsia="Times New Roman" w:cstheme="minorHAnsi"/>
          <w:lang w:eastAsia="en-GB"/>
        </w:rPr>
        <w:t>There has been a</w:t>
      </w:r>
      <w:r w:rsidRPr="00126D91">
        <w:rPr>
          <w:rFonts w:eastAsia="Times New Roman" w:cstheme="minorHAnsi"/>
          <w:lang w:eastAsia="en-GB"/>
        </w:rPr>
        <w:t xml:space="preserve"> drop in the number of people being referred urgently for suspected cancer during </w:t>
      </w:r>
      <w:r>
        <w:rPr>
          <w:rFonts w:eastAsia="Times New Roman" w:cstheme="minorHAnsi"/>
          <w:lang w:eastAsia="en-GB"/>
        </w:rPr>
        <w:t xml:space="preserve">the </w:t>
      </w:r>
      <w:r w:rsidR="0001175D">
        <w:rPr>
          <w:rFonts w:eastAsia="Times New Roman" w:cstheme="minorHAnsi"/>
          <w:lang w:eastAsia="en-GB"/>
        </w:rPr>
        <w:t>COVID-19 pandemic</w:t>
      </w:r>
      <w:r w:rsidR="00413BB6">
        <w:rPr>
          <w:rFonts w:eastAsia="Times New Roman" w:cstheme="minorHAnsi"/>
          <w:lang w:eastAsia="en-GB"/>
        </w:rPr>
        <w:t xml:space="preserve"> -</w:t>
      </w:r>
      <w:r w:rsidR="00AC43BA">
        <w:rPr>
          <w:rFonts w:eastAsia="Times New Roman" w:cstheme="minorHAnsi"/>
          <w:lang w:eastAsia="en-GB"/>
        </w:rPr>
        <w:t xml:space="preserve"> with a 76% reduction </w:t>
      </w:r>
      <w:r w:rsidR="004F746E">
        <w:rPr>
          <w:rFonts w:eastAsia="Times New Roman" w:cstheme="minorHAnsi"/>
          <w:lang w:eastAsia="en-GB"/>
        </w:rPr>
        <w:t>a</w:t>
      </w:r>
      <w:r w:rsidR="003F2A62">
        <w:rPr>
          <w:rFonts w:eastAsia="Times New Roman" w:cstheme="minorHAnsi"/>
          <w:lang w:eastAsia="en-GB"/>
        </w:rPr>
        <w:t xml:space="preserve">t the peak </w:t>
      </w:r>
      <w:r w:rsidR="004F746E">
        <w:rPr>
          <w:rFonts w:eastAsia="Times New Roman" w:cstheme="minorHAnsi"/>
          <w:lang w:eastAsia="en-GB"/>
        </w:rPr>
        <w:t xml:space="preserve">of the crisis </w:t>
      </w:r>
      <w:r w:rsidR="003F2A62">
        <w:rPr>
          <w:rFonts w:eastAsia="Times New Roman" w:cstheme="minorHAnsi"/>
          <w:lang w:eastAsia="en-GB"/>
        </w:rPr>
        <w:t xml:space="preserve">in </w:t>
      </w:r>
      <w:r w:rsidR="004F746E">
        <w:rPr>
          <w:rFonts w:eastAsia="Times New Roman" w:cstheme="minorHAnsi"/>
          <w:lang w:eastAsia="en-GB"/>
        </w:rPr>
        <w:t>mid-</w:t>
      </w:r>
      <w:r w:rsidR="003F2A62">
        <w:rPr>
          <w:rFonts w:eastAsia="Times New Roman" w:cstheme="minorHAnsi"/>
          <w:lang w:eastAsia="en-GB"/>
        </w:rPr>
        <w:t>April</w:t>
      </w:r>
      <w:r w:rsidR="002D6A89">
        <w:rPr>
          <w:rFonts w:eastAsia="Times New Roman" w:cstheme="minorHAnsi"/>
          <w:lang w:eastAsia="en-GB"/>
        </w:rPr>
        <w:t xml:space="preserve">.  </w:t>
      </w:r>
      <w:r w:rsidR="00413BB6">
        <w:rPr>
          <w:rFonts w:eastAsia="Times New Roman" w:cstheme="minorHAnsi"/>
          <w:lang w:eastAsia="en-GB"/>
        </w:rPr>
        <w:t>N</w:t>
      </w:r>
      <w:r w:rsidR="002D6A89">
        <w:rPr>
          <w:rFonts w:eastAsia="Times New Roman" w:cstheme="minorHAnsi"/>
          <w:lang w:eastAsia="en-GB"/>
        </w:rPr>
        <w:t xml:space="preserve">umbers are increasing each </w:t>
      </w:r>
      <w:proofErr w:type="gramStart"/>
      <w:r w:rsidR="002D6A89">
        <w:rPr>
          <w:rFonts w:eastAsia="Times New Roman" w:cstheme="minorHAnsi"/>
          <w:lang w:eastAsia="en-GB"/>
        </w:rPr>
        <w:t>week,</w:t>
      </w:r>
      <w:proofErr w:type="gramEnd"/>
      <w:r w:rsidR="002D6A89">
        <w:rPr>
          <w:rFonts w:eastAsia="Times New Roman" w:cstheme="minorHAnsi"/>
          <w:lang w:eastAsia="en-GB"/>
        </w:rPr>
        <w:t xml:space="preserve"> </w:t>
      </w:r>
      <w:r w:rsidR="00413BB6">
        <w:rPr>
          <w:rFonts w:eastAsia="Times New Roman" w:cstheme="minorHAnsi"/>
          <w:lang w:eastAsia="en-GB"/>
        </w:rPr>
        <w:t xml:space="preserve">however </w:t>
      </w:r>
      <w:r w:rsidR="002D6A89">
        <w:rPr>
          <w:rFonts w:eastAsia="Times New Roman" w:cstheme="minorHAnsi"/>
          <w:lang w:eastAsia="en-GB"/>
        </w:rPr>
        <w:t>the latest data</w:t>
      </w:r>
      <w:r w:rsidR="00413BB6">
        <w:rPr>
          <w:rFonts w:eastAsia="Times New Roman" w:cstheme="minorHAnsi"/>
          <w:lang w:eastAsia="en-GB"/>
        </w:rPr>
        <w:t xml:space="preserve"> still</w:t>
      </w:r>
      <w:r w:rsidR="002D6A89">
        <w:rPr>
          <w:rFonts w:eastAsia="Times New Roman" w:cstheme="minorHAnsi"/>
          <w:lang w:eastAsia="en-GB"/>
        </w:rPr>
        <w:t xml:space="preserve"> shows a decrease of around a third.</w:t>
      </w:r>
    </w:p>
    <w:p w14:paraId="5709AAC9" w14:textId="28E9CD38" w:rsidR="004D2383" w:rsidRDefault="004D2383" w:rsidP="001A773E">
      <w:pPr>
        <w:spacing w:after="0" w:line="240" w:lineRule="auto"/>
        <w:rPr>
          <w:rFonts w:eastAsia="Times New Roman" w:cstheme="minorHAnsi"/>
          <w:lang w:eastAsia="en-GB"/>
        </w:rPr>
      </w:pPr>
    </w:p>
    <w:p w14:paraId="2C729BE9" w14:textId="48BC5E53" w:rsidR="004D2383" w:rsidRDefault="004D2383" w:rsidP="001A773E">
      <w:pPr>
        <w:spacing w:after="0" w:line="240" w:lineRule="auto"/>
        <w:rPr>
          <w:rFonts w:eastAsia="Times New Roman" w:cstheme="minorHAnsi"/>
          <w:lang w:eastAsia="en-GB"/>
        </w:rPr>
      </w:pPr>
      <w:r w:rsidRPr="000D4B28">
        <w:rPr>
          <w:rFonts w:eastAsia="Times New Roman" w:cstheme="minorHAnsi"/>
          <w:lang w:eastAsia="en-GB"/>
        </w:rPr>
        <w:t xml:space="preserve">Essential and urgent cancer diagnosis, treatment and care </w:t>
      </w:r>
      <w:r>
        <w:rPr>
          <w:rFonts w:eastAsia="Times New Roman" w:cstheme="minorHAnsi"/>
          <w:lang w:eastAsia="en-GB"/>
        </w:rPr>
        <w:t>is continuing</w:t>
      </w:r>
      <w:r w:rsidRPr="000D4B28">
        <w:rPr>
          <w:rFonts w:eastAsia="Times New Roman" w:cstheme="minorHAnsi"/>
          <w:lang w:eastAsia="en-GB"/>
        </w:rPr>
        <w:t xml:space="preserve"> throughout the pandemic and the NHS is working to get people the best treatment for their cancer as quickly and safely as possible.</w:t>
      </w:r>
      <w:r>
        <w:rPr>
          <w:rFonts w:eastAsia="Times New Roman" w:cstheme="minorHAnsi"/>
          <w:lang w:eastAsia="en-GB"/>
        </w:rPr>
        <w:t xml:space="preserve"> </w:t>
      </w:r>
    </w:p>
    <w:p w14:paraId="419B3F0F" w14:textId="77777777" w:rsidR="00A90DA6" w:rsidRDefault="00A90DA6" w:rsidP="001A773E">
      <w:pPr>
        <w:spacing w:after="0" w:line="240" w:lineRule="auto"/>
        <w:rPr>
          <w:rFonts w:eastAsia="Times New Roman" w:cstheme="minorHAnsi"/>
          <w:lang w:eastAsia="en-GB"/>
        </w:rPr>
      </w:pPr>
    </w:p>
    <w:p w14:paraId="73AF1B43" w14:textId="016636F3" w:rsidR="000D4B28" w:rsidRDefault="006D6D8E" w:rsidP="001A773E">
      <w:pPr>
        <w:spacing w:after="0" w:line="240" w:lineRule="auto"/>
      </w:pPr>
      <w:r>
        <w:rPr>
          <w:rFonts w:eastAsia="Times New Roman" w:cstheme="minorHAnsi"/>
          <w:lang w:eastAsia="en-GB"/>
        </w:rPr>
        <w:t>T</w:t>
      </w:r>
      <w:r w:rsidR="001C5A29">
        <w:rPr>
          <w:rFonts w:eastAsia="Times New Roman" w:cstheme="minorHAnsi"/>
          <w:lang w:eastAsia="en-GB"/>
        </w:rPr>
        <w:t>he Northern Cancer Alliance</w:t>
      </w:r>
      <w:r w:rsidR="00B45A06">
        <w:rPr>
          <w:rFonts w:eastAsia="Times New Roman" w:cstheme="minorHAnsi"/>
          <w:lang w:eastAsia="en-GB"/>
        </w:rPr>
        <w:t xml:space="preserve"> has launched </w:t>
      </w:r>
      <w:r w:rsidR="00B93258">
        <w:rPr>
          <w:rFonts w:eastAsia="Times New Roman" w:cstheme="minorHAnsi"/>
          <w:lang w:eastAsia="en-GB"/>
        </w:rPr>
        <w:t>the</w:t>
      </w:r>
      <w:r w:rsidR="00D20AB4">
        <w:rPr>
          <w:rFonts w:eastAsia="Times New Roman" w:cstheme="minorHAnsi"/>
          <w:lang w:eastAsia="en-GB"/>
        </w:rPr>
        <w:t xml:space="preserve"> regional</w:t>
      </w:r>
      <w:r w:rsidR="0013510C">
        <w:rPr>
          <w:rFonts w:eastAsia="Times New Roman" w:cstheme="minorHAnsi"/>
          <w:lang w:eastAsia="en-GB"/>
        </w:rPr>
        <w:t xml:space="preserve"> </w:t>
      </w:r>
      <w:r w:rsidR="00DB0B56">
        <w:rPr>
          <w:rFonts w:eastAsia="Times New Roman" w:cstheme="minorHAnsi"/>
          <w:lang w:eastAsia="en-GB"/>
        </w:rPr>
        <w:t xml:space="preserve">‘Help Us Help You’ </w:t>
      </w:r>
      <w:r>
        <w:rPr>
          <w:rFonts w:eastAsia="Times New Roman" w:cstheme="minorHAnsi"/>
          <w:lang w:eastAsia="en-GB"/>
        </w:rPr>
        <w:t>campaign</w:t>
      </w:r>
      <w:r w:rsidR="000E7F25">
        <w:rPr>
          <w:rFonts w:eastAsia="Times New Roman" w:cstheme="minorHAnsi"/>
          <w:lang w:eastAsia="en-GB"/>
        </w:rPr>
        <w:t xml:space="preserve"> </w:t>
      </w:r>
      <w:r w:rsidR="00B45A06">
        <w:rPr>
          <w:rFonts w:eastAsia="Times New Roman" w:cstheme="minorHAnsi"/>
          <w:lang w:eastAsia="en-GB"/>
        </w:rPr>
        <w:t xml:space="preserve">to </w:t>
      </w:r>
      <w:r w:rsidR="000E7F25">
        <w:rPr>
          <w:rFonts w:eastAsia="Times New Roman" w:cstheme="minorHAnsi"/>
          <w:lang w:eastAsia="en-GB"/>
        </w:rPr>
        <w:t>urg</w:t>
      </w:r>
      <w:r w:rsidR="00B45A06">
        <w:rPr>
          <w:rFonts w:eastAsia="Times New Roman" w:cstheme="minorHAnsi"/>
          <w:lang w:eastAsia="en-GB"/>
        </w:rPr>
        <w:t>e</w:t>
      </w:r>
      <w:r w:rsidR="000E7F25">
        <w:rPr>
          <w:rFonts w:eastAsia="Times New Roman" w:cstheme="minorHAnsi"/>
          <w:lang w:eastAsia="en-GB"/>
        </w:rPr>
        <w:t xml:space="preserve"> people</w:t>
      </w:r>
      <w:r w:rsidR="00D20AB4">
        <w:rPr>
          <w:rFonts w:eastAsia="Times New Roman" w:cstheme="minorHAnsi"/>
          <w:lang w:eastAsia="en-GB"/>
        </w:rPr>
        <w:t xml:space="preserve"> </w:t>
      </w:r>
      <w:r w:rsidR="000E7F25">
        <w:rPr>
          <w:rFonts w:eastAsia="Times New Roman" w:cstheme="minorHAnsi"/>
          <w:lang w:eastAsia="en-GB"/>
        </w:rPr>
        <w:t>t</w:t>
      </w:r>
      <w:r w:rsidR="009824EA">
        <w:rPr>
          <w:rFonts w:eastAsia="Times New Roman" w:cstheme="minorHAnsi"/>
          <w:lang w:eastAsia="en-GB"/>
        </w:rPr>
        <w:t xml:space="preserve">o </w:t>
      </w:r>
      <w:r w:rsidR="00D72D91">
        <w:rPr>
          <w:rFonts w:eastAsia="Times New Roman" w:cstheme="minorHAnsi"/>
          <w:lang w:eastAsia="en-GB"/>
        </w:rPr>
        <w:t>talk to their</w:t>
      </w:r>
      <w:r w:rsidR="009824EA">
        <w:rPr>
          <w:rFonts w:eastAsia="Times New Roman" w:cstheme="minorHAnsi"/>
          <w:lang w:eastAsia="en-GB"/>
        </w:rPr>
        <w:t xml:space="preserve"> GP</w:t>
      </w:r>
      <w:r w:rsidR="00D72D91">
        <w:rPr>
          <w:rFonts w:eastAsia="Times New Roman" w:cstheme="minorHAnsi"/>
          <w:lang w:eastAsia="en-GB"/>
        </w:rPr>
        <w:t xml:space="preserve"> or nurse</w:t>
      </w:r>
      <w:r w:rsidR="009F3C87">
        <w:rPr>
          <w:rFonts w:eastAsia="Times New Roman" w:cstheme="minorHAnsi"/>
          <w:lang w:eastAsia="en-GB"/>
        </w:rPr>
        <w:t xml:space="preserve"> if they are concerned about </w:t>
      </w:r>
      <w:r w:rsidR="00007B9D">
        <w:rPr>
          <w:rFonts w:eastAsia="Times New Roman" w:cstheme="minorHAnsi"/>
          <w:lang w:eastAsia="en-GB"/>
        </w:rPr>
        <w:t xml:space="preserve">signs or </w:t>
      </w:r>
      <w:r w:rsidR="009F3C87">
        <w:rPr>
          <w:rFonts w:eastAsia="Times New Roman" w:cstheme="minorHAnsi"/>
          <w:lang w:eastAsia="en-GB"/>
        </w:rPr>
        <w:t>symptoms of cancer</w:t>
      </w:r>
      <w:r w:rsidR="00192914">
        <w:rPr>
          <w:rFonts w:eastAsia="Times New Roman" w:cstheme="minorHAnsi"/>
          <w:lang w:eastAsia="en-GB"/>
        </w:rPr>
        <w:t xml:space="preserve">. </w:t>
      </w:r>
      <w:r w:rsidR="00FA0878" w:rsidRPr="006C756D">
        <w:rPr>
          <w:rFonts w:eastAsia="Times New Roman" w:cstheme="minorHAnsi"/>
          <w:lang w:eastAsia="en-GB"/>
        </w:rPr>
        <w:t xml:space="preserve">Whether </w:t>
      </w:r>
      <w:proofErr w:type="gramStart"/>
      <w:r w:rsidR="00FA0878" w:rsidRPr="006C756D">
        <w:rPr>
          <w:rFonts w:eastAsia="Times New Roman" w:cstheme="minorHAnsi"/>
          <w:lang w:eastAsia="en-GB"/>
        </w:rPr>
        <w:t>it’s</w:t>
      </w:r>
      <w:proofErr w:type="gramEnd"/>
      <w:r w:rsidR="00FA0878" w:rsidRPr="006C756D">
        <w:rPr>
          <w:rFonts w:eastAsia="Times New Roman" w:cstheme="minorHAnsi"/>
          <w:lang w:eastAsia="en-GB"/>
        </w:rPr>
        <w:t xml:space="preserve"> a lump, a new pain, unusual bleeding or an unexplained symptom, </w:t>
      </w:r>
      <w:r w:rsidR="00A25071">
        <w:rPr>
          <w:rFonts w:eastAsia="Times New Roman" w:cstheme="minorHAnsi"/>
          <w:lang w:eastAsia="en-GB"/>
        </w:rPr>
        <w:t>recognising the signs and</w:t>
      </w:r>
      <w:r w:rsidR="006F7331">
        <w:rPr>
          <w:rFonts w:eastAsia="Times New Roman" w:cstheme="minorHAnsi"/>
          <w:lang w:eastAsia="en-GB"/>
        </w:rPr>
        <w:t xml:space="preserve"> getting them checked out as soon as possible </w:t>
      </w:r>
      <w:r w:rsidR="00A25071">
        <w:rPr>
          <w:rFonts w:eastAsia="Times New Roman" w:cstheme="minorHAnsi"/>
          <w:lang w:eastAsia="en-GB"/>
        </w:rPr>
        <w:t>could help save lives.</w:t>
      </w:r>
      <w:r w:rsidR="000D4B28" w:rsidRPr="000D4B28">
        <w:t xml:space="preserve"> </w:t>
      </w:r>
    </w:p>
    <w:p w14:paraId="4956CC63" w14:textId="77777777" w:rsidR="00E44BB1" w:rsidRDefault="00E44BB1" w:rsidP="001A773E">
      <w:pPr>
        <w:spacing w:after="0" w:line="240" w:lineRule="auto"/>
      </w:pPr>
    </w:p>
    <w:p w14:paraId="6774DED0" w14:textId="77777777" w:rsidR="006F53AC" w:rsidRDefault="006507BA" w:rsidP="006D6D8E">
      <w:pPr>
        <w:spacing w:after="0" w:line="240" w:lineRule="auto"/>
        <w:rPr>
          <w:rFonts w:eastAsia="Times New Roman" w:cstheme="minorHAnsi"/>
          <w:lang w:eastAsia="en-GB"/>
        </w:rPr>
      </w:pPr>
      <w:proofErr w:type="gramStart"/>
      <w:r>
        <w:rPr>
          <w:rFonts w:eastAsia="Times New Roman" w:cstheme="minorHAnsi"/>
          <w:lang w:eastAsia="en-GB"/>
        </w:rPr>
        <w:t>It’s</w:t>
      </w:r>
      <w:proofErr w:type="gramEnd"/>
      <w:r>
        <w:rPr>
          <w:rFonts w:eastAsia="Times New Roman" w:cstheme="minorHAnsi"/>
          <w:lang w:eastAsia="en-GB"/>
        </w:rPr>
        <w:t xml:space="preserve"> </w:t>
      </w:r>
      <w:r w:rsidR="006F53AC">
        <w:rPr>
          <w:rFonts w:eastAsia="Times New Roman" w:cstheme="minorHAnsi"/>
          <w:lang w:eastAsia="en-GB"/>
        </w:rPr>
        <w:t xml:space="preserve">also </w:t>
      </w:r>
      <w:r>
        <w:rPr>
          <w:rFonts w:eastAsia="Times New Roman" w:cstheme="minorHAnsi"/>
          <w:lang w:eastAsia="en-GB"/>
        </w:rPr>
        <w:t xml:space="preserve">important for people to attend </w:t>
      </w:r>
      <w:r w:rsidRPr="006C756D">
        <w:rPr>
          <w:rFonts w:eastAsia="Times New Roman" w:cstheme="minorHAnsi"/>
          <w:lang w:eastAsia="en-GB"/>
        </w:rPr>
        <w:t>any referral or follow up appointments, which are being delivered safely by frontline teams during the pandemic.</w:t>
      </w:r>
      <w:r>
        <w:rPr>
          <w:rFonts w:eastAsia="Times New Roman" w:cstheme="minorHAnsi"/>
          <w:lang w:eastAsia="en-GB"/>
        </w:rPr>
        <w:t xml:space="preserve"> </w:t>
      </w:r>
    </w:p>
    <w:p w14:paraId="6CF1AFC9" w14:textId="0EF1ABB5" w:rsidR="00026CAA" w:rsidRDefault="00026CAA" w:rsidP="001A773E">
      <w:pPr>
        <w:spacing w:after="0" w:line="240" w:lineRule="auto"/>
        <w:rPr>
          <w:rFonts w:eastAsia="Times New Roman" w:cstheme="minorHAnsi"/>
          <w:lang w:eastAsia="en-GB"/>
        </w:rPr>
      </w:pPr>
    </w:p>
    <w:p w14:paraId="324D1267" w14:textId="43B15C9A" w:rsidR="00057675" w:rsidRDefault="005178C7" w:rsidP="001A773E">
      <w:pPr>
        <w:spacing w:after="0" w:line="240" w:lineRule="auto"/>
        <w:rPr>
          <w:rFonts w:eastAsia="Times New Roman" w:cstheme="minorHAnsi"/>
          <w:lang w:eastAsia="en-GB"/>
        </w:rPr>
      </w:pPr>
      <w:r>
        <w:rPr>
          <w:rFonts w:eastAsia="Times New Roman" w:cstheme="minorHAnsi"/>
          <w:lang w:eastAsia="en-GB"/>
        </w:rPr>
        <w:lastRenderedPageBreak/>
        <w:t xml:space="preserve">The area covered by the Northern Cancer Alliance has the second highest </w:t>
      </w:r>
      <w:r w:rsidRPr="005178C7">
        <w:rPr>
          <w:rFonts w:eastAsia="Times New Roman" w:cstheme="minorHAnsi"/>
          <w:lang w:eastAsia="en-GB"/>
        </w:rPr>
        <w:t xml:space="preserve">rate for incidence of all cancers when compared to other Cancer Alliances in </w:t>
      </w:r>
      <w:r w:rsidR="005F25EE" w:rsidRPr="005178C7">
        <w:rPr>
          <w:rFonts w:eastAsia="Times New Roman" w:cstheme="minorHAnsi"/>
          <w:lang w:eastAsia="en-GB"/>
        </w:rPr>
        <w:t>England</w:t>
      </w:r>
      <w:r w:rsidR="005F25EE">
        <w:rPr>
          <w:rFonts w:eastAsia="Times New Roman" w:cstheme="minorHAnsi"/>
          <w:lang w:eastAsia="en-GB"/>
        </w:rPr>
        <w:t xml:space="preserve"> and</w:t>
      </w:r>
      <w:r w:rsidR="00741584">
        <w:rPr>
          <w:rFonts w:eastAsia="Times New Roman" w:cstheme="minorHAnsi"/>
          <w:lang w:eastAsia="en-GB"/>
        </w:rPr>
        <w:t xml:space="preserve"> has the highest rate incidence rate for females</w:t>
      </w:r>
      <w:r w:rsidR="00E0627D">
        <w:rPr>
          <w:rFonts w:eastAsia="Times New Roman" w:cstheme="minorHAnsi"/>
          <w:lang w:eastAsia="en-GB"/>
        </w:rPr>
        <w:t xml:space="preserve">. It also has </w:t>
      </w:r>
      <w:r w:rsidR="00E0627D" w:rsidRPr="005044D1">
        <w:rPr>
          <w:rFonts w:eastAsia="Times New Roman" w:cstheme="minorHAnsi"/>
          <w:lang w:eastAsia="en-GB"/>
        </w:rPr>
        <w:t>the highest</w:t>
      </w:r>
      <w:r w:rsidR="00E0627D">
        <w:rPr>
          <w:rFonts w:eastAsia="Times New Roman" w:cstheme="minorHAnsi"/>
          <w:lang w:eastAsia="en-GB"/>
        </w:rPr>
        <w:t xml:space="preserve"> mortality</w:t>
      </w:r>
      <w:r w:rsidR="00E0627D" w:rsidRPr="005044D1">
        <w:rPr>
          <w:rFonts w:eastAsia="Times New Roman" w:cstheme="minorHAnsi"/>
          <w:lang w:eastAsia="en-GB"/>
        </w:rPr>
        <w:t xml:space="preserve"> rate from all cancers for </w:t>
      </w:r>
      <w:r w:rsidR="00E0627D">
        <w:rPr>
          <w:rFonts w:eastAsia="Times New Roman" w:cstheme="minorHAnsi"/>
          <w:lang w:eastAsia="en-GB"/>
        </w:rPr>
        <w:t>m</w:t>
      </w:r>
      <w:r w:rsidR="00E0627D" w:rsidRPr="005044D1">
        <w:rPr>
          <w:rFonts w:eastAsia="Times New Roman" w:cstheme="minorHAnsi"/>
          <w:lang w:eastAsia="en-GB"/>
        </w:rPr>
        <w:t xml:space="preserve">ales, </w:t>
      </w:r>
      <w:proofErr w:type="gramStart"/>
      <w:r w:rsidR="00E0627D">
        <w:rPr>
          <w:rFonts w:eastAsia="Times New Roman" w:cstheme="minorHAnsi"/>
          <w:lang w:eastAsia="en-GB"/>
        </w:rPr>
        <w:t>f</w:t>
      </w:r>
      <w:r w:rsidR="00E0627D" w:rsidRPr="005044D1">
        <w:rPr>
          <w:rFonts w:eastAsia="Times New Roman" w:cstheme="minorHAnsi"/>
          <w:lang w:eastAsia="en-GB"/>
        </w:rPr>
        <w:t>emales</w:t>
      </w:r>
      <w:proofErr w:type="gramEnd"/>
      <w:r w:rsidR="00EE1361">
        <w:rPr>
          <w:rFonts w:eastAsia="Times New Roman" w:cstheme="minorHAnsi"/>
          <w:lang w:eastAsia="en-GB"/>
        </w:rPr>
        <w:t xml:space="preserve"> and persons.</w:t>
      </w:r>
      <w:r w:rsidR="00FF102D">
        <w:rPr>
          <w:rStyle w:val="FootnoteReference"/>
          <w:rFonts w:eastAsia="Times New Roman" w:cstheme="minorHAnsi"/>
          <w:lang w:eastAsia="en-GB"/>
        </w:rPr>
        <w:footnoteReference w:id="2"/>
      </w:r>
    </w:p>
    <w:p w14:paraId="5EF2DBBF" w14:textId="25E508E7" w:rsidR="003F2D5E" w:rsidRDefault="003F2D5E" w:rsidP="001A773E">
      <w:pPr>
        <w:spacing w:after="0" w:line="240" w:lineRule="auto"/>
        <w:rPr>
          <w:rFonts w:eastAsia="Times New Roman" w:cstheme="minorHAnsi"/>
          <w:lang w:eastAsia="en-GB"/>
        </w:rPr>
      </w:pPr>
    </w:p>
    <w:p w14:paraId="537A8D6E" w14:textId="77777777" w:rsidR="003F2D5E" w:rsidRPr="00617D62" w:rsidRDefault="003F2D5E" w:rsidP="003F2D5E">
      <w:pPr>
        <w:spacing w:after="0" w:line="240" w:lineRule="auto"/>
        <w:rPr>
          <w:rFonts w:eastAsia="Times New Roman" w:cstheme="minorHAnsi"/>
          <w:lang w:eastAsia="en-GB"/>
        </w:rPr>
      </w:pPr>
      <w:r w:rsidRPr="00583D99">
        <w:rPr>
          <w:rFonts w:eastAsia="Times New Roman" w:cstheme="minorHAnsi"/>
          <w:b/>
          <w:bCs/>
          <w:lang w:eastAsia="en-GB"/>
        </w:rPr>
        <w:t>Angela Wood</w:t>
      </w:r>
      <w:r>
        <w:rPr>
          <w:rFonts w:eastAsia="Times New Roman" w:cstheme="minorHAnsi"/>
          <w:b/>
          <w:bCs/>
          <w:lang w:eastAsia="en-GB"/>
        </w:rPr>
        <w:t xml:space="preserve">, </w:t>
      </w:r>
      <w:r w:rsidRPr="00583D99">
        <w:rPr>
          <w:rFonts w:eastAsia="Times New Roman" w:cstheme="minorHAnsi"/>
          <w:b/>
          <w:bCs/>
          <w:lang w:eastAsia="en-GB"/>
        </w:rPr>
        <w:t>Northern Cancer Alliance Secondary Care Clinical Director, said</w:t>
      </w:r>
      <w:r>
        <w:rPr>
          <w:rFonts w:eastAsia="Times New Roman" w:cstheme="minorHAnsi"/>
          <w:lang w:eastAsia="en-GB"/>
        </w:rPr>
        <w:t>: “</w:t>
      </w:r>
      <w:r w:rsidRPr="00617D62">
        <w:rPr>
          <w:rFonts w:eastAsia="Times New Roman" w:cstheme="minorHAnsi"/>
          <w:lang w:eastAsia="en-GB"/>
        </w:rPr>
        <w:t xml:space="preserve">During the pandemic, fewer people are talking to their doctors about symptoms of cancer. We understand people have followed guidance to stay at home, but we are worried that people with symptoms or signs that could be cancer, are not getting the care they need. </w:t>
      </w:r>
    </w:p>
    <w:p w14:paraId="1F90868F" w14:textId="77777777" w:rsidR="003F2D5E" w:rsidRPr="00617D62" w:rsidRDefault="003F2D5E" w:rsidP="003F2D5E">
      <w:pPr>
        <w:spacing w:after="0" w:line="240" w:lineRule="auto"/>
        <w:rPr>
          <w:rFonts w:eastAsia="Times New Roman" w:cstheme="minorHAnsi"/>
          <w:lang w:eastAsia="en-GB"/>
        </w:rPr>
      </w:pPr>
    </w:p>
    <w:p w14:paraId="0686EE60" w14:textId="77777777" w:rsidR="003F2D5E" w:rsidRPr="00617D62" w:rsidRDefault="003F2D5E" w:rsidP="003F2D5E">
      <w:pPr>
        <w:spacing w:after="0" w:line="240" w:lineRule="auto"/>
        <w:rPr>
          <w:rFonts w:eastAsia="Times New Roman" w:cstheme="minorHAnsi"/>
          <w:lang w:eastAsia="en-GB"/>
        </w:rPr>
      </w:pPr>
      <w:r>
        <w:rPr>
          <w:rFonts w:eastAsia="Times New Roman" w:cstheme="minorHAnsi"/>
          <w:lang w:eastAsia="en-GB"/>
        </w:rPr>
        <w:t>“</w:t>
      </w:r>
      <w:r w:rsidRPr="00617D62">
        <w:rPr>
          <w:rFonts w:eastAsia="Times New Roman" w:cstheme="minorHAnsi"/>
          <w:lang w:eastAsia="en-GB"/>
        </w:rPr>
        <w:t xml:space="preserve">We urge anyone with any symptoms or signs that they are worried about, such as unusual bleeding, a lump, </w:t>
      </w:r>
      <w:proofErr w:type="gramStart"/>
      <w:r w:rsidRPr="00617D62">
        <w:rPr>
          <w:rFonts w:eastAsia="Times New Roman" w:cstheme="minorHAnsi"/>
          <w:lang w:eastAsia="en-GB"/>
        </w:rPr>
        <w:t>a new unusual</w:t>
      </w:r>
      <w:proofErr w:type="gramEnd"/>
      <w:r w:rsidRPr="00617D62">
        <w:rPr>
          <w:rFonts w:eastAsia="Times New Roman" w:cstheme="minorHAnsi"/>
          <w:lang w:eastAsia="en-GB"/>
        </w:rPr>
        <w:t xml:space="preserve"> pain or a prolonged unexplained symptom to contact their GP or nurse. GP surgeries offer online and telephone consultations so we can talk to people first, agree any further actions to be taken and stop people attending the surgery unnecessarily. </w:t>
      </w:r>
    </w:p>
    <w:p w14:paraId="017384DD" w14:textId="77777777" w:rsidR="003F2D5E" w:rsidRPr="00617D62" w:rsidRDefault="003F2D5E" w:rsidP="003F2D5E">
      <w:pPr>
        <w:spacing w:after="0" w:line="240" w:lineRule="auto"/>
        <w:rPr>
          <w:rFonts w:eastAsia="Times New Roman" w:cstheme="minorHAnsi"/>
          <w:lang w:eastAsia="en-GB"/>
        </w:rPr>
      </w:pPr>
    </w:p>
    <w:p w14:paraId="5E934994" w14:textId="07C5A1E0" w:rsidR="003F2D5E" w:rsidRDefault="003F2D5E" w:rsidP="001A773E">
      <w:pPr>
        <w:spacing w:after="0" w:line="240" w:lineRule="auto"/>
        <w:rPr>
          <w:rFonts w:eastAsia="Times New Roman" w:cstheme="minorHAnsi"/>
          <w:lang w:eastAsia="en-GB"/>
        </w:rPr>
      </w:pPr>
      <w:r>
        <w:rPr>
          <w:rFonts w:eastAsia="Times New Roman" w:cstheme="minorHAnsi"/>
          <w:lang w:eastAsia="en-GB"/>
        </w:rPr>
        <w:t>“</w:t>
      </w:r>
      <w:r w:rsidRPr="00617D62">
        <w:rPr>
          <w:rFonts w:eastAsia="Times New Roman" w:cstheme="minorHAnsi"/>
          <w:lang w:eastAsia="en-GB"/>
        </w:rPr>
        <w:t>Some patients are choosing to delay important hospitals appointments due to their reluctance to visit a hospital during the pandemic. We can reassure patients that all of our cancer teams protect the safety of their patients by strictly following government guidelines and our hospitals have changed the way they work to keep you safe.</w:t>
      </w:r>
      <w:r>
        <w:rPr>
          <w:rFonts w:eastAsia="Times New Roman" w:cstheme="minorHAnsi"/>
          <w:lang w:eastAsia="en-GB"/>
        </w:rPr>
        <w:t>”</w:t>
      </w:r>
    </w:p>
    <w:p w14:paraId="43DFD3AF" w14:textId="7CC8BB16" w:rsidR="002F0DA4" w:rsidRDefault="002F0DA4" w:rsidP="001A773E">
      <w:pPr>
        <w:spacing w:after="0" w:line="240" w:lineRule="auto"/>
        <w:rPr>
          <w:rFonts w:eastAsia="Times New Roman" w:cstheme="minorHAnsi"/>
          <w:lang w:eastAsia="en-GB"/>
        </w:rPr>
      </w:pPr>
    </w:p>
    <w:p w14:paraId="3BBE2504" w14:textId="46A628C7" w:rsidR="002F0DA4" w:rsidRDefault="00DE3AF1" w:rsidP="001A773E">
      <w:pPr>
        <w:spacing w:after="0" w:line="240" w:lineRule="auto"/>
        <w:rPr>
          <w:rFonts w:eastAsia="Times New Roman" w:cstheme="minorHAnsi"/>
          <w:lang w:eastAsia="en-GB"/>
        </w:rPr>
      </w:pPr>
      <w:r>
        <w:rPr>
          <w:rFonts w:eastAsia="Times New Roman" w:cstheme="minorHAnsi"/>
          <w:lang w:eastAsia="en-GB"/>
        </w:rPr>
        <w:t>T</w:t>
      </w:r>
      <w:r w:rsidRPr="00DE3AF1">
        <w:rPr>
          <w:rFonts w:eastAsia="Times New Roman" w:cstheme="minorHAnsi"/>
          <w:lang w:eastAsia="en-GB"/>
        </w:rPr>
        <w:t>he delivery of cancer services remains a top priority for the NHS.</w:t>
      </w:r>
      <w:r>
        <w:rPr>
          <w:rFonts w:eastAsia="Times New Roman" w:cstheme="minorHAnsi"/>
          <w:lang w:eastAsia="en-GB"/>
        </w:rPr>
        <w:t xml:space="preserve"> </w:t>
      </w:r>
      <w:r w:rsidR="00BF7D83">
        <w:rPr>
          <w:rFonts w:eastAsia="Times New Roman" w:cstheme="minorHAnsi"/>
          <w:lang w:eastAsia="en-GB"/>
        </w:rPr>
        <w:t>During the ongoing pandemic, c</w:t>
      </w:r>
      <w:r w:rsidR="002F0DA4">
        <w:rPr>
          <w:rFonts w:eastAsia="Times New Roman" w:cstheme="minorHAnsi"/>
          <w:lang w:eastAsia="en-GB"/>
        </w:rPr>
        <w:t>ancer</w:t>
      </w:r>
      <w:r w:rsidR="002F0DA4" w:rsidRPr="002F0DA4">
        <w:rPr>
          <w:rFonts w:eastAsia="Times New Roman" w:cstheme="minorHAnsi"/>
          <w:lang w:eastAsia="en-GB"/>
        </w:rPr>
        <w:t xml:space="preserve"> teams across the region</w:t>
      </w:r>
      <w:r w:rsidR="00BF7D83">
        <w:rPr>
          <w:rFonts w:eastAsia="Times New Roman" w:cstheme="minorHAnsi"/>
          <w:lang w:eastAsia="en-GB"/>
        </w:rPr>
        <w:t xml:space="preserve"> have been </w:t>
      </w:r>
      <w:r w:rsidR="00BE44F3">
        <w:rPr>
          <w:rFonts w:eastAsia="Times New Roman" w:cstheme="minorHAnsi"/>
          <w:lang w:eastAsia="en-GB"/>
        </w:rPr>
        <w:t>working closely to</w:t>
      </w:r>
      <w:r w:rsidR="002F0DA4" w:rsidRPr="002F0DA4">
        <w:rPr>
          <w:rFonts w:eastAsia="Times New Roman" w:cstheme="minorHAnsi"/>
          <w:lang w:eastAsia="en-GB"/>
        </w:rPr>
        <w:t xml:space="preserve"> mak</w:t>
      </w:r>
      <w:r w:rsidR="00BE44F3">
        <w:rPr>
          <w:rFonts w:eastAsia="Times New Roman" w:cstheme="minorHAnsi"/>
          <w:lang w:eastAsia="en-GB"/>
        </w:rPr>
        <w:t>e</w:t>
      </w:r>
      <w:r w:rsidR="002F0DA4" w:rsidRPr="002F0DA4">
        <w:rPr>
          <w:rFonts w:eastAsia="Times New Roman" w:cstheme="minorHAnsi"/>
          <w:lang w:eastAsia="en-GB"/>
        </w:rPr>
        <w:t xml:space="preserve"> safe areas to assess and treat people for cancer.</w:t>
      </w:r>
      <w:r w:rsidR="007F4F0B">
        <w:rPr>
          <w:rFonts w:eastAsia="Times New Roman" w:cstheme="minorHAnsi"/>
          <w:lang w:eastAsia="en-GB"/>
        </w:rPr>
        <w:t xml:space="preserve"> </w:t>
      </w:r>
    </w:p>
    <w:p w14:paraId="38AB3DBC" w14:textId="77777777" w:rsidR="00D70F9C" w:rsidRDefault="00D70F9C" w:rsidP="00010359">
      <w:pPr>
        <w:spacing w:after="0" w:line="240" w:lineRule="auto"/>
        <w:rPr>
          <w:rFonts w:eastAsia="Times New Roman" w:cstheme="minorHAnsi"/>
          <w:lang w:eastAsia="en-GB"/>
        </w:rPr>
      </w:pPr>
    </w:p>
    <w:p w14:paraId="44AC0EF6" w14:textId="1AD802E7" w:rsidR="001D47B8" w:rsidRPr="001D47B8" w:rsidRDefault="00D70F9C" w:rsidP="001D47B8">
      <w:pPr>
        <w:spacing w:after="0" w:line="240" w:lineRule="auto"/>
        <w:rPr>
          <w:rFonts w:eastAsia="Times New Roman" w:cstheme="minorHAnsi"/>
          <w:lang w:eastAsia="en-GB"/>
        </w:rPr>
      </w:pPr>
      <w:r w:rsidRPr="001D47B8">
        <w:rPr>
          <w:rFonts w:eastAsia="Times New Roman" w:cstheme="minorHAnsi"/>
          <w:b/>
          <w:bCs/>
          <w:lang w:eastAsia="en-GB"/>
        </w:rPr>
        <w:t>Katie Elliot</w:t>
      </w:r>
      <w:r w:rsidR="001D47B8" w:rsidRPr="001D47B8">
        <w:rPr>
          <w:rFonts w:eastAsia="Times New Roman" w:cstheme="minorHAnsi"/>
          <w:b/>
          <w:bCs/>
          <w:lang w:eastAsia="en-GB"/>
        </w:rPr>
        <w:t xml:space="preserve">, </w:t>
      </w:r>
      <w:r w:rsidRPr="001D47B8">
        <w:rPr>
          <w:rFonts w:eastAsia="Times New Roman" w:cstheme="minorHAnsi"/>
          <w:b/>
          <w:bCs/>
          <w:lang w:eastAsia="en-GB"/>
        </w:rPr>
        <w:t>Northern Cancer Alliance Primary Care Clinical Director</w:t>
      </w:r>
      <w:r w:rsidR="005A59EE" w:rsidRPr="001D47B8">
        <w:rPr>
          <w:rFonts w:eastAsia="Times New Roman" w:cstheme="minorHAnsi"/>
          <w:b/>
          <w:bCs/>
          <w:lang w:eastAsia="en-GB"/>
        </w:rPr>
        <w:t xml:space="preserve">, </w:t>
      </w:r>
      <w:r w:rsidR="00CF5F80">
        <w:rPr>
          <w:rFonts w:eastAsia="Times New Roman" w:cstheme="minorHAnsi"/>
          <w:b/>
          <w:bCs/>
          <w:lang w:eastAsia="en-GB"/>
        </w:rPr>
        <w:t>added</w:t>
      </w:r>
      <w:r w:rsidR="005A59EE" w:rsidRPr="001D47B8">
        <w:rPr>
          <w:rFonts w:eastAsia="Times New Roman" w:cstheme="minorHAnsi"/>
          <w:b/>
          <w:bCs/>
          <w:lang w:eastAsia="en-GB"/>
        </w:rPr>
        <w:t>:</w:t>
      </w:r>
      <w:r w:rsidR="005A59EE">
        <w:rPr>
          <w:rFonts w:eastAsia="Times New Roman" w:cstheme="minorHAnsi"/>
          <w:lang w:eastAsia="en-GB"/>
        </w:rPr>
        <w:t xml:space="preserve"> “</w:t>
      </w:r>
      <w:r w:rsidR="001D47B8" w:rsidRPr="001D47B8">
        <w:rPr>
          <w:rFonts w:eastAsia="Times New Roman" w:cstheme="minorHAnsi"/>
          <w:lang w:eastAsia="en-GB"/>
        </w:rPr>
        <w:t xml:space="preserve">It is very important that anyone with symptoms and signs that might be cancer </w:t>
      </w:r>
      <w:proofErr w:type="gramStart"/>
      <w:r w:rsidR="001D47B8" w:rsidRPr="001D47B8">
        <w:rPr>
          <w:rFonts w:eastAsia="Times New Roman" w:cstheme="minorHAnsi"/>
          <w:lang w:eastAsia="en-GB"/>
        </w:rPr>
        <w:t>makes contact with</w:t>
      </w:r>
      <w:proofErr w:type="gramEnd"/>
      <w:r w:rsidR="001D47B8" w:rsidRPr="001D47B8">
        <w:rPr>
          <w:rFonts w:eastAsia="Times New Roman" w:cstheme="minorHAnsi"/>
          <w:lang w:eastAsia="en-GB"/>
        </w:rPr>
        <w:t xml:space="preserve"> their GP. However, we understand there are concerns about delays to cancer treatments during the COVID-19 pandemic. </w:t>
      </w:r>
    </w:p>
    <w:p w14:paraId="40644DD2" w14:textId="77777777" w:rsidR="00CF5F80" w:rsidRDefault="00CF5F80" w:rsidP="001D47B8">
      <w:pPr>
        <w:spacing w:after="0" w:line="240" w:lineRule="auto"/>
        <w:rPr>
          <w:rFonts w:eastAsia="Times New Roman" w:cstheme="minorHAnsi"/>
          <w:lang w:eastAsia="en-GB"/>
        </w:rPr>
      </w:pPr>
    </w:p>
    <w:p w14:paraId="17C6D84C" w14:textId="717C15FC" w:rsidR="001D47B8" w:rsidRDefault="001D47B8" w:rsidP="001D47B8">
      <w:pPr>
        <w:spacing w:after="0" w:line="240" w:lineRule="auto"/>
        <w:rPr>
          <w:rFonts w:eastAsia="Times New Roman" w:cstheme="minorHAnsi"/>
          <w:lang w:eastAsia="en-GB"/>
        </w:rPr>
      </w:pPr>
      <w:r>
        <w:rPr>
          <w:rFonts w:eastAsia="Times New Roman" w:cstheme="minorHAnsi"/>
          <w:lang w:eastAsia="en-GB"/>
        </w:rPr>
        <w:t>“</w:t>
      </w:r>
      <w:r w:rsidRPr="001D47B8">
        <w:rPr>
          <w:rFonts w:eastAsia="Times New Roman" w:cstheme="minorHAnsi"/>
          <w:lang w:eastAsia="en-GB"/>
        </w:rPr>
        <w:t xml:space="preserve">Throughout the pandemic, emergency and urgent treatment for cancer has continued, despite the impact of the pandemic, on availability of operating theatres and staff and the need to protect staff and the public. </w:t>
      </w:r>
    </w:p>
    <w:p w14:paraId="3C6CE9C6" w14:textId="77777777" w:rsidR="00762775" w:rsidRPr="001D47B8" w:rsidRDefault="00762775" w:rsidP="001D47B8">
      <w:pPr>
        <w:spacing w:after="0" w:line="240" w:lineRule="auto"/>
        <w:rPr>
          <w:rFonts w:eastAsia="Times New Roman" w:cstheme="minorHAnsi"/>
          <w:lang w:eastAsia="en-GB"/>
        </w:rPr>
      </w:pPr>
    </w:p>
    <w:p w14:paraId="4264A8C9" w14:textId="39512440" w:rsidR="001D47B8" w:rsidRDefault="001D47B8" w:rsidP="001D47B8">
      <w:pPr>
        <w:spacing w:after="0" w:line="240" w:lineRule="auto"/>
        <w:rPr>
          <w:rFonts w:eastAsia="Times New Roman" w:cstheme="minorHAnsi"/>
          <w:lang w:eastAsia="en-GB"/>
        </w:rPr>
      </w:pPr>
      <w:r>
        <w:rPr>
          <w:rFonts w:eastAsia="Times New Roman" w:cstheme="minorHAnsi"/>
          <w:lang w:eastAsia="en-GB"/>
        </w:rPr>
        <w:t>“</w:t>
      </w:r>
      <w:r w:rsidRPr="001D47B8">
        <w:rPr>
          <w:rFonts w:eastAsia="Times New Roman" w:cstheme="minorHAnsi"/>
          <w:lang w:eastAsia="en-GB"/>
        </w:rPr>
        <w:t xml:space="preserve">Any delayed treatment </w:t>
      </w:r>
      <w:proofErr w:type="gramStart"/>
      <w:r w:rsidRPr="001D47B8">
        <w:rPr>
          <w:rFonts w:eastAsia="Times New Roman" w:cstheme="minorHAnsi"/>
          <w:lang w:eastAsia="en-GB"/>
        </w:rPr>
        <w:t>have</w:t>
      </w:r>
      <w:proofErr w:type="gramEnd"/>
      <w:r w:rsidRPr="001D47B8">
        <w:rPr>
          <w:rFonts w:eastAsia="Times New Roman" w:cstheme="minorHAnsi"/>
          <w:lang w:eastAsia="en-GB"/>
        </w:rPr>
        <w:t xml:space="preserve"> been reinstated based on the clinical need and individual patient risks. Regional clinical teams are working together to share surgical and therapy capacity, making sure that clinical needs are met. </w:t>
      </w:r>
    </w:p>
    <w:p w14:paraId="78E8847D" w14:textId="77777777" w:rsidR="00762775" w:rsidRPr="001D47B8" w:rsidRDefault="00762775" w:rsidP="001D47B8">
      <w:pPr>
        <w:spacing w:after="0" w:line="240" w:lineRule="auto"/>
        <w:rPr>
          <w:rFonts w:eastAsia="Times New Roman" w:cstheme="minorHAnsi"/>
          <w:lang w:eastAsia="en-GB"/>
        </w:rPr>
      </w:pPr>
    </w:p>
    <w:p w14:paraId="454001EE" w14:textId="50674B22" w:rsidR="00D70F9C" w:rsidRDefault="001D47B8" w:rsidP="001D47B8">
      <w:pPr>
        <w:spacing w:after="0" w:line="240" w:lineRule="auto"/>
        <w:rPr>
          <w:rFonts w:eastAsia="Times New Roman" w:cstheme="minorHAnsi"/>
          <w:lang w:eastAsia="en-GB"/>
        </w:rPr>
      </w:pPr>
      <w:r>
        <w:rPr>
          <w:rFonts w:eastAsia="Times New Roman" w:cstheme="minorHAnsi"/>
          <w:lang w:eastAsia="en-GB"/>
        </w:rPr>
        <w:t>“</w:t>
      </w:r>
      <w:r w:rsidRPr="001D47B8">
        <w:rPr>
          <w:rFonts w:eastAsia="Times New Roman" w:cstheme="minorHAnsi"/>
          <w:lang w:eastAsia="en-GB"/>
        </w:rPr>
        <w:t>For some people, in line with guidance, some treatments have been adjusted to continue to treat the patient’s condition, whilst minimising the risk from COVID-19. The regional NHS teams continue to deliver cancer treatments, as safely as possible, throughout the pandemic.</w:t>
      </w:r>
      <w:r>
        <w:rPr>
          <w:rFonts w:eastAsia="Times New Roman" w:cstheme="minorHAnsi"/>
          <w:lang w:eastAsia="en-GB"/>
        </w:rPr>
        <w:t>”</w:t>
      </w:r>
    </w:p>
    <w:p w14:paraId="4E2A0CF2" w14:textId="3EBD21D3" w:rsidR="001D47B8" w:rsidRDefault="001D47B8" w:rsidP="00D70F9C">
      <w:pPr>
        <w:spacing w:after="0" w:line="240" w:lineRule="auto"/>
        <w:rPr>
          <w:rFonts w:eastAsia="Times New Roman" w:cstheme="minorHAnsi"/>
          <w:lang w:eastAsia="en-GB"/>
        </w:rPr>
      </w:pPr>
    </w:p>
    <w:p w14:paraId="2AC058CB" w14:textId="12C39223" w:rsidR="003F2D5E" w:rsidRDefault="003F2D5E" w:rsidP="003F2D5E">
      <w:pPr>
        <w:spacing w:after="0" w:line="240" w:lineRule="auto"/>
        <w:rPr>
          <w:rFonts w:eastAsia="Times New Roman" w:cstheme="minorHAnsi"/>
          <w:lang w:eastAsia="en-GB"/>
        </w:rPr>
      </w:pPr>
      <w:r>
        <w:rPr>
          <w:rFonts w:eastAsia="Times New Roman" w:cstheme="minorHAnsi"/>
          <w:lang w:eastAsia="en-GB"/>
        </w:rPr>
        <w:t>The Northern Cancer Alliance’s region-wide public information campaign will have a different focus each week covering health inequalities, lung cancer, and head and neck cancer</w:t>
      </w:r>
      <w:r w:rsidR="00955131">
        <w:rPr>
          <w:rFonts w:eastAsia="Times New Roman" w:cstheme="minorHAnsi"/>
          <w:lang w:eastAsia="en-GB"/>
        </w:rPr>
        <w:t xml:space="preserve">. </w:t>
      </w:r>
      <w:r>
        <w:rPr>
          <w:rFonts w:eastAsia="Times New Roman" w:cstheme="minorHAnsi"/>
          <w:lang w:eastAsia="en-GB"/>
        </w:rPr>
        <w:t>The messag</w:t>
      </w:r>
      <w:r w:rsidR="00591C59">
        <w:rPr>
          <w:rFonts w:eastAsia="Times New Roman" w:cstheme="minorHAnsi"/>
          <w:lang w:eastAsia="en-GB"/>
        </w:rPr>
        <w:t xml:space="preserve">es </w:t>
      </w:r>
      <w:r>
        <w:rPr>
          <w:rFonts w:eastAsia="Times New Roman" w:cstheme="minorHAnsi"/>
          <w:lang w:eastAsia="en-GB"/>
        </w:rPr>
        <w:t>will be shared far and wide using newspaper print and digital adverts, radio adverts, social media, posters and leaflets in GP surgeries, hospitals and in community settings and food banks.</w:t>
      </w:r>
    </w:p>
    <w:p w14:paraId="301B2B9B" w14:textId="77777777" w:rsidR="003F2D5E" w:rsidRDefault="003F2D5E" w:rsidP="003F2D5E">
      <w:pPr>
        <w:spacing w:after="0" w:line="240" w:lineRule="auto"/>
        <w:rPr>
          <w:rFonts w:eastAsia="Times New Roman" w:cstheme="minorHAnsi"/>
          <w:lang w:eastAsia="en-GB"/>
        </w:rPr>
      </w:pPr>
    </w:p>
    <w:p w14:paraId="4972413B" w14:textId="3C45326D" w:rsidR="00C4190A" w:rsidRDefault="003F2D5E" w:rsidP="003F2D5E">
      <w:pPr>
        <w:spacing w:after="0" w:line="240" w:lineRule="auto"/>
        <w:rPr>
          <w:rFonts w:eastAsia="Times New Roman" w:cstheme="minorHAnsi"/>
          <w:lang w:eastAsia="en-GB"/>
        </w:rPr>
      </w:pPr>
      <w:r>
        <w:rPr>
          <w:rFonts w:eastAsia="Times New Roman" w:cstheme="minorHAnsi"/>
          <w:lang w:eastAsia="en-GB"/>
        </w:rPr>
        <w:lastRenderedPageBreak/>
        <w:t xml:space="preserve">The campaign has been </w:t>
      </w:r>
      <w:r w:rsidRPr="00735C92">
        <w:rPr>
          <w:rFonts w:eastAsia="Times New Roman" w:cstheme="minorHAnsi"/>
          <w:lang w:eastAsia="en-GB"/>
        </w:rPr>
        <w:t>developed working in partnership with members of the community including people with lived experience of cancer treatment and attending urgent cancer referral appointments during the pandemic</w:t>
      </w:r>
      <w:r>
        <w:rPr>
          <w:rFonts w:eastAsia="Times New Roman" w:cstheme="minorHAnsi"/>
          <w:lang w:eastAsia="en-GB"/>
        </w:rPr>
        <w:t>.</w:t>
      </w:r>
      <w:r w:rsidR="00A34EF6">
        <w:rPr>
          <w:rFonts w:eastAsia="Times New Roman" w:cstheme="minorHAnsi"/>
          <w:lang w:eastAsia="en-GB"/>
        </w:rPr>
        <w:t xml:space="preserve"> You can watch a series of films developed with patients </w:t>
      </w:r>
      <w:hyperlink r:id="rId25" w:history="1">
        <w:r w:rsidR="00A34EF6" w:rsidRPr="00AB4A22">
          <w:rPr>
            <w:rStyle w:val="Hyperlink"/>
            <w:rFonts w:eastAsia="Times New Roman" w:cstheme="minorHAnsi"/>
            <w:lang w:eastAsia="en-GB"/>
          </w:rPr>
          <w:t>here</w:t>
        </w:r>
      </w:hyperlink>
      <w:r w:rsidR="00A34EF6">
        <w:rPr>
          <w:rFonts w:eastAsia="Times New Roman" w:cstheme="minorHAnsi"/>
          <w:lang w:eastAsia="en-GB"/>
        </w:rPr>
        <w:t>.</w:t>
      </w:r>
      <w:r>
        <w:rPr>
          <w:rFonts w:eastAsia="Times New Roman" w:cstheme="minorHAnsi"/>
          <w:lang w:eastAsia="en-GB"/>
        </w:rPr>
        <w:t xml:space="preserve"> </w:t>
      </w:r>
    </w:p>
    <w:p w14:paraId="63DE918A" w14:textId="77777777" w:rsidR="00C4190A" w:rsidRDefault="00C4190A" w:rsidP="003F2D5E">
      <w:pPr>
        <w:spacing w:after="0" w:line="240" w:lineRule="auto"/>
        <w:rPr>
          <w:rFonts w:eastAsia="Times New Roman" w:cstheme="minorHAnsi"/>
          <w:lang w:eastAsia="en-GB"/>
        </w:rPr>
      </w:pPr>
    </w:p>
    <w:p w14:paraId="1D649434" w14:textId="19AA666A" w:rsidR="003F2D5E" w:rsidRDefault="00C4190A" w:rsidP="003F2D5E">
      <w:pPr>
        <w:spacing w:after="0" w:line="240" w:lineRule="auto"/>
        <w:rPr>
          <w:rFonts w:eastAsia="Times New Roman" w:cstheme="minorHAnsi"/>
          <w:lang w:eastAsia="en-GB"/>
        </w:rPr>
      </w:pPr>
      <w:r>
        <w:rPr>
          <w:rFonts w:eastAsia="Times New Roman" w:cstheme="minorHAnsi"/>
          <w:lang w:eastAsia="en-GB"/>
        </w:rPr>
        <w:t xml:space="preserve">The campaign </w:t>
      </w:r>
      <w:r w:rsidR="003F2D5E" w:rsidRPr="00735C92">
        <w:rPr>
          <w:rFonts w:eastAsia="Times New Roman" w:cstheme="minorHAnsi"/>
          <w:lang w:eastAsia="en-GB"/>
        </w:rPr>
        <w:t>has</w:t>
      </w:r>
      <w:r w:rsidR="003F2D5E">
        <w:rPr>
          <w:rFonts w:eastAsia="Times New Roman" w:cstheme="minorHAnsi"/>
          <w:lang w:eastAsia="en-GB"/>
        </w:rPr>
        <w:t xml:space="preserve"> also</w:t>
      </w:r>
      <w:r w:rsidR="003F2D5E" w:rsidRPr="00735C92">
        <w:rPr>
          <w:rFonts w:eastAsia="Times New Roman" w:cstheme="minorHAnsi"/>
          <w:lang w:eastAsia="en-GB"/>
        </w:rPr>
        <w:t xml:space="preserve"> been supported by C</w:t>
      </w:r>
      <w:r w:rsidR="00141281">
        <w:rPr>
          <w:rFonts w:eastAsia="Times New Roman" w:cstheme="minorHAnsi"/>
          <w:lang w:eastAsia="en-GB"/>
        </w:rPr>
        <w:t xml:space="preserve">ancer </w:t>
      </w:r>
      <w:r w:rsidR="003F2D5E" w:rsidRPr="00735C92">
        <w:rPr>
          <w:rFonts w:eastAsia="Times New Roman" w:cstheme="minorHAnsi"/>
          <w:lang w:eastAsia="en-GB"/>
        </w:rPr>
        <w:t>R</w:t>
      </w:r>
      <w:r w:rsidR="00141281">
        <w:rPr>
          <w:rFonts w:eastAsia="Times New Roman" w:cstheme="minorHAnsi"/>
          <w:lang w:eastAsia="en-GB"/>
        </w:rPr>
        <w:t xml:space="preserve">esearch </w:t>
      </w:r>
      <w:r w:rsidR="003F2D5E" w:rsidRPr="00735C92">
        <w:rPr>
          <w:rFonts w:eastAsia="Times New Roman" w:cstheme="minorHAnsi"/>
          <w:lang w:eastAsia="en-GB"/>
        </w:rPr>
        <w:t xml:space="preserve">UK, North East </w:t>
      </w:r>
      <w:r w:rsidR="003F2D5E">
        <w:rPr>
          <w:rFonts w:eastAsia="Times New Roman" w:cstheme="minorHAnsi"/>
          <w:lang w:eastAsia="en-GB"/>
        </w:rPr>
        <w:t>and</w:t>
      </w:r>
      <w:r w:rsidR="003F2D5E" w:rsidRPr="00735C92">
        <w:rPr>
          <w:rFonts w:eastAsia="Times New Roman" w:cstheme="minorHAnsi"/>
          <w:lang w:eastAsia="en-GB"/>
        </w:rPr>
        <w:t xml:space="preserve"> Cumbria Learning Disability Network, </w:t>
      </w:r>
      <w:r w:rsidR="003F2D5E" w:rsidRPr="003B3D4D">
        <w:rPr>
          <w:rFonts w:eastAsia="Times New Roman" w:cstheme="minorHAnsi"/>
          <w:lang w:eastAsia="en-GB"/>
        </w:rPr>
        <w:t>North East and North Cumbria</w:t>
      </w:r>
      <w:r w:rsidR="003F2D5E">
        <w:rPr>
          <w:rFonts w:eastAsia="Times New Roman" w:cstheme="minorHAnsi"/>
          <w:lang w:eastAsia="en-GB"/>
        </w:rPr>
        <w:t xml:space="preserve"> </w:t>
      </w:r>
      <w:r w:rsidR="003F2D5E" w:rsidRPr="003B3D4D">
        <w:rPr>
          <w:rFonts w:eastAsia="Times New Roman" w:cstheme="minorHAnsi"/>
          <w:lang w:eastAsia="en-GB"/>
        </w:rPr>
        <w:t xml:space="preserve">Integrated Care System </w:t>
      </w:r>
      <w:r w:rsidR="003F2D5E" w:rsidRPr="00735C92">
        <w:rPr>
          <w:rFonts w:eastAsia="Times New Roman" w:cstheme="minorHAnsi"/>
          <w:lang w:eastAsia="en-GB"/>
        </w:rPr>
        <w:t>and North of England Commissioning Support</w:t>
      </w:r>
      <w:r w:rsidR="003F2D5E">
        <w:rPr>
          <w:rFonts w:eastAsia="Times New Roman" w:cstheme="minorHAnsi"/>
          <w:lang w:eastAsia="en-GB"/>
        </w:rPr>
        <w:t xml:space="preserve"> Unit.</w:t>
      </w:r>
    </w:p>
    <w:p w14:paraId="78C77C88" w14:textId="1801684B" w:rsidR="00AF30B8" w:rsidRDefault="00AF30B8" w:rsidP="00D70F9C">
      <w:pPr>
        <w:spacing w:after="0" w:line="240" w:lineRule="auto"/>
        <w:rPr>
          <w:rFonts w:eastAsia="Times New Roman" w:cstheme="minorHAnsi"/>
          <w:lang w:eastAsia="en-GB"/>
        </w:rPr>
      </w:pPr>
    </w:p>
    <w:p w14:paraId="65DA52CF" w14:textId="3D913B95" w:rsidR="002C452B" w:rsidRDefault="0054686F" w:rsidP="00F00B25">
      <w:pPr>
        <w:spacing w:after="0" w:line="240" w:lineRule="auto"/>
        <w:rPr>
          <w:rFonts w:eastAsia="Times New Roman" w:cstheme="minorHAnsi"/>
          <w:lang w:eastAsia="en-GB"/>
        </w:rPr>
      </w:pPr>
      <w:r>
        <w:rPr>
          <w:rFonts w:eastAsia="Times New Roman" w:cstheme="minorHAnsi"/>
          <w:lang w:eastAsia="en-GB"/>
        </w:rPr>
        <w:t xml:space="preserve">Watch the </w:t>
      </w:r>
      <w:r w:rsidR="00625B66">
        <w:rPr>
          <w:rFonts w:eastAsia="Times New Roman" w:cstheme="minorHAnsi"/>
          <w:lang w:eastAsia="en-GB"/>
        </w:rPr>
        <w:t>Norther</w:t>
      </w:r>
      <w:r w:rsidR="0009707B">
        <w:rPr>
          <w:rFonts w:eastAsia="Times New Roman" w:cstheme="minorHAnsi"/>
          <w:lang w:eastAsia="en-GB"/>
        </w:rPr>
        <w:t>n</w:t>
      </w:r>
      <w:r w:rsidR="00625B66">
        <w:rPr>
          <w:rFonts w:eastAsia="Times New Roman" w:cstheme="minorHAnsi"/>
          <w:lang w:eastAsia="en-GB"/>
        </w:rPr>
        <w:t xml:space="preserve"> Cancer Alliance’s campaign film for further information, here: </w:t>
      </w:r>
      <w:hyperlink r:id="rId26" w:history="1">
        <w:r w:rsidR="00EC0622" w:rsidRPr="00FA3860">
          <w:rPr>
            <w:rStyle w:val="Hyperlink"/>
            <w:rFonts w:eastAsia="Times New Roman" w:cstheme="minorHAnsi"/>
            <w:lang w:eastAsia="en-GB"/>
          </w:rPr>
          <w:t>https://youtu.be/LnNT0CVkCa0</w:t>
        </w:r>
      </w:hyperlink>
    </w:p>
    <w:p w14:paraId="4A69BF5E" w14:textId="77777777" w:rsidR="00EC0622" w:rsidRDefault="00EC0622" w:rsidP="00F00B25">
      <w:pPr>
        <w:spacing w:after="0" w:line="240" w:lineRule="auto"/>
        <w:rPr>
          <w:rFonts w:eastAsia="Times New Roman" w:cstheme="minorHAnsi"/>
          <w:lang w:eastAsia="en-GB"/>
        </w:rPr>
      </w:pPr>
    </w:p>
    <w:p w14:paraId="13BFD1E7" w14:textId="7632CCA6" w:rsidR="000D51AF" w:rsidRDefault="000D51AF" w:rsidP="00F00B25">
      <w:pPr>
        <w:spacing w:after="0" w:line="240" w:lineRule="auto"/>
        <w:rPr>
          <w:rStyle w:val="Hyperlink"/>
        </w:rPr>
      </w:pPr>
      <w:r>
        <w:rPr>
          <w:rFonts w:eastAsia="Times New Roman" w:cstheme="minorHAnsi"/>
          <w:lang w:eastAsia="en-GB"/>
        </w:rPr>
        <w:t>Find out more about th</w:t>
      </w:r>
      <w:r w:rsidR="00D86493">
        <w:rPr>
          <w:rFonts w:eastAsia="Times New Roman" w:cstheme="minorHAnsi"/>
          <w:lang w:eastAsia="en-GB"/>
        </w:rPr>
        <w:t>e ‘Help Us Help You’</w:t>
      </w:r>
      <w:r w:rsidR="00BE37A0">
        <w:rPr>
          <w:rFonts w:eastAsia="Times New Roman" w:cstheme="minorHAnsi"/>
          <w:lang w:eastAsia="en-GB"/>
        </w:rPr>
        <w:t xml:space="preserve"> </w:t>
      </w:r>
      <w:r>
        <w:rPr>
          <w:rFonts w:eastAsia="Times New Roman" w:cstheme="minorHAnsi"/>
          <w:lang w:eastAsia="en-GB"/>
        </w:rPr>
        <w:t xml:space="preserve">regional campaign </w:t>
      </w:r>
      <w:r w:rsidR="00F5061B">
        <w:rPr>
          <w:rFonts w:eastAsia="Times New Roman" w:cstheme="minorHAnsi"/>
          <w:lang w:eastAsia="en-GB"/>
        </w:rPr>
        <w:t>at</w:t>
      </w:r>
      <w:r>
        <w:rPr>
          <w:rFonts w:eastAsia="Times New Roman" w:cstheme="minorHAnsi"/>
          <w:lang w:eastAsia="en-GB"/>
        </w:rPr>
        <w:t xml:space="preserve">: </w:t>
      </w:r>
      <w:hyperlink r:id="rId27" w:history="1">
        <w:r w:rsidR="00D86493" w:rsidRPr="00FA3860">
          <w:rPr>
            <w:rStyle w:val="Hyperlink"/>
          </w:rPr>
          <w:t>https://www.northerncanceralliance.nhs.uk/helpushelpyou</w:t>
        </w:r>
      </w:hyperlink>
    </w:p>
    <w:p w14:paraId="15E1E402" w14:textId="77777777" w:rsidR="001260CE" w:rsidRPr="000D51AF" w:rsidRDefault="001260CE" w:rsidP="00F00B25">
      <w:pPr>
        <w:spacing w:after="0" w:line="240" w:lineRule="auto"/>
      </w:pPr>
    </w:p>
    <w:p w14:paraId="6F9F7C46" w14:textId="5372CD17" w:rsidR="0035466B" w:rsidRPr="001260CE" w:rsidRDefault="00FC7BA4" w:rsidP="001260CE">
      <w:pPr>
        <w:jc w:val="center"/>
        <w:rPr>
          <w:b/>
        </w:rPr>
      </w:pPr>
      <w:r w:rsidRPr="007C081A">
        <w:rPr>
          <w:b/>
        </w:rPr>
        <w:t>ENDS</w:t>
      </w:r>
    </w:p>
    <w:p w14:paraId="7AF4D31F" w14:textId="57355498" w:rsidR="00276EAC" w:rsidRDefault="008B60B6">
      <w:r>
        <w:rPr>
          <w:noProof/>
        </w:rPr>
        <mc:AlternateContent>
          <mc:Choice Requires="wps">
            <w:drawing>
              <wp:anchor distT="0" distB="0" distL="114300" distR="114300" simplePos="0" relativeHeight="251658244" behindDoc="0" locked="0" layoutInCell="1" allowOverlap="1" wp14:anchorId="2D6B08D2" wp14:editId="33FB35EB">
                <wp:simplePos x="0" y="0"/>
                <wp:positionH relativeFrom="column">
                  <wp:posOffset>0</wp:posOffset>
                </wp:positionH>
                <wp:positionV relativeFrom="paragraph">
                  <wp:posOffset>0</wp:posOffset>
                </wp:positionV>
                <wp:extent cx="57023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02300" cy="0"/>
                        </a:xfrm>
                        <a:prstGeom prst="line">
                          <a:avLst/>
                        </a:prstGeom>
                        <a:ln w="19050">
                          <a:solidFill>
                            <a:srgbClr val="0069B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70A8C"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0" to="4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" strokecolor="#0069b4" strokeweight="1.5pt">
                <v:stroke joinstyle="miter"/>
              </v:line>
            </w:pict>
          </mc:Fallback>
        </mc:AlternateContent>
      </w:r>
    </w:p>
    <w:sectPr w:rsidR="00276EAC">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5A412" w14:textId="77777777" w:rsidR="009754F8" w:rsidRDefault="009754F8" w:rsidP="00FC7BA4">
      <w:pPr>
        <w:spacing w:after="0" w:line="240" w:lineRule="auto"/>
      </w:pPr>
      <w:r>
        <w:separator/>
      </w:r>
    </w:p>
  </w:endnote>
  <w:endnote w:type="continuationSeparator" w:id="0">
    <w:p w14:paraId="287F49C5" w14:textId="77777777" w:rsidR="009754F8" w:rsidRDefault="009754F8" w:rsidP="00FC7BA4">
      <w:pPr>
        <w:spacing w:after="0" w:line="240" w:lineRule="auto"/>
      </w:pPr>
      <w:r>
        <w:continuationSeparator/>
      </w:r>
    </w:p>
  </w:endnote>
  <w:endnote w:type="continuationNotice" w:id="1">
    <w:p w14:paraId="7AA7B28B" w14:textId="77777777" w:rsidR="009754F8" w:rsidRDefault="00975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1DCCA" w14:textId="77777777" w:rsidR="009754F8" w:rsidRDefault="009754F8" w:rsidP="00FC7BA4">
      <w:pPr>
        <w:spacing w:after="0" w:line="240" w:lineRule="auto"/>
      </w:pPr>
      <w:r>
        <w:separator/>
      </w:r>
    </w:p>
  </w:footnote>
  <w:footnote w:type="continuationSeparator" w:id="0">
    <w:p w14:paraId="1E5F8F48" w14:textId="77777777" w:rsidR="009754F8" w:rsidRDefault="009754F8" w:rsidP="00FC7BA4">
      <w:pPr>
        <w:spacing w:after="0" w:line="240" w:lineRule="auto"/>
      </w:pPr>
      <w:r>
        <w:continuationSeparator/>
      </w:r>
    </w:p>
  </w:footnote>
  <w:footnote w:type="continuationNotice" w:id="1">
    <w:p w14:paraId="07E6B0BB" w14:textId="77777777" w:rsidR="009754F8" w:rsidRDefault="009754F8">
      <w:pPr>
        <w:spacing w:after="0" w:line="240" w:lineRule="auto"/>
      </w:pPr>
    </w:p>
  </w:footnote>
  <w:footnote w:id="2">
    <w:p w14:paraId="1E99C74C" w14:textId="37F763BE" w:rsidR="00FF102D" w:rsidRDefault="00FF102D">
      <w:pPr>
        <w:pStyle w:val="FootnoteText"/>
      </w:pPr>
      <w:r>
        <w:rPr>
          <w:rStyle w:val="FootnoteReference"/>
        </w:rPr>
        <w:footnoteRef/>
      </w:r>
      <w:r>
        <w:t xml:space="preserve"> </w:t>
      </w:r>
      <w:r w:rsidRPr="00FF102D">
        <w:t>(2017 incidence data from NC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16EA5" w14:textId="1400A018" w:rsidR="00FC7BA4" w:rsidRDefault="001260CE">
    <w:pPr>
      <w:pStyle w:val="Header"/>
    </w:pPr>
    <w:r>
      <w:rPr>
        <w:noProof/>
      </w:rPr>
      <w:drawing>
        <wp:anchor distT="0" distB="0" distL="114300" distR="114300" simplePos="0" relativeHeight="251659264" behindDoc="1" locked="0" layoutInCell="1" allowOverlap="1" wp14:anchorId="208AC6CF" wp14:editId="05D746E6">
          <wp:simplePos x="0" y="0"/>
          <wp:positionH relativeFrom="column">
            <wp:posOffset>4654550</wp:posOffset>
          </wp:positionH>
          <wp:positionV relativeFrom="paragraph">
            <wp:posOffset>-93980</wp:posOffset>
          </wp:positionV>
          <wp:extent cx="1047750" cy="781685"/>
          <wp:effectExtent l="0" t="0" r="0" b="0"/>
          <wp:wrapTight wrapText="bothSides">
            <wp:wrapPolygon edited="0">
              <wp:start x="5498" y="1053"/>
              <wp:lineTo x="5498" y="8422"/>
              <wp:lineTo x="7069" y="10528"/>
              <wp:lineTo x="3927" y="10528"/>
              <wp:lineTo x="1571" y="12634"/>
              <wp:lineTo x="1964" y="20003"/>
              <wp:lineTo x="19636" y="20003"/>
              <wp:lineTo x="20029" y="13686"/>
              <wp:lineTo x="18458" y="11054"/>
              <wp:lineTo x="18065" y="10528"/>
              <wp:lineTo x="20029" y="7896"/>
              <wp:lineTo x="19636" y="1053"/>
              <wp:lineTo x="5498" y="1053"/>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a icon 4 col (002).png"/>
                  <pic:cNvPicPr/>
                </pic:nvPicPr>
                <pic:blipFill>
                  <a:blip r:embed="rId1">
                    <a:extLst>
                      <a:ext uri="{28A0092B-C50C-407E-A947-70E740481C1C}">
                        <a14:useLocalDpi xmlns:a14="http://schemas.microsoft.com/office/drawing/2010/main" val="0"/>
                      </a:ext>
                    </a:extLst>
                  </a:blip>
                  <a:stretch>
                    <a:fillRect/>
                  </a:stretch>
                </pic:blipFill>
                <pic:spPr>
                  <a:xfrm>
                    <a:off x="0" y="0"/>
                    <a:ext cx="1047750" cy="781685"/>
                  </a:xfrm>
                  <a:prstGeom prst="rect">
                    <a:avLst/>
                  </a:prstGeom>
                </pic:spPr>
              </pic:pic>
            </a:graphicData>
          </a:graphic>
          <wp14:sizeRelH relativeFrom="page">
            <wp14:pctWidth>0</wp14:pctWidth>
          </wp14:sizeRelH>
          <wp14:sizeRelV relativeFrom="page">
            <wp14:pctHeight>0</wp14:pctHeight>
          </wp14:sizeRelV>
        </wp:anchor>
      </w:drawing>
    </w:r>
    <w:r w:rsidR="008C7079">
      <w:rPr>
        <w:noProof/>
      </w:rPr>
      <w:drawing>
        <wp:anchor distT="0" distB="0" distL="114300" distR="114300" simplePos="0" relativeHeight="251658240" behindDoc="1" locked="0" layoutInCell="1" allowOverlap="1" wp14:anchorId="709AEC01" wp14:editId="2AEC9FBE">
          <wp:simplePos x="0" y="0"/>
          <wp:positionH relativeFrom="column">
            <wp:posOffset>-139700</wp:posOffset>
          </wp:positionH>
          <wp:positionV relativeFrom="paragraph">
            <wp:posOffset>-62230</wp:posOffset>
          </wp:positionV>
          <wp:extent cx="838200" cy="774065"/>
          <wp:effectExtent l="0" t="0" r="0" b="0"/>
          <wp:wrapTight wrapText="bothSides">
            <wp:wrapPolygon edited="0">
              <wp:start x="3927" y="2126"/>
              <wp:lineTo x="2945" y="4253"/>
              <wp:lineTo x="2945" y="18605"/>
              <wp:lineTo x="20127" y="18605"/>
              <wp:lineTo x="20618" y="9568"/>
              <wp:lineTo x="16200" y="3721"/>
              <wp:lineTo x="13255" y="2126"/>
              <wp:lineTo x="3927" y="2126"/>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A_logo.png"/>
                  <pic:cNvPicPr/>
                </pic:nvPicPr>
                <pic:blipFill rotWithShape="1">
                  <a:blip r:embed="rId2">
                    <a:extLst>
                      <a:ext uri="{28A0092B-C50C-407E-A947-70E740481C1C}">
                        <a14:useLocalDpi xmlns:a14="http://schemas.microsoft.com/office/drawing/2010/main" val="0"/>
                      </a:ext>
                    </a:extLst>
                  </a:blip>
                  <a:srcRect r="54608"/>
                  <a:stretch/>
                </pic:blipFill>
                <pic:spPr bwMode="auto">
                  <a:xfrm>
                    <a:off x="0" y="0"/>
                    <a:ext cx="83820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0721B5BA" w14:textId="084394B9" w:rsidR="00FC7BA4" w:rsidRDefault="00FC7BA4">
    <w:pPr>
      <w:pStyle w:val="Header"/>
    </w:pPr>
  </w:p>
  <w:p w14:paraId="2FA85A7C" w14:textId="68A41BB7" w:rsidR="008C7079" w:rsidRDefault="008C7079">
    <w:pPr>
      <w:pStyle w:val="Header"/>
    </w:pPr>
  </w:p>
  <w:p w14:paraId="7AC81F0F" w14:textId="6A5C6BA5" w:rsidR="008C7079" w:rsidRDefault="008C7079">
    <w:pPr>
      <w:pStyle w:val="Header"/>
    </w:pPr>
  </w:p>
  <w:p w14:paraId="769A9A0A" w14:textId="77777777" w:rsidR="008C7079" w:rsidRDefault="008C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3640"/>
    <w:multiLevelType w:val="hybridMultilevel"/>
    <w:tmpl w:val="4AFE53F6"/>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7852F7"/>
    <w:multiLevelType w:val="hybridMultilevel"/>
    <w:tmpl w:val="1928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50082"/>
    <w:multiLevelType w:val="hybridMultilevel"/>
    <w:tmpl w:val="BD1EB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951461"/>
    <w:multiLevelType w:val="hybridMultilevel"/>
    <w:tmpl w:val="355A4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A4"/>
    <w:rsid w:val="00001B4C"/>
    <w:rsid w:val="00004C3A"/>
    <w:rsid w:val="00007B9D"/>
    <w:rsid w:val="00010359"/>
    <w:rsid w:val="00010959"/>
    <w:rsid w:val="0001175D"/>
    <w:rsid w:val="00011C20"/>
    <w:rsid w:val="00012ECE"/>
    <w:rsid w:val="000160E3"/>
    <w:rsid w:val="00016249"/>
    <w:rsid w:val="000203C5"/>
    <w:rsid w:val="00020522"/>
    <w:rsid w:val="00021788"/>
    <w:rsid w:val="00022936"/>
    <w:rsid w:val="000248B0"/>
    <w:rsid w:val="000266D4"/>
    <w:rsid w:val="00026CAA"/>
    <w:rsid w:val="00027AEA"/>
    <w:rsid w:val="00030008"/>
    <w:rsid w:val="000305B2"/>
    <w:rsid w:val="00030F7F"/>
    <w:rsid w:val="00034D94"/>
    <w:rsid w:val="000360AE"/>
    <w:rsid w:val="000375A4"/>
    <w:rsid w:val="00041756"/>
    <w:rsid w:val="0004317D"/>
    <w:rsid w:val="000442DF"/>
    <w:rsid w:val="000452A2"/>
    <w:rsid w:val="000462CC"/>
    <w:rsid w:val="00054011"/>
    <w:rsid w:val="000570E3"/>
    <w:rsid w:val="00057675"/>
    <w:rsid w:val="000604F1"/>
    <w:rsid w:val="0006347A"/>
    <w:rsid w:val="000652FC"/>
    <w:rsid w:val="000670F5"/>
    <w:rsid w:val="00067CAF"/>
    <w:rsid w:val="000712FC"/>
    <w:rsid w:val="0007677A"/>
    <w:rsid w:val="000767FE"/>
    <w:rsid w:val="000775ED"/>
    <w:rsid w:val="00077AD9"/>
    <w:rsid w:val="0008028F"/>
    <w:rsid w:val="00082C4C"/>
    <w:rsid w:val="00084279"/>
    <w:rsid w:val="00085239"/>
    <w:rsid w:val="0009108A"/>
    <w:rsid w:val="00093BC1"/>
    <w:rsid w:val="000954CA"/>
    <w:rsid w:val="00095E61"/>
    <w:rsid w:val="0009707B"/>
    <w:rsid w:val="000A3F48"/>
    <w:rsid w:val="000A5110"/>
    <w:rsid w:val="000A7ED4"/>
    <w:rsid w:val="000B33DB"/>
    <w:rsid w:val="000B5880"/>
    <w:rsid w:val="000B7BA8"/>
    <w:rsid w:val="000C3CD2"/>
    <w:rsid w:val="000C74E7"/>
    <w:rsid w:val="000D0A7C"/>
    <w:rsid w:val="000D4B28"/>
    <w:rsid w:val="000D51AF"/>
    <w:rsid w:val="000D5DD1"/>
    <w:rsid w:val="000E7F25"/>
    <w:rsid w:val="000F15CE"/>
    <w:rsid w:val="000F1FED"/>
    <w:rsid w:val="000F26D0"/>
    <w:rsid w:val="000F3F85"/>
    <w:rsid w:val="000F713C"/>
    <w:rsid w:val="000F721B"/>
    <w:rsid w:val="00101252"/>
    <w:rsid w:val="00113542"/>
    <w:rsid w:val="001162AD"/>
    <w:rsid w:val="001175ED"/>
    <w:rsid w:val="00125788"/>
    <w:rsid w:val="001260CE"/>
    <w:rsid w:val="00126B45"/>
    <w:rsid w:val="00126D91"/>
    <w:rsid w:val="00127749"/>
    <w:rsid w:val="001334F9"/>
    <w:rsid w:val="0013510C"/>
    <w:rsid w:val="00136806"/>
    <w:rsid w:val="00141281"/>
    <w:rsid w:val="00141DB0"/>
    <w:rsid w:val="00144FE7"/>
    <w:rsid w:val="001458BB"/>
    <w:rsid w:val="0015041A"/>
    <w:rsid w:val="00153CF8"/>
    <w:rsid w:val="00153DF0"/>
    <w:rsid w:val="00170302"/>
    <w:rsid w:val="00172920"/>
    <w:rsid w:val="001768AE"/>
    <w:rsid w:val="00176AE9"/>
    <w:rsid w:val="001805A0"/>
    <w:rsid w:val="00181182"/>
    <w:rsid w:val="00182CC8"/>
    <w:rsid w:val="00187CC4"/>
    <w:rsid w:val="00192914"/>
    <w:rsid w:val="00197B4D"/>
    <w:rsid w:val="001A0C73"/>
    <w:rsid w:val="001A773E"/>
    <w:rsid w:val="001B0837"/>
    <w:rsid w:val="001C5A29"/>
    <w:rsid w:val="001C6FC8"/>
    <w:rsid w:val="001D3F2C"/>
    <w:rsid w:val="001D47B8"/>
    <w:rsid w:val="001D5392"/>
    <w:rsid w:val="001D7741"/>
    <w:rsid w:val="001E7303"/>
    <w:rsid w:val="001F1597"/>
    <w:rsid w:val="001F2EDA"/>
    <w:rsid w:val="001F5126"/>
    <w:rsid w:val="001F5227"/>
    <w:rsid w:val="0020020A"/>
    <w:rsid w:val="002025D4"/>
    <w:rsid w:val="00206871"/>
    <w:rsid w:val="00207A0A"/>
    <w:rsid w:val="00210C51"/>
    <w:rsid w:val="0021236F"/>
    <w:rsid w:val="00214080"/>
    <w:rsid w:val="00217C9D"/>
    <w:rsid w:val="0022022E"/>
    <w:rsid w:val="00221EB4"/>
    <w:rsid w:val="0022248C"/>
    <w:rsid w:val="00240622"/>
    <w:rsid w:val="00243935"/>
    <w:rsid w:val="00252BA9"/>
    <w:rsid w:val="00254D36"/>
    <w:rsid w:val="00255641"/>
    <w:rsid w:val="00256708"/>
    <w:rsid w:val="00264F14"/>
    <w:rsid w:val="00265B74"/>
    <w:rsid w:val="00265C9C"/>
    <w:rsid w:val="00270FEE"/>
    <w:rsid w:val="00272142"/>
    <w:rsid w:val="00272561"/>
    <w:rsid w:val="00272D62"/>
    <w:rsid w:val="00276EAC"/>
    <w:rsid w:val="00277C13"/>
    <w:rsid w:val="00281801"/>
    <w:rsid w:val="002830DB"/>
    <w:rsid w:val="00286CA8"/>
    <w:rsid w:val="00290719"/>
    <w:rsid w:val="0029529F"/>
    <w:rsid w:val="00295CDE"/>
    <w:rsid w:val="002A167C"/>
    <w:rsid w:val="002A54EC"/>
    <w:rsid w:val="002A7F4A"/>
    <w:rsid w:val="002B1CCF"/>
    <w:rsid w:val="002B28AC"/>
    <w:rsid w:val="002B7227"/>
    <w:rsid w:val="002C452B"/>
    <w:rsid w:val="002C45BD"/>
    <w:rsid w:val="002C537B"/>
    <w:rsid w:val="002D18B6"/>
    <w:rsid w:val="002D3533"/>
    <w:rsid w:val="002D6A89"/>
    <w:rsid w:val="002E1346"/>
    <w:rsid w:val="002F0DA4"/>
    <w:rsid w:val="002F3A09"/>
    <w:rsid w:val="00302230"/>
    <w:rsid w:val="0030463E"/>
    <w:rsid w:val="003112B9"/>
    <w:rsid w:val="003117FE"/>
    <w:rsid w:val="00313E63"/>
    <w:rsid w:val="00314F9F"/>
    <w:rsid w:val="003279D8"/>
    <w:rsid w:val="003304E1"/>
    <w:rsid w:val="00330E76"/>
    <w:rsid w:val="0033191E"/>
    <w:rsid w:val="003332C3"/>
    <w:rsid w:val="0034111D"/>
    <w:rsid w:val="00345F38"/>
    <w:rsid w:val="00346888"/>
    <w:rsid w:val="00347211"/>
    <w:rsid w:val="003478F9"/>
    <w:rsid w:val="00351619"/>
    <w:rsid w:val="00351E6F"/>
    <w:rsid w:val="0035466B"/>
    <w:rsid w:val="003561E9"/>
    <w:rsid w:val="003601B5"/>
    <w:rsid w:val="00361BDB"/>
    <w:rsid w:val="00363AEB"/>
    <w:rsid w:val="003662F9"/>
    <w:rsid w:val="00366888"/>
    <w:rsid w:val="00370112"/>
    <w:rsid w:val="003701B7"/>
    <w:rsid w:val="00370E6C"/>
    <w:rsid w:val="00371642"/>
    <w:rsid w:val="00374421"/>
    <w:rsid w:val="00375CE2"/>
    <w:rsid w:val="0038020A"/>
    <w:rsid w:val="003829E6"/>
    <w:rsid w:val="00383C8C"/>
    <w:rsid w:val="003877FC"/>
    <w:rsid w:val="00390A53"/>
    <w:rsid w:val="00392956"/>
    <w:rsid w:val="00393D0C"/>
    <w:rsid w:val="00397847"/>
    <w:rsid w:val="003A3F51"/>
    <w:rsid w:val="003A4679"/>
    <w:rsid w:val="003A673F"/>
    <w:rsid w:val="003B38A3"/>
    <w:rsid w:val="003B3D4D"/>
    <w:rsid w:val="003B4CD5"/>
    <w:rsid w:val="003B7700"/>
    <w:rsid w:val="003C28A1"/>
    <w:rsid w:val="003C2EA6"/>
    <w:rsid w:val="003C3750"/>
    <w:rsid w:val="003C7813"/>
    <w:rsid w:val="003C799A"/>
    <w:rsid w:val="003D06DD"/>
    <w:rsid w:val="003D1E32"/>
    <w:rsid w:val="003D1E74"/>
    <w:rsid w:val="003D3CB9"/>
    <w:rsid w:val="003D46FF"/>
    <w:rsid w:val="003D66E1"/>
    <w:rsid w:val="003E0798"/>
    <w:rsid w:val="003E12E3"/>
    <w:rsid w:val="003E18BB"/>
    <w:rsid w:val="003F03A5"/>
    <w:rsid w:val="003F0F2B"/>
    <w:rsid w:val="003F10F4"/>
    <w:rsid w:val="003F160F"/>
    <w:rsid w:val="003F2A62"/>
    <w:rsid w:val="003F2C2A"/>
    <w:rsid w:val="003F2D5E"/>
    <w:rsid w:val="003F4C17"/>
    <w:rsid w:val="003F5A35"/>
    <w:rsid w:val="003F65C6"/>
    <w:rsid w:val="003F6842"/>
    <w:rsid w:val="003F6F85"/>
    <w:rsid w:val="00403F33"/>
    <w:rsid w:val="00410901"/>
    <w:rsid w:val="00412953"/>
    <w:rsid w:val="00412E7A"/>
    <w:rsid w:val="00413BB6"/>
    <w:rsid w:val="004239B6"/>
    <w:rsid w:val="00430A54"/>
    <w:rsid w:val="00432217"/>
    <w:rsid w:val="00434247"/>
    <w:rsid w:val="004352D4"/>
    <w:rsid w:val="00442C36"/>
    <w:rsid w:val="00446C3A"/>
    <w:rsid w:val="004502F7"/>
    <w:rsid w:val="00452AF4"/>
    <w:rsid w:val="00455497"/>
    <w:rsid w:val="004556BC"/>
    <w:rsid w:val="00456414"/>
    <w:rsid w:val="00457B05"/>
    <w:rsid w:val="00461A70"/>
    <w:rsid w:val="004620BA"/>
    <w:rsid w:val="0046348E"/>
    <w:rsid w:val="0046373A"/>
    <w:rsid w:val="00463D51"/>
    <w:rsid w:val="00467042"/>
    <w:rsid w:val="00480DD4"/>
    <w:rsid w:val="00483CB6"/>
    <w:rsid w:val="0048606F"/>
    <w:rsid w:val="00487C0F"/>
    <w:rsid w:val="00492507"/>
    <w:rsid w:val="00494061"/>
    <w:rsid w:val="0049460C"/>
    <w:rsid w:val="004A4157"/>
    <w:rsid w:val="004B610D"/>
    <w:rsid w:val="004B621B"/>
    <w:rsid w:val="004B67CF"/>
    <w:rsid w:val="004C027E"/>
    <w:rsid w:val="004C0BFE"/>
    <w:rsid w:val="004C663A"/>
    <w:rsid w:val="004C72C5"/>
    <w:rsid w:val="004D03C5"/>
    <w:rsid w:val="004D1724"/>
    <w:rsid w:val="004D2383"/>
    <w:rsid w:val="004D24A2"/>
    <w:rsid w:val="004D3686"/>
    <w:rsid w:val="004E10C1"/>
    <w:rsid w:val="004E1BC9"/>
    <w:rsid w:val="004E1EA6"/>
    <w:rsid w:val="004E63B2"/>
    <w:rsid w:val="004F246C"/>
    <w:rsid w:val="004F5E78"/>
    <w:rsid w:val="004F605D"/>
    <w:rsid w:val="004F746E"/>
    <w:rsid w:val="004F7E4D"/>
    <w:rsid w:val="0050427C"/>
    <w:rsid w:val="005044D1"/>
    <w:rsid w:val="0050476C"/>
    <w:rsid w:val="00507F43"/>
    <w:rsid w:val="00513D0E"/>
    <w:rsid w:val="00514830"/>
    <w:rsid w:val="00514994"/>
    <w:rsid w:val="00517779"/>
    <w:rsid w:val="005178C7"/>
    <w:rsid w:val="00524583"/>
    <w:rsid w:val="00524835"/>
    <w:rsid w:val="005261A4"/>
    <w:rsid w:val="00530E4F"/>
    <w:rsid w:val="005339AB"/>
    <w:rsid w:val="00533EBA"/>
    <w:rsid w:val="00535377"/>
    <w:rsid w:val="0054491B"/>
    <w:rsid w:val="005449C0"/>
    <w:rsid w:val="0054686F"/>
    <w:rsid w:val="00552374"/>
    <w:rsid w:val="00556B5C"/>
    <w:rsid w:val="00557895"/>
    <w:rsid w:val="00557B43"/>
    <w:rsid w:val="005647E2"/>
    <w:rsid w:val="0057026D"/>
    <w:rsid w:val="005704F9"/>
    <w:rsid w:val="005718D3"/>
    <w:rsid w:val="005729A9"/>
    <w:rsid w:val="005776AD"/>
    <w:rsid w:val="0058031E"/>
    <w:rsid w:val="00583950"/>
    <w:rsid w:val="00583D24"/>
    <w:rsid w:val="00583D99"/>
    <w:rsid w:val="005858B7"/>
    <w:rsid w:val="0058712D"/>
    <w:rsid w:val="00591C59"/>
    <w:rsid w:val="00592F11"/>
    <w:rsid w:val="00593039"/>
    <w:rsid w:val="0059422C"/>
    <w:rsid w:val="005A41FA"/>
    <w:rsid w:val="005A59EE"/>
    <w:rsid w:val="005A6D88"/>
    <w:rsid w:val="005B00EC"/>
    <w:rsid w:val="005B0713"/>
    <w:rsid w:val="005B0CDF"/>
    <w:rsid w:val="005B4894"/>
    <w:rsid w:val="005B5AE9"/>
    <w:rsid w:val="005B5C42"/>
    <w:rsid w:val="005C2E0F"/>
    <w:rsid w:val="005C3876"/>
    <w:rsid w:val="005C4A1B"/>
    <w:rsid w:val="005C4E96"/>
    <w:rsid w:val="005C6957"/>
    <w:rsid w:val="005D0082"/>
    <w:rsid w:val="005D1C54"/>
    <w:rsid w:val="005D478D"/>
    <w:rsid w:val="005E009E"/>
    <w:rsid w:val="005E0440"/>
    <w:rsid w:val="005E0661"/>
    <w:rsid w:val="005E1DB9"/>
    <w:rsid w:val="005E4883"/>
    <w:rsid w:val="005E6CE8"/>
    <w:rsid w:val="005F25EE"/>
    <w:rsid w:val="005F2D17"/>
    <w:rsid w:val="005F2F7E"/>
    <w:rsid w:val="005F5638"/>
    <w:rsid w:val="005F5BF7"/>
    <w:rsid w:val="005F6FD8"/>
    <w:rsid w:val="006007D3"/>
    <w:rsid w:val="00602A83"/>
    <w:rsid w:val="00604AEF"/>
    <w:rsid w:val="00612F32"/>
    <w:rsid w:val="006141EC"/>
    <w:rsid w:val="00615193"/>
    <w:rsid w:val="006158E7"/>
    <w:rsid w:val="00617D62"/>
    <w:rsid w:val="00622BDC"/>
    <w:rsid w:val="00623D89"/>
    <w:rsid w:val="006246AB"/>
    <w:rsid w:val="00625B66"/>
    <w:rsid w:val="00626859"/>
    <w:rsid w:val="006305E8"/>
    <w:rsid w:val="00631A5A"/>
    <w:rsid w:val="00632F9B"/>
    <w:rsid w:val="00636267"/>
    <w:rsid w:val="00636A07"/>
    <w:rsid w:val="00644965"/>
    <w:rsid w:val="00645562"/>
    <w:rsid w:val="006507BA"/>
    <w:rsid w:val="00654099"/>
    <w:rsid w:val="00655E4B"/>
    <w:rsid w:val="00656268"/>
    <w:rsid w:val="00660630"/>
    <w:rsid w:val="00661371"/>
    <w:rsid w:val="006621F7"/>
    <w:rsid w:val="00662C56"/>
    <w:rsid w:val="00665261"/>
    <w:rsid w:val="00673F44"/>
    <w:rsid w:val="006748DF"/>
    <w:rsid w:val="00677290"/>
    <w:rsid w:val="0068100D"/>
    <w:rsid w:val="00686150"/>
    <w:rsid w:val="006877F3"/>
    <w:rsid w:val="00690895"/>
    <w:rsid w:val="0069208B"/>
    <w:rsid w:val="00692971"/>
    <w:rsid w:val="00693559"/>
    <w:rsid w:val="006948F4"/>
    <w:rsid w:val="0069559F"/>
    <w:rsid w:val="00696013"/>
    <w:rsid w:val="006976C3"/>
    <w:rsid w:val="006A1207"/>
    <w:rsid w:val="006A238D"/>
    <w:rsid w:val="006A35C3"/>
    <w:rsid w:val="006A51BA"/>
    <w:rsid w:val="006A5614"/>
    <w:rsid w:val="006A5D39"/>
    <w:rsid w:val="006A6816"/>
    <w:rsid w:val="006B5C1B"/>
    <w:rsid w:val="006C1F0C"/>
    <w:rsid w:val="006C4DD4"/>
    <w:rsid w:val="006C756D"/>
    <w:rsid w:val="006D3697"/>
    <w:rsid w:val="006D5327"/>
    <w:rsid w:val="006D6D8E"/>
    <w:rsid w:val="006E25E5"/>
    <w:rsid w:val="006F16C5"/>
    <w:rsid w:val="006F16F1"/>
    <w:rsid w:val="006F53AC"/>
    <w:rsid w:val="006F6B9E"/>
    <w:rsid w:val="006F7331"/>
    <w:rsid w:val="00700842"/>
    <w:rsid w:val="00702E9F"/>
    <w:rsid w:val="007063B4"/>
    <w:rsid w:val="00712939"/>
    <w:rsid w:val="00713433"/>
    <w:rsid w:val="007279D2"/>
    <w:rsid w:val="00731FDA"/>
    <w:rsid w:val="00733625"/>
    <w:rsid w:val="00735C92"/>
    <w:rsid w:val="007360C2"/>
    <w:rsid w:val="00741584"/>
    <w:rsid w:val="00741912"/>
    <w:rsid w:val="007428FA"/>
    <w:rsid w:val="00743E1F"/>
    <w:rsid w:val="007445D3"/>
    <w:rsid w:val="00745244"/>
    <w:rsid w:val="007452C8"/>
    <w:rsid w:val="00747AD0"/>
    <w:rsid w:val="007510CA"/>
    <w:rsid w:val="0075377E"/>
    <w:rsid w:val="00755053"/>
    <w:rsid w:val="00755FA7"/>
    <w:rsid w:val="007577C7"/>
    <w:rsid w:val="00761951"/>
    <w:rsid w:val="00762775"/>
    <w:rsid w:val="0077187C"/>
    <w:rsid w:val="007727D0"/>
    <w:rsid w:val="00772E23"/>
    <w:rsid w:val="00772FAD"/>
    <w:rsid w:val="007740EE"/>
    <w:rsid w:val="00775BE1"/>
    <w:rsid w:val="007767DA"/>
    <w:rsid w:val="0077786D"/>
    <w:rsid w:val="00785E9C"/>
    <w:rsid w:val="0078610F"/>
    <w:rsid w:val="00787B64"/>
    <w:rsid w:val="0079280F"/>
    <w:rsid w:val="00793293"/>
    <w:rsid w:val="00796148"/>
    <w:rsid w:val="007A1DD6"/>
    <w:rsid w:val="007A2EB0"/>
    <w:rsid w:val="007B1892"/>
    <w:rsid w:val="007B348D"/>
    <w:rsid w:val="007B4591"/>
    <w:rsid w:val="007B47EA"/>
    <w:rsid w:val="007B7893"/>
    <w:rsid w:val="007C18FB"/>
    <w:rsid w:val="007C62AA"/>
    <w:rsid w:val="007D0127"/>
    <w:rsid w:val="007E25EB"/>
    <w:rsid w:val="007E28C4"/>
    <w:rsid w:val="007E401F"/>
    <w:rsid w:val="007E6E15"/>
    <w:rsid w:val="007F0865"/>
    <w:rsid w:val="007F32C8"/>
    <w:rsid w:val="007F4F0B"/>
    <w:rsid w:val="007F593D"/>
    <w:rsid w:val="007F5C5A"/>
    <w:rsid w:val="007F7182"/>
    <w:rsid w:val="007F7A4F"/>
    <w:rsid w:val="008029E0"/>
    <w:rsid w:val="00804619"/>
    <w:rsid w:val="008047BC"/>
    <w:rsid w:val="008052DF"/>
    <w:rsid w:val="00811D3D"/>
    <w:rsid w:val="008135DB"/>
    <w:rsid w:val="00814670"/>
    <w:rsid w:val="00816E9F"/>
    <w:rsid w:val="00822372"/>
    <w:rsid w:val="008239B9"/>
    <w:rsid w:val="008319F1"/>
    <w:rsid w:val="00832D04"/>
    <w:rsid w:val="00841036"/>
    <w:rsid w:val="0084155E"/>
    <w:rsid w:val="00845C2B"/>
    <w:rsid w:val="0085031C"/>
    <w:rsid w:val="00852A1A"/>
    <w:rsid w:val="008535C5"/>
    <w:rsid w:val="008558E4"/>
    <w:rsid w:val="00855F50"/>
    <w:rsid w:val="00856172"/>
    <w:rsid w:val="00857DE6"/>
    <w:rsid w:val="00872F4C"/>
    <w:rsid w:val="00876E5F"/>
    <w:rsid w:val="0087728E"/>
    <w:rsid w:val="008774A2"/>
    <w:rsid w:val="00885904"/>
    <w:rsid w:val="00887E92"/>
    <w:rsid w:val="00890509"/>
    <w:rsid w:val="00894CC9"/>
    <w:rsid w:val="0089594A"/>
    <w:rsid w:val="008B01F2"/>
    <w:rsid w:val="008B4CF7"/>
    <w:rsid w:val="008B4F05"/>
    <w:rsid w:val="008B5745"/>
    <w:rsid w:val="008B60B6"/>
    <w:rsid w:val="008B739E"/>
    <w:rsid w:val="008C00F3"/>
    <w:rsid w:val="008C2423"/>
    <w:rsid w:val="008C2B0E"/>
    <w:rsid w:val="008C2E36"/>
    <w:rsid w:val="008C4C35"/>
    <w:rsid w:val="008C6EAB"/>
    <w:rsid w:val="008C7079"/>
    <w:rsid w:val="008D2D8F"/>
    <w:rsid w:val="008D4C6A"/>
    <w:rsid w:val="008E340C"/>
    <w:rsid w:val="008E45EF"/>
    <w:rsid w:val="008E64C7"/>
    <w:rsid w:val="008E6ADF"/>
    <w:rsid w:val="008F223F"/>
    <w:rsid w:val="008F232E"/>
    <w:rsid w:val="008F61D1"/>
    <w:rsid w:val="008F6823"/>
    <w:rsid w:val="008F7530"/>
    <w:rsid w:val="009103EE"/>
    <w:rsid w:val="00922183"/>
    <w:rsid w:val="0092744E"/>
    <w:rsid w:val="00927688"/>
    <w:rsid w:val="009335DB"/>
    <w:rsid w:val="009352EC"/>
    <w:rsid w:val="0093721B"/>
    <w:rsid w:val="00937686"/>
    <w:rsid w:val="0094377C"/>
    <w:rsid w:val="00945124"/>
    <w:rsid w:val="0095021F"/>
    <w:rsid w:val="00952FC0"/>
    <w:rsid w:val="00954B17"/>
    <w:rsid w:val="00955131"/>
    <w:rsid w:val="00955D53"/>
    <w:rsid w:val="0095695F"/>
    <w:rsid w:val="00957D7A"/>
    <w:rsid w:val="009615F2"/>
    <w:rsid w:val="00963C90"/>
    <w:rsid w:val="00966570"/>
    <w:rsid w:val="00966A93"/>
    <w:rsid w:val="009675E8"/>
    <w:rsid w:val="00967CF5"/>
    <w:rsid w:val="0097027F"/>
    <w:rsid w:val="00972DA0"/>
    <w:rsid w:val="009754F8"/>
    <w:rsid w:val="009824EA"/>
    <w:rsid w:val="0098442D"/>
    <w:rsid w:val="00985420"/>
    <w:rsid w:val="009903CB"/>
    <w:rsid w:val="0099206D"/>
    <w:rsid w:val="00993595"/>
    <w:rsid w:val="00995D4A"/>
    <w:rsid w:val="0099657B"/>
    <w:rsid w:val="00997E18"/>
    <w:rsid w:val="009A1A1E"/>
    <w:rsid w:val="009B4E9A"/>
    <w:rsid w:val="009C4735"/>
    <w:rsid w:val="009C4DFF"/>
    <w:rsid w:val="009D15AA"/>
    <w:rsid w:val="009D220E"/>
    <w:rsid w:val="009D4880"/>
    <w:rsid w:val="009E04DE"/>
    <w:rsid w:val="009E4A5D"/>
    <w:rsid w:val="009F2F14"/>
    <w:rsid w:val="009F3C87"/>
    <w:rsid w:val="00A01A96"/>
    <w:rsid w:val="00A025CE"/>
    <w:rsid w:val="00A075D5"/>
    <w:rsid w:val="00A15953"/>
    <w:rsid w:val="00A1634F"/>
    <w:rsid w:val="00A203B9"/>
    <w:rsid w:val="00A20492"/>
    <w:rsid w:val="00A2315C"/>
    <w:rsid w:val="00A23E84"/>
    <w:rsid w:val="00A25071"/>
    <w:rsid w:val="00A25F66"/>
    <w:rsid w:val="00A31134"/>
    <w:rsid w:val="00A3335E"/>
    <w:rsid w:val="00A3486A"/>
    <w:rsid w:val="00A34EF6"/>
    <w:rsid w:val="00A35379"/>
    <w:rsid w:val="00A353EC"/>
    <w:rsid w:val="00A36A2A"/>
    <w:rsid w:val="00A36B30"/>
    <w:rsid w:val="00A376F4"/>
    <w:rsid w:val="00A40313"/>
    <w:rsid w:val="00A413DF"/>
    <w:rsid w:val="00A414A4"/>
    <w:rsid w:val="00A42C41"/>
    <w:rsid w:val="00A46BBF"/>
    <w:rsid w:val="00A46C9E"/>
    <w:rsid w:val="00A53564"/>
    <w:rsid w:val="00A5453A"/>
    <w:rsid w:val="00A54BF4"/>
    <w:rsid w:val="00A613BB"/>
    <w:rsid w:val="00A622C2"/>
    <w:rsid w:val="00A678CC"/>
    <w:rsid w:val="00A70E7A"/>
    <w:rsid w:val="00A72DAB"/>
    <w:rsid w:val="00A8099C"/>
    <w:rsid w:val="00A848EF"/>
    <w:rsid w:val="00A859C2"/>
    <w:rsid w:val="00A85B25"/>
    <w:rsid w:val="00A86C8C"/>
    <w:rsid w:val="00A86DEE"/>
    <w:rsid w:val="00A90DA6"/>
    <w:rsid w:val="00A9252D"/>
    <w:rsid w:val="00A931E0"/>
    <w:rsid w:val="00A94CA2"/>
    <w:rsid w:val="00A96FA7"/>
    <w:rsid w:val="00A9727D"/>
    <w:rsid w:val="00A973F4"/>
    <w:rsid w:val="00AA0193"/>
    <w:rsid w:val="00AA25B0"/>
    <w:rsid w:val="00AA385B"/>
    <w:rsid w:val="00AA5BDA"/>
    <w:rsid w:val="00AA6CBD"/>
    <w:rsid w:val="00AA7010"/>
    <w:rsid w:val="00AB04EC"/>
    <w:rsid w:val="00AB3654"/>
    <w:rsid w:val="00AB4276"/>
    <w:rsid w:val="00AB4A22"/>
    <w:rsid w:val="00AB76F2"/>
    <w:rsid w:val="00AC43BA"/>
    <w:rsid w:val="00AC5A22"/>
    <w:rsid w:val="00AC5EC2"/>
    <w:rsid w:val="00AC7213"/>
    <w:rsid w:val="00AD1A38"/>
    <w:rsid w:val="00AD1D39"/>
    <w:rsid w:val="00AD2E34"/>
    <w:rsid w:val="00AD669E"/>
    <w:rsid w:val="00AE0F7C"/>
    <w:rsid w:val="00AE15C0"/>
    <w:rsid w:val="00AE695C"/>
    <w:rsid w:val="00AF0752"/>
    <w:rsid w:val="00AF2053"/>
    <w:rsid w:val="00AF30B8"/>
    <w:rsid w:val="00AF3A70"/>
    <w:rsid w:val="00AF7B9C"/>
    <w:rsid w:val="00B06C1D"/>
    <w:rsid w:val="00B06F72"/>
    <w:rsid w:val="00B10E52"/>
    <w:rsid w:val="00B15F6A"/>
    <w:rsid w:val="00B209DD"/>
    <w:rsid w:val="00B218B6"/>
    <w:rsid w:val="00B23010"/>
    <w:rsid w:val="00B259C8"/>
    <w:rsid w:val="00B316C2"/>
    <w:rsid w:val="00B37D76"/>
    <w:rsid w:val="00B43323"/>
    <w:rsid w:val="00B45535"/>
    <w:rsid w:val="00B45A06"/>
    <w:rsid w:val="00B5079D"/>
    <w:rsid w:val="00B52E3F"/>
    <w:rsid w:val="00B57DFF"/>
    <w:rsid w:val="00B6067E"/>
    <w:rsid w:val="00B62F20"/>
    <w:rsid w:val="00B635AB"/>
    <w:rsid w:val="00B63BE0"/>
    <w:rsid w:val="00B6531C"/>
    <w:rsid w:val="00B65764"/>
    <w:rsid w:val="00B664FD"/>
    <w:rsid w:val="00B7225F"/>
    <w:rsid w:val="00B7507F"/>
    <w:rsid w:val="00B82CA1"/>
    <w:rsid w:val="00B90075"/>
    <w:rsid w:val="00B92A93"/>
    <w:rsid w:val="00B93258"/>
    <w:rsid w:val="00B944D4"/>
    <w:rsid w:val="00B95E50"/>
    <w:rsid w:val="00BB0897"/>
    <w:rsid w:val="00BB2F7A"/>
    <w:rsid w:val="00BB515C"/>
    <w:rsid w:val="00BC2DB0"/>
    <w:rsid w:val="00BC33C7"/>
    <w:rsid w:val="00BC478E"/>
    <w:rsid w:val="00BC4B78"/>
    <w:rsid w:val="00BC6123"/>
    <w:rsid w:val="00BD0964"/>
    <w:rsid w:val="00BE2A69"/>
    <w:rsid w:val="00BE37A0"/>
    <w:rsid w:val="00BE44F3"/>
    <w:rsid w:val="00BE58EA"/>
    <w:rsid w:val="00BE5DB0"/>
    <w:rsid w:val="00BE656C"/>
    <w:rsid w:val="00BE6BF4"/>
    <w:rsid w:val="00BE725C"/>
    <w:rsid w:val="00BE757A"/>
    <w:rsid w:val="00BF085B"/>
    <w:rsid w:val="00BF0EBB"/>
    <w:rsid w:val="00BF6253"/>
    <w:rsid w:val="00BF6F6C"/>
    <w:rsid w:val="00BF7D83"/>
    <w:rsid w:val="00C008AC"/>
    <w:rsid w:val="00C0438F"/>
    <w:rsid w:val="00C05CDF"/>
    <w:rsid w:val="00C06271"/>
    <w:rsid w:val="00C07C87"/>
    <w:rsid w:val="00C131A4"/>
    <w:rsid w:val="00C158D4"/>
    <w:rsid w:val="00C160E3"/>
    <w:rsid w:val="00C16E40"/>
    <w:rsid w:val="00C20ACC"/>
    <w:rsid w:val="00C24A22"/>
    <w:rsid w:val="00C25DFB"/>
    <w:rsid w:val="00C27EE4"/>
    <w:rsid w:val="00C36E03"/>
    <w:rsid w:val="00C41728"/>
    <w:rsid w:val="00C4190A"/>
    <w:rsid w:val="00C45270"/>
    <w:rsid w:val="00C45CF6"/>
    <w:rsid w:val="00C543C7"/>
    <w:rsid w:val="00C56DFA"/>
    <w:rsid w:val="00C57B1A"/>
    <w:rsid w:val="00C57D07"/>
    <w:rsid w:val="00C64FBE"/>
    <w:rsid w:val="00C6645B"/>
    <w:rsid w:val="00C70366"/>
    <w:rsid w:val="00C713AF"/>
    <w:rsid w:val="00C74B79"/>
    <w:rsid w:val="00C76361"/>
    <w:rsid w:val="00C7712E"/>
    <w:rsid w:val="00C8150D"/>
    <w:rsid w:val="00C824DF"/>
    <w:rsid w:val="00C8298E"/>
    <w:rsid w:val="00C86E91"/>
    <w:rsid w:val="00C91327"/>
    <w:rsid w:val="00C915D5"/>
    <w:rsid w:val="00C920A1"/>
    <w:rsid w:val="00C927AA"/>
    <w:rsid w:val="00C93967"/>
    <w:rsid w:val="00C94098"/>
    <w:rsid w:val="00C95189"/>
    <w:rsid w:val="00C97E4F"/>
    <w:rsid w:val="00CA0465"/>
    <w:rsid w:val="00CA2A69"/>
    <w:rsid w:val="00CA3169"/>
    <w:rsid w:val="00CA51DA"/>
    <w:rsid w:val="00CA5D14"/>
    <w:rsid w:val="00CB01A4"/>
    <w:rsid w:val="00CB1D0E"/>
    <w:rsid w:val="00CC089A"/>
    <w:rsid w:val="00CC46ED"/>
    <w:rsid w:val="00CD21D7"/>
    <w:rsid w:val="00CD4240"/>
    <w:rsid w:val="00CD4ADD"/>
    <w:rsid w:val="00CE11D9"/>
    <w:rsid w:val="00CE1E8F"/>
    <w:rsid w:val="00CE3547"/>
    <w:rsid w:val="00CE5DD7"/>
    <w:rsid w:val="00CE5E30"/>
    <w:rsid w:val="00CF0480"/>
    <w:rsid w:val="00CF16FA"/>
    <w:rsid w:val="00CF5F80"/>
    <w:rsid w:val="00CF6017"/>
    <w:rsid w:val="00D00705"/>
    <w:rsid w:val="00D01A0D"/>
    <w:rsid w:val="00D037B3"/>
    <w:rsid w:val="00D038D3"/>
    <w:rsid w:val="00D057BA"/>
    <w:rsid w:val="00D062D2"/>
    <w:rsid w:val="00D07C4B"/>
    <w:rsid w:val="00D13FC6"/>
    <w:rsid w:val="00D14502"/>
    <w:rsid w:val="00D164F6"/>
    <w:rsid w:val="00D20AB4"/>
    <w:rsid w:val="00D21C53"/>
    <w:rsid w:val="00D23ACD"/>
    <w:rsid w:val="00D25BD7"/>
    <w:rsid w:val="00D528B2"/>
    <w:rsid w:val="00D55EDA"/>
    <w:rsid w:val="00D60593"/>
    <w:rsid w:val="00D613EA"/>
    <w:rsid w:val="00D66680"/>
    <w:rsid w:val="00D677EB"/>
    <w:rsid w:val="00D70F9C"/>
    <w:rsid w:val="00D72D91"/>
    <w:rsid w:val="00D7486E"/>
    <w:rsid w:val="00D7571B"/>
    <w:rsid w:val="00D758AE"/>
    <w:rsid w:val="00D75B88"/>
    <w:rsid w:val="00D763BA"/>
    <w:rsid w:val="00D77039"/>
    <w:rsid w:val="00D81E56"/>
    <w:rsid w:val="00D83C85"/>
    <w:rsid w:val="00D8536B"/>
    <w:rsid w:val="00D86493"/>
    <w:rsid w:val="00D92BD2"/>
    <w:rsid w:val="00D943E1"/>
    <w:rsid w:val="00D967F2"/>
    <w:rsid w:val="00DA0900"/>
    <w:rsid w:val="00DA447A"/>
    <w:rsid w:val="00DB0B56"/>
    <w:rsid w:val="00DB0DBE"/>
    <w:rsid w:val="00DB2321"/>
    <w:rsid w:val="00DB23D2"/>
    <w:rsid w:val="00DB467E"/>
    <w:rsid w:val="00DB4983"/>
    <w:rsid w:val="00DB529C"/>
    <w:rsid w:val="00DC1E88"/>
    <w:rsid w:val="00DC7F3D"/>
    <w:rsid w:val="00DD0E26"/>
    <w:rsid w:val="00DD31EA"/>
    <w:rsid w:val="00DD3235"/>
    <w:rsid w:val="00DD65D2"/>
    <w:rsid w:val="00DE1ECE"/>
    <w:rsid w:val="00DE3AF1"/>
    <w:rsid w:val="00DF30A5"/>
    <w:rsid w:val="00DF4039"/>
    <w:rsid w:val="00E010B0"/>
    <w:rsid w:val="00E05A14"/>
    <w:rsid w:val="00E05D0E"/>
    <w:rsid w:val="00E0627D"/>
    <w:rsid w:val="00E063F5"/>
    <w:rsid w:val="00E11A70"/>
    <w:rsid w:val="00E131BD"/>
    <w:rsid w:val="00E13561"/>
    <w:rsid w:val="00E170F0"/>
    <w:rsid w:val="00E17D86"/>
    <w:rsid w:val="00E2439A"/>
    <w:rsid w:val="00E266D4"/>
    <w:rsid w:val="00E26FEA"/>
    <w:rsid w:val="00E30804"/>
    <w:rsid w:val="00E30C9B"/>
    <w:rsid w:val="00E3341A"/>
    <w:rsid w:val="00E37B9C"/>
    <w:rsid w:val="00E43B26"/>
    <w:rsid w:val="00E43E7A"/>
    <w:rsid w:val="00E44BB1"/>
    <w:rsid w:val="00E50111"/>
    <w:rsid w:val="00E502AC"/>
    <w:rsid w:val="00E509E6"/>
    <w:rsid w:val="00E540D6"/>
    <w:rsid w:val="00E54601"/>
    <w:rsid w:val="00E6180B"/>
    <w:rsid w:val="00E65599"/>
    <w:rsid w:val="00E65EB8"/>
    <w:rsid w:val="00E66E74"/>
    <w:rsid w:val="00E67B76"/>
    <w:rsid w:val="00E73D18"/>
    <w:rsid w:val="00E7534C"/>
    <w:rsid w:val="00E76680"/>
    <w:rsid w:val="00E76D90"/>
    <w:rsid w:val="00E83ABB"/>
    <w:rsid w:val="00E85DFD"/>
    <w:rsid w:val="00E90C9F"/>
    <w:rsid w:val="00E94C7B"/>
    <w:rsid w:val="00E964E0"/>
    <w:rsid w:val="00EAD9C8"/>
    <w:rsid w:val="00EB09B4"/>
    <w:rsid w:val="00EB3D6A"/>
    <w:rsid w:val="00EB4561"/>
    <w:rsid w:val="00EB6EE3"/>
    <w:rsid w:val="00EB7B79"/>
    <w:rsid w:val="00EC0622"/>
    <w:rsid w:val="00EC5B6D"/>
    <w:rsid w:val="00ED718F"/>
    <w:rsid w:val="00EE057A"/>
    <w:rsid w:val="00EE1346"/>
    <w:rsid w:val="00EE1361"/>
    <w:rsid w:val="00EE34B5"/>
    <w:rsid w:val="00EE4FC6"/>
    <w:rsid w:val="00EF3CC3"/>
    <w:rsid w:val="00EF431F"/>
    <w:rsid w:val="00EF589F"/>
    <w:rsid w:val="00F00B25"/>
    <w:rsid w:val="00F01153"/>
    <w:rsid w:val="00F013EB"/>
    <w:rsid w:val="00F17860"/>
    <w:rsid w:val="00F23946"/>
    <w:rsid w:val="00F247C2"/>
    <w:rsid w:val="00F26355"/>
    <w:rsid w:val="00F321AF"/>
    <w:rsid w:val="00F42158"/>
    <w:rsid w:val="00F44910"/>
    <w:rsid w:val="00F5061B"/>
    <w:rsid w:val="00F510A6"/>
    <w:rsid w:val="00F5278D"/>
    <w:rsid w:val="00F536A3"/>
    <w:rsid w:val="00F53A15"/>
    <w:rsid w:val="00F5461C"/>
    <w:rsid w:val="00F547BA"/>
    <w:rsid w:val="00F63AB7"/>
    <w:rsid w:val="00F63F4F"/>
    <w:rsid w:val="00F65447"/>
    <w:rsid w:val="00F7079E"/>
    <w:rsid w:val="00F71061"/>
    <w:rsid w:val="00F73CFD"/>
    <w:rsid w:val="00F76AF3"/>
    <w:rsid w:val="00F86882"/>
    <w:rsid w:val="00F87D63"/>
    <w:rsid w:val="00F903E2"/>
    <w:rsid w:val="00F91082"/>
    <w:rsid w:val="00F938A0"/>
    <w:rsid w:val="00F96F73"/>
    <w:rsid w:val="00F9740A"/>
    <w:rsid w:val="00FA0878"/>
    <w:rsid w:val="00FA574F"/>
    <w:rsid w:val="00FB0080"/>
    <w:rsid w:val="00FB0118"/>
    <w:rsid w:val="00FB1C9E"/>
    <w:rsid w:val="00FB3F26"/>
    <w:rsid w:val="00FB6163"/>
    <w:rsid w:val="00FB7DD4"/>
    <w:rsid w:val="00FB7F21"/>
    <w:rsid w:val="00FC5F23"/>
    <w:rsid w:val="00FC7BA4"/>
    <w:rsid w:val="00FC7DCC"/>
    <w:rsid w:val="00FD4D9F"/>
    <w:rsid w:val="00FE6770"/>
    <w:rsid w:val="00FF102D"/>
    <w:rsid w:val="00FF6ABF"/>
    <w:rsid w:val="0268A7A3"/>
    <w:rsid w:val="05B6A9D1"/>
    <w:rsid w:val="063FD845"/>
    <w:rsid w:val="06501100"/>
    <w:rsid w:val="07393FE1"/>
    <w:rsid w:val="0EABBC12"/>
    <w:rsid w:val="1067F30E"/>
    <w:rsid w:val="11EDCE5C"/>
    <w:rsid w:val="17EBE5F2"/>
    <w:rsid w:val="187C5EFB"/>
    <w:rsid w:val="1B98D884"/>
    <w:rsid w:val="24242D90"/>
    <w:rsid w:val="2760BAC6"/>
    <w:rsid w:val="29EBF0AD"/>
    <w:rsid w:val="2F0FF2AF"/>
    <w:rsid w:val="3276CF6F"/>
    <w:rsid w:val="34AF0F4E"/>
    <w:rsid w:val="39400B9C"/>
    <w:rsid w:val="3A1630AF"/>
    <w:rsid w:val="3B1581AA"/>
    <w:rsid w:val="415D148D"/>
    <w:rsid w:val="43213C6B"/>
    <w:rsid w:val="444639C3"/>
    <w:rsid w:val="46C9D494"/>
    <w:rsid w:val="4C2C8501"/>
    <w:rsid w:val="4C9D4E99"/>
    <w:rsid w:val="4CF4350F"/>
    <w:rsid w:val="4E8094DD"/>
    <w:rsid w:val="4EB8EFFF"/>
    <w:rsid w:val="50A6EA03"/>
    <w:rsid w:val="527D4960"/>
    <w:rsid w:val="57C9E009"/>
    <w:rsid w:val="58A2B29B"/>
    <w:rsid w:val="590B6549"/>
    <w:rsid w:val="5BEE9BAF"/>
    <w:rsid w:val="5CF2E4BC"/>
    <w:rsid w:val="5D16C9AA"/>
    <w:rsid w:val="5EB31816"/>
    <w:rsid w:val="5F6BE93D"/>
    <w:rsid w:val="5FF2278B"/>
    <w:rsid w:val="6068AA7A"/>
    <w:rsid w:val="60C1CD48"/>
    <w:rsid w:val="6388858C"/>
    <w:rsid w:val="6400E3A3"/>
    <w:rsid w:val="65249FA8"/>
    <w:rsid w:val="676611B5"/>
    <w:rsid w:val="6C770FB8"/>
    <w:rsid w:val="6E11B546"/>
    <w:rsid w:val="7076FF2B"/>
    <w:rsid w:val="7111112F"/>
    <w:rsid w:val="74FD2356"/>
    <w:rsid w:val="780D69EF"/>
    <w:rsid w:val="7AEB97C8"/>
    <w:rsid w:val="7CEC1C35"/>
    <w:rsid w:val="7D8D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615CF3"/>
  <w15:chartTrackingRefBased/>
  <w15:docId w15:val="{15191539-8A45-48F7-B149-90220A21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BA4"/>
  </w:style>
  <w:style w:type="paragraph" w:styleId="Footer">
    <w:name w:val="footer"/>
    <w:basedOn w:val="Normal"/>
    <w:link w:val="FooterChar"/>
    <w:uiPriority w:val="99"/>
    <w:unhideWhenUsed/>
    <w:rsid w:val="00FC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BA4"/>
  </w:style>
  <w:style w:type="character" w:styleId="Hyperlink">
    <w:name w:val="Hyperlink"/>
    <w:basedOn w:val="DefaultParagraphFont"/>
    <w:uiPriority w:val="99"/>
    <w:unhideWhenUsed/>
    <w:rsid w:val="00FC7BA4"/>
    <w:rPr>
      <w:color w:val="0563C1" w:themeColor="hyperlink"/>
      <w:u w:val="single"/>
    </w:rPr>
  </w:style>
  <w:style w:type="paragraph" w:styleId="ListParagraph">
    <w:name w:val="List Paragraph"/>
    <w:basedOn w:val="Normal"/>
    <w:uiPriority w:val="34"/>
    <w:qFormat/>
    <w:rsid w:val="00FC7BA4"/>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34111D"/>
    <w:rPr>
      <w:color w:val="605E5C"/>
      <w:shd w:val="clear" w:color="auto" w:fill="E1DFDD"/>
    </w:rPr>
  </w:style>
  <w:style w:type="character" w:styleId="CommentReference">
    <w:name w:val="annotation reference"/>
    <w:basedOn w:val="DefaultParagraphFont"/>
    <w:uiPriority w:val="99"/>
    <w:semiHidden/>
    <w:unhideWhenUsed/>
    <w:rsid w:val="00AE15C0"/>
    <w:rPr>
      <w:sz w:val="16"/>
      <w:szCs w:val="16"/>
    </w:rPr>
  </w:style>
  <w:style w:type="paragraph" w:styleId="CommentText">
    <w:name w:val="annotation text"/>
    <w:basedOn w:val="Normal"/>
    <w:link w:val="CommentTextChar"/>
    <w:uiPriority w:val="99"/>
    <w:semiHidden/>
    <w:unhideWhenUsed/>
    <w:rsid w:val="00AE15C0"/>
    <w:pPr>
      <w:spacing w:line="240" w:lineRule="auto"/>
    </w:pPr>
    <w:rPr>
      <w:sz w:val="20"/>
      <w:szCs w:val="20"/>
    </w:rPr>
  </w:style>
  <w:style w:type="character" w:customStyle="1" w:styleId="CommentTextChar">
    <w:name w:val="Comment Text Char"/>
    <w:basedOn w:val="DefaultParagraphFont"/>
    <w:link w:val="CommentText"/>
    <w:uiPriority w:val="99"/>
    <w:semiHidden/>
    <w:rsid w:val="00AE15C0"/>
    <w:rPr>
      <w:sz w:val="20"/>
      <w:szCs w:val="20"/>
    </w:rPr>
  </w:style>
  <w:style w:type="paragraph" w:styleId="CommentSubject">
    <w:name w:val="annotation subject"/>
    <w:basedOn w:val="CommentText"/>
    <w:next w:val="CommentText"/>
    <w:link w:val="CommentSubjectChar"/>
    <w:uiPriority w:val="99"/>
    <w:semiHidden/>
    <w:unhideWhenUsed/>
    <w:rsid w:val="00AE15C0"/>
    <w:rPr>
      <w:b/>
      <w:bCs/>
    </w:rPr>
  </w:style>
  <w:style w:type="character" w:customStyle="1" w:styleId="CommentSubjectChar">
    <w:name w:val="Comment Subject Char"/>
    <w:basedOn w:val="CommentTextChar"/>
    <w:link w:val="CommentSubject"/>
    <w:uiPriority w:val="99"/>
    <w:semiHidden/>
    <w:rsid w:val="00AE15C0"/>
    <w:rPr>
      <w:b/>
      <w:bCs/>
      <w:sz w:val="20"/>
      <w:szCs w:val="20"/>
    </w:rPr>
  </w:style>
  <w:style w:type="paragraph" w:styleId="BalloonText">
    <w:name w:val="Balloon Text"/>
    <w:basedOn w:val="Normal"/>
    <w:link w:val="BalloonTextChar"/>
    <w:uiPriority w:val="99"/>
    <w:semiHidden/>
    <w:unhideWhenUsed/>
    <w:rsid w:val="00AE1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C0"/>
    <w:rPr>
      <w:rFonts w:ascii="Segoe UI" w:hAnsi="Segoe UI" w:cs="Segoe UI"/>
      <w:sz w:val="18"/>
      <w:szCs w:val="18"/>
    </w:rPr>
  </w:style>
  <w:style w:type="paragraph" w:styleId="Revision">
    <w:name w:val="Revision"/>
    <w:hidden/>
    <w:uiPriority w:val="99"/>
    <w:semiHidden/>
    <w:rsid w:val="0029529F"/>
    <w:pPr>
      <w:spacing w:after="0" w:line="240" w:lineRule="auto"/>
    </w:pPr>
  </w:style>
  <w:style w:type="paragraph" w:styleId="NormalWeb">
    <w:name w:val="Normal (Web)"/>
    <w:basedOn w:val="Normal"/>
    <w:uiPriority w:val="99"/>
    <w:semiHidden/>
    <w:unhideWhenUsed/>
    <w:rsid w:val="00612F32"/>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2F32"/>
    <w:rPr>
      <w:b/>
      <w:bCs/>
    </w:rPr>
  </w:style>
  <w:style w:type="table" w:styleId="TableGrid">
    <w:name w:val="Table Grid"/>
    <w:basedOn w:val="TableNormal"/>
    <w:uiPriority w:val="39"/>
    <w:rsid w:val="004C663A"/>
    <w:pPr>
      <w:spacing w:after="0" w:line="280" w:lineRule="atLeast"/>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pPr>
        <w:wordWrap/>
        <w:jc w:val="center"/>
      </w:pPr>
      <w:rPr>
        <w:b/>
        <w:i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styleId="FollowedHyperlink">
    <w:name w:val="FollowedHyperlink"/>
    <w:basedOn w:val="DefaultParagraphFont"/>
    <w:uiPriority w:val="99"/>
    <w:semiHidden/>
    <w:unhideWhenUsed/>
    <w:rsid w:val="001E7303"/>
    <w:rPr>
      <w:color w:val="954F72" w:themeColor="followedHyperlink"/>
      <w:u w:val="single"/>
    </w:rPr>
  </w:style>
  <w:style w:type="paragraph" w:styleId="FootnoteText">
    <w:name w:val="footnote text"/>
    <w:basedOn w:val="Normal"/>
    <w:link w:val="FootnoteTextChar"/>
    <w:uiPriority w:val="99"/>
    <w:semiHidden/>
    <w:unhideWhenUsed/>
    <w:rsid w:val="00FF10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02D"/>
    <w:rPr>
      <w:sz w:val="20"/>
      <w:szCs w:val="20"/>
    </w:rPr>
  </w:style>
  <w:style w:type="character" w:styleId="FootnoteReference">
    <w:name w:val="footnote reference"/>
    <w:basedOn w:val="DefaultParagraphFont"/>
    <w:uiPriority w:val="99"/>
    <w:semiHidden/>
    <w:unhideWhenUsed/>
    <w:rsid w:val="00FF1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NorthernCancer" TargetMode="External"/><Relationship Id="rId18" Type="http://schemas.openxmlformats.org/officeDocument/2006/relationships/image" Target="media/image3.jpeg"/><Relationship Id="rId26" Type="http://schemas.openxmlformats.org/officeDocument/2006/relationships/hyperlink" Target="https://youtu.be/LnNT0CVkCa0"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northerncanceralliance.nhs.uk/helpushelpyou/resources-information/" TargetMode="External"/><Relationship Id="rId17" Type="http://schemas.openxmlformats.org/officeDocument/2006/relationships/hyperlink" Target="https://bit.ly/2VyBpG9" TargetMode="External"/><Relationship Id="rId25" Type="http://schemas.openxmlformats.org/officeDocument/2006/relationships/hyperlink" Target="https://www.northerncanceralliance.nhs.uk/helpushelpyou/patient-information/"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youtu.be/sGKyFkPzv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erncanceralliance.nhs.uk/helpushelpyou" TargetMode="External"/><Relationship Id="rId24" Type="http://schemas.openxmlformats.org/officeDocument/2006/relationships/hyperlink" Target="https://www.northerncanceralliance.nhs.uk/helpushelpyou"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youtu.be/LnNT0CVkC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2VyBpG9" TargetMode="External"/><Relationship Id="rId22" Type="http://schemas.openxmlformats.org/officeDocument/2006/relationships/hyperlink" Target="https://www.northerncanceralliance.nhs.uk/helpushelpyou/patient-information/" TargetMode="External"/><Relationship Id="rId27" Type="http://schemas.openxmlformats.org/officeDocument/2006/relationships/hyperlink" Target="https://www.northerncanceralliance.nhs.uk/helpushelpyo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40B83F58D85646A58EA8A894904DCE" ma:contentTypeVersion="10" ma:contentTypeDescription="Create a new document." ma:contentTypeScope="" ma:versionID="7c1aa69ed4ece45a2b4eab02c3ec25d6">
  <xsd:schema xmlns:xsd="http://www.w3.org/2001/XMLSchema" xmlns:xs="http://www.w3.org/2001/XMLSchema" xmlns:p="http://schemas.microsoft.com/office/2006/metadata/properties" xmlns:ns3="b5f22469-c0ac-4430-a145-b32b5d111378" targetNamespace="http://schemas.microsoft.com/office/2006/metadata/properties" ma:root="true" ma:fieldsID="c4f4b0a03e2ad99af81c7b30f11c142f" ns3:_="">
    <xsd:import namespace="b5f22469-c0ac-4430-a145-b32b5d1113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22469-c0ac-4430-a145-b32b5d111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81402-64BD-470C-B9F9-BDFEB7EFEE2C}">
  <ds:schemaRefs>
    <ds:schemaRef ds:uri="http://schemas.microsoft.com/sharepoint/v3/contenttype/forms"/>
  </ds:schemaRefs>
</ds:datastoreItem>
</file>

<file path=customXml/itemProps2.xml><?xml version="1.0" encoding="utf-8"?>
<ds:datastoreItem xmlns:ds="http://schemas.openxmlformats.org/officeDocument/2006/customXml" ds:itemID="{11B27AC6-8390-43D8-9FCA-388382FA1E8D}">
  <ds:schemaRefs>
    <ds:schemaRef ds:uri="http://schemas.openxmlformats.org/officeDocument/2006/bibliography"/>
  </ds:schemaRefs>
</ds:datastoreItem>
</file>

<file path=customXml/itemProps3.xml><?xml version="1.0" encoding="utf-8"?>
<ds:datastoreItem xmlns:ds="http://schemas.openxmlformats.org/officeDocument/2006/customXml" ds:itemID="{D6ABD21D-DEA8-48E4-A666-9FA5F99A53F7}">
  <ds:schemaRefs>
    <ds:schemaRef ds:uri="http://schemas.microsoft.com/office/2006/metadata/properties"/>
    <ds:schemaRef ds:uri="http://www.w3.org/XML/1998/namespace"/>
    <ds:schemaRef ds:uri="b5f22469-c0ac-4430-a145-b32b5d111378"/>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A87D683-D569-4432-8A2C-A09A4B7BB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22469-c0ac-4430-a145-b32b5d111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6</Words>
  <Characters>8587</Characters>
  <Application>Microsoft Office Word</Application>
  <DocSecurity>4</DocSecurity>
  <Lines>71</Lines>
  <Paragraphs>20</Paragraphs>
  <ScaleCrop>false</ScaleCrop>
  <Company/>
  <LinksUpToDate>false</LinksUpToDate>
  <CharactersWithSpaces>10073</CharactersWithSpaces>
  <SharedDoc>false</SharedDoc>
  <HLinks>
    <vt:vector size="6" baseType="variant">
      <vt:variant>
        <vt:i4>6225920</vt:i4>
      </vt:variant>
      <vt:variant>
        <vt:i4>0</vt:i4>
      </vt:variant>
      <vt:variant>
        <vt:i4>0</vt:i4>
      </vt:variant>
      <vt:variant>
        <vt:i4>5</vt:i4>
      </vt:variant>
      <vt:variant>
        <vt:lpwstr>https://twitter.com/necldnetwork?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awson</dc:creator>
  <cp:keywords/>
  <dc:description/>
  <cp:lastModifiedBy>Ruth Lawson</cp:lastModifiedBy>
  <cp:revision>2</cp:revision>
  <dcterms:created xsi:type="dcterms:W3CDTF">2020-07-01T15:07:00Z</dcterms:created>
  <dcterms:modified xsi:type="dcterms:W3CDTF">2020-07-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0B83F58D85646A58EA8A894904DCE</vt:lpwstr>
  </property>
</Properties>
</file>